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67AB" w14:textId="77777777" w:rsidR="00D41CBF" w:rsidRPr="00D41CBF" w:rsidRDefault="00D41CBF" w:rsidP="00D41CBF">
      <w:pPr>
        <w:tabs>
          <w:tab w:val="left" w:pos="1146"/>
        </w:tabs>
        <w:rPr>
          <w:rFonts w:ascii="Arial" w:hAnsi="Arial" w:cs="Arial"/>
          <w:sz w:val="22"/>
          <w:szCs w:val="22"/>
        </w:rPr>
      </w:pPr>
      <w:r>
        <w:rPr>
          <w:rFonts w:ascii="Arial" w:hAnsi="Arial" w:cs="Arial"/>
          <w:sz w:val="22"/>
          <w:szCs w:val="22"/>
        </w:rPr>
        <w:tab/>
      </w:r>
      <w:r w:rsidRPr="00C66D33">
        <w:rPr>
          <w:rFonts w:ascii="Arial" w:hAnsi="Arial" w:cs="Arial"/>
          <w:sz w:val="22"/>
          <w:szCs w:val="22"/>
        </w:rPr>
        <w:t>УТВЕРЖДЕН</w:t>
      </w:r>
    </w:p>
    <w:p w14:paraId="7836D945" w14:textId="77777777" w:rsidR="00D41CBF" w:rsidRPr="00D41CBF" w:rsidRDefault="00D41CBF" w:rsidP="00D41CBF">
      <w:r w:rsidRPr="00C66D33">
        <w:rPr>
          <w:rFonts w:ascii="Arial" w:hAnsi="Arial" w:cs="Arial"/>
          <w:sz w:val="22"/>
          <w:szCs w:val="22"/>
        </w:rPr>
        <w:fldChar w:fldCharType="begin"/>
      </w:r>
      <w:r w:rsidRPr="00D41CBF">
        <w:rPr>
          <w:rFonts w:ascii="Arial" w:hAnsi="Arial" w:cs="Arial"/>
          <w:sz w:val="22"/>
          <w:szCs w:val="22"/>
        </w:rPr>
        <w:instrText xml:space="preserve"> </w:instrText>
      </w:r>
      <w:r w:rsidRPr="00C66D33">
        <w:rPr>
          <w:rFonts w:ascii="Arial" w:hAnsi="Arial" w:cs="Arial"/>
          <w:sz w:val="22"/>
          <w:szCs w:val="22"/>
          <w:lang w:val="en-US"/>
        </w:rPr>
        <w:instrText>SUBJECT</w:instrText>
      </w:r>
      <w:r w:rsidRPr="00D41CBF">
        <w:rPr>
          <w:rFonts w:ascii="Arial" w:hAnsi="Arial" w:cs="Arial"/>
          <w:sz w:val="22"/>
          <w:szCs w:val="22"/>
        </w:rPr>
        <w:instrText xml:space="preserve">   \* </w:instrText>
      </w:r>
      <w:r w:rsidRPr="00C66D33">
        <w:rPr>
          <w:rFonts w:ascii="Arial" w:hAnsi="Arial" w:cs="Arial"/>
          <w:sz w:val="22"/>
          <w:szCs w:val="22"/>
          <w:lang w:val="en-US"/>
        </w:rPr>
        <w:instrText>MERGEFORMAT</w:instrText>
      </w:r>
      <w:r w:rsidRPr="00D41CBF">
        <w:rPr>
          <w:rFonts w:ascii="Arial" w:hAnsi="Arial" w:cs="Arial"/>
          <w:sz w:val="22"/>
          <w:szCs w:val="22"/>
        </w:rPr>
        <w:instrText xml:space="preserve"> </w:instrText>
      </w:r>
      <w:r w:rsidRPr="00C66D33">
        <w:rPr>
          <w:rFonts w:ascii="Arial" w:hAnsi="Arial" w:cs="Arial"/>
          <w:sz w:val="22"/>
          <w:szCs w:val="22"/>
        </w:rPr>
        <w:fldChar w:fldCharType="separate"/>
      </w:r>
      <w:r w:rsidRPr="00D41CBF">
        <w:rPr>
          <w:rFonts w:ascii="Arial" w:hAnsi="Arial" w:cs="Arial"/>
          <w:sz w:val="22"/>
          <w:szCs w:val="22"/>
        </w:rPr>
        <w:t>ХХХ.ХХХХХХХХ.ХХХХХ-01 90 01</w:t>
      </w:r>
      <w:r w:rsidRPr="00C66D33">
        <w:rPr>
          <w:rFonts w:ascii="Arial" w:hAnsi="Arial" w:cs="Arial"/>
          <w:sz w:val="22"/>
          <w:szCs w:val="22"/>
        </w:rPr>
        <w:fldChar w:fldCharType="end"/>
      </w:r>
      <w:r w:rsidRPr="00D41CBF">
        <w:rPr>
          <w:rFonts w:ascii="Arial" w:hAnsi="Arial" w:cs="Arial"/>
          <w:sz w:val="22"/>
          <w:szCs w:val="22"/>
        </w:rPr>
        <w:t>-</w:t>
      </w:r>
      <w:r w:rsidRPr="00C66D33">
        <w:rPr>
          <w:rFonts w:ascii="Arial" w:hAnsi="Arial" w:cs="Arial"/>
          <w:sz w:val="22"/>
          <w:szCs w:val="22"/>
        </w:rPr>
        <w:t>ЛУ</w:t>
      </w:r>
    </w:p>
    <w:p w14:paraId="6B3A1736" w14:textId="77777777" w:rsidR="00D41CBF" w:rsidRPr="00D41CBF" w:rsidRDefault="00D41CBF" w:rsidP="00D41CBF"/>
    <w:p w14:paraId="2E996915" w14:textId="77777777" w:rsidR="00D41CBF" w:rsidRPr="00D41CBF" w:rsidRDefault="00D41CBF" w:rsidP="00D41CBF"/>
    <w:p w14:paraId="4E6104D9" w14:textId="77777777" w:rsidR="00D41CBF" w:rsidRPr="00D41CBF" w:rsidRDefault="00D41CBF" w:rsidP="00D41CBF"/>
    <w:p w14:paraId="7B03D7D6" w14:textId="77777777" w:rsidR="00D41CBF" w:rsidRPr="00D41CBF" w:rsidRDefault="00D41CBF" w:rsidP="00D41CBF">
      <w:pPr>
        <w:rPr>
          <w:rFonts w:ascii="Arial" w:hAnsi="Arial" w:cs="Arial"/>
        </w:rPr>
      </w:pPr>
    </w:p>
    <w:p w14:paraId="5D7C393B" w14:textId="77777777" w:rsidR="00D41CBF" w:rsidRPr="00D41CBF" w:rsidRDefault="00D41CBF" w:rsidP="00D41CBF">
      <w:pPr>
        <w:spacing w:after="120"/>
        <w:jc w:val="center"/>
        <w:rPr>
          <w:rFonts w:ascii="Arial" w:hAnsi="Arial" w:cs="Arial"/>
          <w:b/>
        </w:rPr>
      </w:pPr>
    </w:p>
    <w:p w14:paraId="01AC7C75" w14:textId="77777777" w:rsidR="00D41CBF" w:rsidRPr="00D41CBF" w:rsidRDefault="00D41CBF" w:rsidP="00D41CBF">
      <w:pPr>
        <w:spacing w:after="120"/>
        <w:jc w:val="center"/>
        <w:rPr>
          <w:rFonts w:ascii="Arial" w:hAnsi="Arial" w:cs="Arial"/>
          <w:b/>
        </w:rPr>
      </w:pPr>
    </w:p>
    <w:p w14:paraId="512F36D2" w14:textId="77777777" w:rsidR="00D41CBF" w:rsidRDefault="00D41CBF" w:rsidP="00D41CBF">
      <w:pPr>
        <w:spacing w:after="120"/>
        <w:jc w:val="center"/>
        <w:rPr>
          <w:rFonts w:ascii="Arial" w:hAnsi="Arial" w:cs="Arial"/>
          <w:b/>
        </w:rPr>
      </w:pPr>
    </w:p>
    <w:p w14:paraId="1B56F77A" w14:textId="77777777" w:rsidR="00D41CBF" w:rsidRDefault="00D41CBF" w:rsidP="00D41CBF">
      <w:pPr>
        <w:spacing w:after="120"/>
        <w:jc w:val="center"/>
        <w:rPr>
          <w:rFonts w:ascii="Arial" w:hAnsi="Arial" w:cs="Arial"/>
          <w:b/>
        </w:rPr>
      </w:pPr>
    </w:p>
    <w:p w14:paraId="7260BDFD" w14:textId="77777777" w:rsidR="00D41CBF" w:rsidRDefault="00D41CBF" w:rsidP="00D41CBF">
      <w:pPr>
        <w:spacing w:after="120"/>
        <w:jc w:val="center"/>
        <w:rPr>
          <w:rFonts w:ascii="Arial" w:hAnsi="Arial" w:cs="Arial"/>
          <w:b/>
        </w:rPr>
      </w:pPr>
    </w:p>
    <w:p w14:paraId="0465755F" w14:textId="77777777" w:rsidR="00D41CBF" w:rsidRPr="00402912" w:rsidRDefault="00D41CBF" w:rsidP="00D41CBF">
      <w:pPr>
        <w:spacing w:after="120"/>
        <w:jc w:val="center"/>
        <w:rPr>
          <w:rFonts w:ascii="Arial" w:hAnsi="Arial" w:cs="Arial"/>
          <w:b/>
        </w:rPr>
      </w:pPr>
    </w:p>
    <w:p w14:paraId="4354648D" w14:textId="77777777" w:rsidR="00D41CBF" w:rsidRPr="00D41CBF" w:rsidRDefault="00D41CBF" w:rsidP="00D41CBF">
      <w:pPr>
        <w:spacing w:after="120"/>
        <w:jc w:val="center"/>
        <w:rPr>
          <w:rFonts w:ascii="Arial" w:hAnsi="Arial" w:cs="Arial"/>
          <w:b/>
        </w:rPr>
      </w:pPr>
    </w:p>
    <w:p w14:paraId="17A2410E" w14:textId="77777777" w:rsidR="00D41CBF" w:rsidRPr="00D41CBF" w:rsidRDefault="00D41CBF" w:rsidP="00D41CBF">
      <w:pPr>
        <w:spacing w:after="120"/>
        <w:jc w:val="center"/>
        <w:rPr>
          <w:rFonts w:ascii="Arial" w:hAnsi="Arial" w:cs="Arial"/>
          <w:b/>
        </w:rPr>
      </w:pPr>
    </w:p>
    <w:p w14:paraId="46A662AB" w14:textId="77777777" w:rsidR="00D41CBF" w:rsidRPr="00D41CBF" w:rsidRDefault="00D41CBF" w:rsidP="00D41CBF">
      <w:pPr>
        <w:spacing w:after="120"/>
        <w:jc w:val="center"/>
        <w:rPr>
          <w:rFonts w:ascii="Arial" w:hAnsi="Arial" w:cs="Arial"/>
          <w:b/>
        </w:rPr>
      </w:pPr>
    </w:p>
    <w:p w14:paraId="782416E1" w14:textId="77777777" w:rsidR="00D41CBF" w:rsidRPr="00D41CBF" w:rsidRDefault="00D41CBF" w:rsidP="00D41CBF">
      <w:pPr>
        <w:spacing w:after="120"/>
        <w:jc w:val="center"/>
        <w:rPr>
          <w:rFonts w:ascii="Arial" w:hAnsi="Arial" w:cs="Arial"/>
          <w:b/>
        </w:rPr>
      </w:pPr>
    </w:p>
    <w:p w14:paraId="1B8EB0FF" w14:textId="77777777" w:rsidR="00D41CBF" w:rsidRPr="00D41CBF" w:rsidRDefault="00D41CBF" w:rsidP="00D41CBF">
      <w:pPr>
        <w:spacing w:after="120"/>
        <w:jc w:val="center"/>
        <w:rPr>
          <w:rFonts w:ascii="Arial" w:hAnsi="Arial" w:cs="Arial"/>
          <w:b/>
        </w:rPr>
      </w:pPr>
    </w:p>
    <w:p w14:paraId="4C28F8D5" w14:textId="77777777" w:rsidR="00D41CBF" w:rsidRPr="00D41CBF" w:rsidRDefault="00D41CBF" w:rsidP="00D41CBF">
      <w:pPr>
        <w:spacing w:after="120"/>
        <w:jc w:val="center"/>
        <w:rPr>
          <w:rFonts w:ascii="Arial" w:hAnsi="Arial" w:cs="Arial"/>
          <w:b/>
        </w:rPr>
      </w:pPr>
    </w:p>
    <w:p w14:paraId="69203A67" w14:textId="0F61C472" w:rsidR="005B3858" w:rsidRPr="002C2C00" w:rsidRDefault="005915D2" w:rsidP="002C2C00">
      <w:pPr>
        <w:spacing w:after="120"/>
        <w:jc w:val="center"/>
        <w:rPr>
          <w:rFonts w:ascii="Arial" w:hAnsi="Arial" w:cs="Arial"/>
          <w:b/>
        </w:rPr>
      </w:pPr>
      <w:r>
        <w:rPr>
          <w:rFonts w:ascii="Arial" w:hAnsi="Arial" w:cs="Arial"/>
          <w:b/>
        </w:rPr>
        <w:t>МОДЕЛЬ ФАЙЛОВОЙ СИСТЕМЫ ОС РЕАЛЬНОГО ВРЕМЕНИ</w:t>
      </w:r>
    </w:p>
    <w:p w14:paraId="146D7509" w14:textId="77777777" w:rsidR="00A10F1A" w:rsidRDefault="00A10F1A" w:rsidP="002C2C00">
      <w:pPr>
        <w:spacing w:after="120"/>
        <w:jc w:val="center"/>
        <w:rPr>
          <w:rFonts w:ascii="Arial" w:hAnsi="Arial" w:cs="Arial"/>
          <w:b/>
        </w:rPr>
      </w:pPr>
      <w:r w:rsidRPr="002C2C00">
        <w:rPr>
          <w:rFonts w:ascii="Arial" w:hAnsi="Arial" w:cs="Arial"/>
          <w:b/>
        </w:rPr>
        <w:t>Техническое задание</w:t>
      </w:r>
    </w:p>
    <w:p w14:paraId="13926870" w14:textId="77777777" w:rsidR="00A54CED" w:rsidRPr="002C2C00" w:rsidRDefault="00A54CED" w:rsidP="00A54CED">
      <w:pPr>
        <w:spacing w:after="120"/>
        <w:jc w:val="center"/>
        <w:rPr>
          <w:rFonts w:ascii="Arial" w:hAnsi="Arial" w:cs="Arial"/>
          <w:b/>
        </w:rPr>
      </w:pPr>
      <w:r w:rsidRPr="002C2C00">
        <w:rPr>
          <w:rFonts w:ascii="Arial" w:hAnsi="Arial" w:cs="Arial"/>
          <w:b/>
        </w:rPr>
        <w:fldChar w:fldCharType="begin"/>
      </w:r>
      <w:r w:rsidRPr="002C2C00">
        <w:rPr>
          <w:rFonts w:ascii="Arial" w:hAnsi="Arial" w:cs="Arial"/>
          <w:b/>
        </w:rPr>
        <w:instrText xml:space="preserve"> SUBJECT   \* MERGEFORMAT </w:instrText>
      </w:r>
      <w:r w:rsidRPr="002C2C00">
        <w:rPr>
          <w:rFonts w:ascii="Arial" w:hAnsi="Arial" w:cs="Arial"/>
          <w:b/>
        </w:rPr>
        <w:fldChar w:fldCharType="separate"/>
      </w:r>
      <w:r>
        <w:rPr>
          <w:rFonts w:ascii="Arial" w:hAnsi="Arial" w:cs="Arial"/>
          <w:b/>
        </w:rPr>
        <w:t>ХХХ.ХХХХХХХХ.ХХХХХ-01 90 01</w:t>
      </w:r>
      <w:r w:rsidRPr="002C2C00">
        <w:rPr>
          <w:rFonts w:ascii="Arial" w:hAnsi="Arial" w:cs="Arial"/>
          <w:b/>
        </w:rPr>
        <w:fldChar w:fldCharType="end"/>
      </w:r>
    </w:p>
    <w:p w14:paraId="6EB4C483" w14:textId="3E7A5A31" w:rsidR="003801C6" w:rsidRPr="00394AC6" w:rsidRDefault="005B3858" w:rsidP="002C2C00">
      <w:pPr>
        <w:spacing w:after="120"/>
        <w:jc w:val="center"/>
        <w:rPr>
          <w:rFonts w:ascii="Arial" w:hAnsi="Arial" w:cs="Arial"/>
          <w:b/>
        </w:rPr>
      </w:pPr>
      <w:r w:rsidRPr="002C2C00">
        <w:rPr>
          <w:rFonts w:ascii="Arial" w:hAnsi="Arial" w:cs="Arial"/>
          <w:b/>
        </w:rPr>
        <w:t xml:space="preserve">Листов </w:t>
      </w:r>
      <w:r w:rsidRPr="002C2C00">
        <w:rPr>
          <w:rFonts w:ascii="Arial" w:hAnsi="Arial" w:cs="Arial"/>
          <w:b/>
        </w:rPr>
        <w:fldChar w:fldCharType="begin"/>
      </w:r>
      <w:r w:rsidRPr="002C2C00">
        <w:rPr>
          <w:rFonts w:ascii="Arial" w:hAnsi="Arial" w:cs="Arial"/>
          <w:b/>
        </w:rPr>
        <w:instrText xml:space="preserve"> NUMPAGES  \# "0"  \* MERGEFORMAT </w:instrText>
      </w:r>
      <w:r w:rsidRPr="002C2C00">
        <w:rPr>
          <w:rFonts w:ascii="Arial" w:hAnsi="Arial" w:cs="Arial"/>
          <w:b/>
        </w:rPr>
        <w:fldChar w:fldCharType="separate"/>
      </w:r>
      <w:r w:rsidR="00A54CED">
        <w:rPr>
          <w:rFonts w:ascii="Arial" w:hAnsi="Arial" w:cs="Arial"/>
          <w:b/>
          <w:noProof/>
        </w:rPr>
        <w:t>12</w:t>
      </w:r>
      <w:r w:rsidRPr="002C2C00">
        <w:rPr>
          <w:rFonts w:ascii="Arial" w:hAnsi="Arial" w:cs="Arial"/>
          <w:b/>
        </w:rPr>
        <w:fldChar w:fldCharType="end"/>
      </w:r>
    </w:p>
    <w:p w14:paraId="3C658FAB" w14:textId="77777777" w:rsidR="002C2C00" w:rsidRPr="00394AC6" w:rsidRDefault="002C2C00" w:rsidP="002C2C00">
      <w:pPr>
        <w:jc w:val="center"/>
        <w:rPr>
          <w:rFonts w:ascii="Arial" w:hAnsi="Arial" w:cs="Arial"/>
          <w:b/>
        </w:rPr>
      </w:pPr>
    </w:p>
    <w:p w14:paraId="1294F960" w14:textId="77777777" w:rsidR="00B62D4E" w:rsidRDefault="00B62D4E" w:rsidP="002C2C00">
      <w:pPr>
        <w:jc w:val="center"/>
        <w:rPr>
          <w:rFonts w:ascii="Arial" w:hAnsi="Arial" w:cs="Arial"/>
          <w:sz w:val="22"/>
          <w:szCs w:val="22"/>
        </w:rPr>
      </w:pPr>
    </w:p>
    <w:p w14:paraId="782F85CE" w14:textId="77777777" w:rsidR="00B62D4E" w:rsidRDefault="00B62D4E" w:rsidP="002C2C00">
      <w:pPr>
        <w:jc w:val="center"/>
        <w:rPr>
          <w:rFonts w:ascii="Arial" w:hAnsi="Arial" w:cs="Arial"/>
          <w:sz w:val="22"/>
          <w:szCs w:val="22"/>
        </w:rPr>
      </w:pPr>
    </w:p>
    <w:p w14:paraId="522D16F0" w14:textId="77777777" w:rsidR="00B62D4E" w:rsidRDefault="00B62D4E" w:rsidP="002C2C00">
      <w:pPr>
        <w:jc w:val="center"/>
        <w:rPr>
          <w:rFonts w:ascii="Arial" w:hAnsi="Arial" w:cs="Arial"/>
          <w:sz w:val="22"/>
          <w:szCs w:val="22"/>
        </w:rPr>
      </w:pPr>
    </w:p>
    <w:p w14:paraId="26D5CCA1" w14:textId="77777777" w:rsidR="00B62D4E" w:rsidRDefault="00B62D4E" w:rsidP="002C2C00">
      <w:pPr>
        <w:jc w:val="center"/>
        <w:rPr>
          <w:rFonts w:ascii="Arial" w:hAnsi="Arial" w:cs="Arial"/>
          <w:sz w:val="22"/>
          <w:szCs w:val="22"/>
        </w:rPr>
      </w:pPr>
    </w:p>
    <w:p w14:paraId="7318155A" w14:textId="77777777" w:rsidR="00B62D4E" w:rsidRDefault="00B62D4E" w:rsidP="002C2C00">
      <w:pPr>
        <w:jc w:val="center"/>
        <w:rPr>
          <w:rFonts w:ascii="Arial" w:hAnsi="Arial" w:cs="Arial"/>
          <w:sz w:val="22"/>
          <w:szCs w:val="22"/>
        </w:rPr>
      </w:pPr>
    </w:p>
    <w:p w14:paraId="7DF807DE" w14:textId="77777777" w:rsidR="00B62D4E" w:rsidRDefault="00B62D4E" w:rsidP="002C2C00">
      <w:pPr>
        <w:jc w:val="center"/>
        <w:rPr>
          <w:rFonts w:ascii="Arial" w:hAnsi="Arial" w:cs="Arial"/>
          <w:sz w:val="22"/>
          <w:szCs w:val="22"/>
        </w:rPr>
      </w:pPr>
    </w:p>
    <w:p w14:paraId="277F994D" w14:textId="77777777" w:rsidR="00D41CBF" w:rsidRDefault="00D41CBF" w:rsidP="002C2C00">
      <w:pPr>
        <w:jc w:val="center"/>
        <w:rPr>
          <w:rFonts w:ascii="Arial" w:hAnsi="Arial" w:cs="Arial"/>
          <w:sz w:val="22"/>
          <w:szCs w:val="22"/>
        </w:rPr>
      </w:pPr>
    </w:p>
    <w:p w14:paraId="2F52B853" w14:textId="77777777" w:rsidR="00B62D4E" w:rsidRDefault="00B62D4E" w:rsidP="002C2C00">
      <w:pPr>
        <w:jc w:val="center"/>
        <w:rPr>
          <w:rFonts w:ascii="Arial" w:hAnsi="Arial" w:cs="Arial"/>
          <w:sz w:val="22"/>
          <w:szCs w:val="22"/>
        </w:rPr>
      </w:pPr>
    </w:p>
    <w:p w14:paraId="1376188E" w14:textId="77777777" w:rsidR="00B62D4E" w:rsidRDefault="00B62D4E" w:rsidP="002C2C00">
      <w:pPr>
        <w:jc w:val="center"/>
        <w:rPr>
          <w:rFonts w:ascii="Arial" w:hAnsi="Arial" w:cs="Arial"/>
          <w:sz w:val="22"/>
          <w:szCs w:val="22"/>
        </w:rPr>
      </w:pPr>
    </w:p>
    <w:p w14:paraId="3498AF3E" w14:textId="77777777" w:rsidR="00B62D4E" w:rsidRDefault="00B62D4E" w:rsidP="002C2C00">
      <w:pPr>
        <w:jc w:val="center"/>
        <w:rPr>
          <w:rFonts w:ascii="Arial" w:hAnsi="Arial" w:cs="Arial"/>
          <w:sz w:val="22"/>
          <w:szCs w:val="22"/>
        </w:rPr>
      </w:pPr>
    </w:p>
    <w:p w14:paraId="6087A514" w14:textId="77777777" w:rsidR="00B62D4E" w:rsidRDefault="00B62D4E" w:rsidP="002C2C00">
      <w:pPr>
        <w:jc w:val="center"/>
        <w:rPr>
          <w:rFonts w:ascii="Arial" w:hAnsi="Arial" w:cs="Arial"/>
          <w:sz w:val="22"/>
          <w:szCs w:val="22"/>
        </w:rPr>
      </w:pPr>
    </w:p>
    <w:p w14:paraId="4ED4DC03" w14:textId="77777777" w:rsidR="00B62D4E" w:rsidRDefault="00B62D4E" w:rsidP="002C2C00">
      <w:pPr>
        <w:jc w:val="center"/>
        <w:rPr>
          <w:rFonts w:ascii="Arial" w:hAnsi="Arial" w:cs="Arial"/>
          <w:sz w:val="22"/>
          <w:szCs w:val="22"/>
        </w:rPr>
      </w:pPr>
    </w:p>
    <w:p w14:paraId="57094092" w14:textId="77777777" w:rsidR="00B62D4E" w:rsidRDefault="00B62D4E" w:rsidP="002C2C00">
      <w:pPr>
        <w:jc w:val="center"/>
        <w:rPr>
          <w:rFonts w:ascii="Arial" w:hAnsi="Arial" w:cs="Arial"/>
          <w:sz w:val="22"/>
          <w:szCs w:val="22"/>
        </w:rPr>
      </w:pPr>
    </w:p>
    <w:p w14:paraId="18FF06F2" w14:textId="77777777" w:rsidR="00B62D4E" w:rsidRDefault="00B62D4E" w:rsidP="002C2C00">
      <w:pPr>
        <w:jc w:val="center"/>
        <w:rPr>
          <w:rFonts w:ascii="Arial" w:hAnsi="Arial" w:cs="Arial"/>
          <w:sz w:val="22"/>
          <w:szCs w:val="22"/>
        </w:rPr>
      </w:pPr>
    </w:p>
    <w:p w14:paraId="0ABA2698" w14:textId="77777777" w:rsidR="00B62D4E" w:rsidRDefault="00B62D4E" w:rsidP="002C2C00">
      <w:pPr>
        <w:jc w:val="center"/>
        <w:rPr>
          <w:rFonts w:ascii="Arial" w:hAnsi="Arial" w:cs="Arial"/>
          <w:sz w:val="22"/>
          <w:szCs w:val="22"/>
        </w:rPr>
      </w:pPr>
    </w:p>
    <w:p w14:paraId="22673CEF" w14:textId="77777777" w:rsidR="00B62D4E" w:rsidRDefault="00B62D4E" w:rsidP="002C2C00">
      <w:pPr>
        <w:jc w:val="center"/>
        <w:rPr>
          <w:rFonts w:ascii="Arial" w:hAnsi="Arial" w:cs="Arial"/>
          <w:sz w:val="22"/>
          <w:szCs w:val="22"/>
        </w:rPr>
      </w:pPr>
    </w:p>
    <w:p w14:paraId="6D995AA3" w14:textId="77777777" w:rsidR="00B62D4E" w:rsidRDefault="00B62D4E" w:rsidP="002C2C00">
      <w:pPr>
        <w:jc w:val="center"/>
        <w:rPr>
          <w:rFonts w:ascii="Arial" w:hAnsi="Arial" w:cs="Arial"/>
          <w:sz w:val="22"/>
          <w:szCs w:val="22"/>
        </w:rPr>
      </w:pPr>
    </w:p>
    <w:p w14:paraId="2F3719CD" w14:textId="77777777" w:rsidR="00B62D4E" w:rsidRDefault="00B62D4E" w:rsidP="002C2C00">
      <w:pPr>
        <w:jc w:val="center"/>
        <w:rPr>
          <w:rFonts w:ascii="Arial" w:hAnsi="Arial" w:cs="Arial"/>
          <w:sz w:val="22"/>
          <w:szCs w:val="22"/>
        </w:rPr>
      </w:pPr>
    </w:p>
    <w:p w14:paraId="6FE5873D" w14:textId="77777777" w:rsidR="00B62D4E" w:rsidRDefault="00B62D4E" w:rsidP="002C2C00">
      <w:pPr>
        <w:jc w:val="center"/>
        <w:rPr>
          <w:rFonts w:ascii="Arial" w:hAnsi="Arial" w:cs="Arial"/>
          <w:sz w:val="22"/>
          <w:szCs w:val="22"/>
        </w:rPr>
      </w:pPr>
    </w:p>
    <w:p w14:paraId="44A1F17C" w14:textId="77777777" w:rsidR="00B62D4E" w:rsidRDefault="00B62D4E" w:rsidP="002C2C00">
      <w:pPr>
        <w:jc w:val="center"/>
        <w:rPr>
          <w:rFonts w:ascii="Arial" w:hAnsi="Arial" w:cs="Arial"/>
          <w:sz w:val="22"/>
          <w:szCs w:val="22"/>
        </w:rPr>
      </w:pPr>
    </w:p>
    <w:p w14:paraId="13B9E962" w14:textId="77777777" w:rsidR="00B62D4E" w:rsidRDefault="00B62D4E" w:rsidP="002C2C00">
      <w:pPr>
        <w:jc w:val="center"/>
        <w:rPr>
          <w:rFonts w:ascii="Arial" w:hAnsi="Arial" w:cs="Arial"/>
          <w:sz w:val="22"/>
          <w:szCs w:val="22"/>
        </w:rPr>
      </w:pPr>
    </w:p>
    <w:p w14:paraId="60337BE1" w14:textId="77777777" w:rsidR="00B62D4E" w:rsidRDefault="00B62D4E" w:rsidP="002C2C00">
      <w:pPr>
        <w:jc w:val="center"/>
        <w:rPr>
          <w:rFonts w:ascii="Arial" w:hAnsi="Arial" w:cs="Arial"/>
          <w:sz w:val="22"/>
          <w:szCs w:val="22"/>
        </w:rPr>
      </w:pPr>
    </w:p>
    <w:p w14:paraId="32244C44" w14:textId="77777777" w:rsidR="00B62D4E" w:rsidRDefault="00B62D4E" w:rsidP="002C2C00">
      <w:pPr>
        <w:jc w:val="center"/>
        <w:rPr>
          <w:rFonts w:ascii="Arial" w:hAnsi="Arial" w:cs="Arial"/>
          <w:sz w:val="22"/>
          <w:szCs w:val="22"/>
        </w:rPr>
      </w:pPr>
    </w:p>
    <w:p w14:paraId="1F45610D" w14:textId="71C8CBF3" w:rsidR="002C2C00" w:rsidRPr="00394AC6" w:rsidRDefault="00B62D4E" w:rsidP="002C2C00">
      <w:pPr>
        <w:jc w:val="center"/>
        <w:rPr>
          <w:rFonts w:ascii="Arial" w:hAnsi="Arial" w:cs="Arial"/>
          <w:b/>
        </w:rPr>
        <w:sectPr w:rsidR="002C2C00" w:rsidRPr="00394AC6" w:rsidSect="001E483A">
          <w:headerReference w:type="default" r:id="rId12"/>
          <w:footerReference w:type="default" r:id="rId13"/>
          <w:footerReference w:type="first" r:id="rId14"/>
          <w:pgSz w:w="11906" w:h="16838"/>
          <w:pgMar w:top="1418" w:right="567" w:bottom="851" w:left="1134" w:header="709" w:footer="709" w:gutter="0"/>
          <w:cols w:space="708"/>
          <w:titlePg/>
          <w:docGrid w:linePitch="360"/>
        </w:sectPr>
      </w:pPr>
      <w:r w:rsidRPr="00BA2187">
        <w:rPr>
          <w:rFonts w:ascii="Arial" w:hAnsi="Arial" w:cs="Arial"/>
          <w:sz w:val="22"/>
          <w:szCs w:val="22"/>
        </w:rPr>
        <w:t>20</w:t>
      </w:r>
      <w:r w:rsidR="00C9473D">
        <w:rPr>
          <w:rFonts w:ascii="Arial" w:hAnsi="Arial" w:cs="Arial"/>
          <w:sz w:val="22"/>
          <w:szCs w:val="22"/>
        </w:rPr>
        <w:t>20</w:t>
      </w:r>
    </w:p>
    <w:p w14:paraId="73F54B3C" w14:textId="1457CD81" w:rsidR="00D50CB2" w:rsidRDefault="0063151F" w:rsidP="00D50CB2">
      <w:pPr>
        <w:pStyle w:val="tdnontocunorderedcaption"/>
      </w:pPr>
      <w:bookmarkStart w:id="0" w:name="_Toc264388593"/>
      <w:r w:rsidRPr="008D4152">
        <w:lastRenderedPageBreak/>
        <w:t>АННОТАЦИЯ</w:t>
      </w:r>
    </w:p>
    <w:p w14:paraId="1402E894" w14:textId="10B4678D" w:rsidR="00D50CB2" w:rsidRPr="00C26314" w:rsidRDefault="00D50CB2" w:rsidP="00D50CB2">
      <w:pPr>
        <w:pStyle w:val="tdtext"/>
        <w:sectPr w:rsidR="00D50CB2" w:rsidRPr="00C26314" w:rsidSect="001E483A">
          <w:headerReference w:type="default" r:id="rId15"/>
          <w:footerReference w:type="default" r:id="rId16"/>
          <w:pgSz w:w="11906" w:h="16838" w:code="9"/>
          <w:pgMar w:top="1418" w:right="567" w:bottom="851" w:left="1134" w:header="709" w:footer="709" w:gutter="0"/>
          <w:cols w:space="708"/>
          <w:docGrid w:linePitch="360"/>
        </w:sectPr>
      </w:pPr>
    </w:p>
    <w:p w14:paraId="27E3D0EC" w14:textId="532C003A" w:rsidR="0012720B" w:rsidRPr="00C709FC" w:rsidRDefault="0063151F" w:rsidP="00E011C2">
      <w:pPr>
        <w:pStyle w:val="tdnontocunorderedcaption"/>
      </w:pPr>
      <w:r w:rsidRPr="00C709FC">
        <w:lastRenderedPageBreak/>
        <w:t>СОДЕРЖАНИЕ</w:t>
      </w:r>
    </w:p>
    <w:p w14:paraId="4C38B0B5" w14:textId="77777777" w:rsidR="00A54CED" w:rsidRPr="001A3D9B" w:rsidRDefault="00A10F1A">
      <w:pPr>
        <w:pStyle w:val="11"/>
        <w:rPr>
          <w:rFonts w:ascii="Calibri" w:hAnsi="Calibri"/>
          <w:b w:val="0"/>
          <w:szCs w:val="22"/>
          <w:lang w:eastAsia="ru-RU"/>
        </w:rPr>
      </w:pPr>
      <w:r w:rsidRPr="00330A69">
        <w:fldChar w:fldCharType="begin"/>
      </w:r>
      <w:r w:rsidRPr="00330A69">
        <w:instrText xml:space="preserve"> TOC \o "1-3" \h \z \u </w:instrText>
      </w:r>
      <w:r w:rsidRPr="00330A69">
        <w:fldChar w:fldCharType="separate"/>
      </w:r>
      <w:hyperlink w:anchor="_Toc457301676" w:history="1">
        <w:r w:rsidR="00A54CED" w:rsidRPr="001A6D60">
          <w:rPr>
            <w:rStyle w:val="af"/>
          </w:rPr>
          <w:t>1.</w:t>
        </w:r>
        <w:r w:rsidR="00A54CED" w:rsidRPr="001A6D60">
          <w:rPr>
            <w:rStyle w:val="af"/>
            <w:shd w:val="clear" w:color="auto" w:fill="FFFFFF"/>
          </w:rPr>
          <w:t xml:space="preserve"> Введение</w:t>
        </w:r>
        <w:r w:rsidR="00A54CED">
          <w:rPr>
            <w:webHidden/>
          </w:rPr>
          <w:tab/>
        </w:r>
        <w:r w:rsidR="00A54CED">
          <w:rPr>
            <w:webHidden/>
          </w:rPr>
          <w:fldChar w:fldCharType="begin"/>
        </w:r>
        <w:r w:rsidR="00A54CED">
          <w:rPr>
            <w:webHidden/>
          </w:rPr>
          <w:instrText xml:space="preserve"> PAGEREF _Toc457301676 \h </w:instrText>
        </w:r>
        <w:r w:rsidR="00A54CED">
          <w:rPr>
            <w:webHidden/>
          </w:rPr>
        </w:r>
        <w:r w:rsidR="00A54CED">
          <w:rPr>
            <w:webHidden/>
          </w:rPr>
          <w:fldChar w:fldCharType="separate"/>
        </w:r>
        <w:r w:rsidR="00A54CED">
          <w:rPr>
            <w:webHidden/>
          </w:rPr>
          <w:t>4</w:t>
        </w:r>
        <w:r w:rsidR="00A54CED">
          <w:rPr>
            <w:webHidden/>
          </w:rPr>
          <w:fldChar w:fldCharType="end"/>
        </w:r>
      </w:hyperlink>
    </w:p>
    <w:p w14:paraId="35DFECAA" w14:textId="77777777" w:rsidR="00A54CED" w:rsidRPr="001A3D9B" w:rsidRDefault="0088617E">
      <w:pPr>
        <w:pStyle w:val="11"/>
        <w:rPr>
          <w:rFonts w:ascii="Calibri" w:hAnsi="Calibri"/>
          <w:b w:val="0"/>
          <w:szCs w:val="22"/>
          <w:lang w:eastAsia="ru-RU"/>
        </w:rPr>
      </w:pPr>
      <w:hyperlink w:anchor="_Toc457301677" w:history="1">
        <w:r w:rsidR="00A54CED" w:rsidRPr="001A6D60">
          <w:rPr>
            <w:rStyle w:val="af"/>
          </w:rPr>
          <w:t>2.</w:t>
        </w:r>
        <w:r w:rsidR="00A54CED" w:rsidRPr="001A6D60">
          <w:rPr>
            <w:rStyle w:val="af"/>
            <w:shd w:val="clear" w:color="auto" w:fill="FFFFFF"/>
          </w:rPr>
          <w:t xml:space="preserve"> Основания для разработки</w:t>
        </w:r>
        <w:r w:rsidR="00A54CED">
          <w:rPr>
            <w:webHidden/>
          </w:rPr>
          <w:tab/>
        </w:r>
        <w:r w:rsidR="00A54CED">
          <w:rPr>
            <w:webHidden/>
          </w:rPr>
          <w:fldChar w:fldCharType="begin"/>
        </w:r>
        <w:r w:rsidR="00A54CED">
          <w:rPr>
            <w:webHidden/>
          </w:rPr>
          <w:instrText xml:space="preserve"> PAGEREF _Toc457301677 \h </w:instrText>
        </w:r>
        <w:r w:rsidR="00A54CED">
          <w:rPr>
            <w:webHidden/>
          </w:rPr>
        </w:r>
        <w:r w:rsidR="00A54CED">
          <w:rPr>
            <w:webHidden/>
          </w:rPr>
          <w:fldChar w:fldCharType="separate"/>
        </w:r>
        <w:r w:rsidR="00A54CED">
          <w:rPr>
            <w:webHidden/>
          </w:rPr>
          <w:t>5</w:t>
        </w:r>
        <w:r w:rsidR="00A54CED">
          <w:rPr>
            <w:webHidden/>
          </w:rPr>
          <w:fldChar w:fldCharType="end"/>
        </w:r>
      </w:hyperlink>
    </w:p>
    <w:p w14:paraId="6A871896" w14:textId="77777777" w:rsidR="00A54CED" w:rsidRPr="001A3D9B" w:rsidRDefault="0088617E">
      <w:pPr>
        <w:pStyle w:val="11"/>
        <w:rPr>
          <w:rFonts w:ascii="Calibri" w:hAnsi="Calibri"/>
          <w:b w:val="0"/>
          <w:szCs w:val="22"/>
          <w:lang w:eastAsia="ru-RU"/>
        </w:rPr>
      </w:pPr>
      <w:hyperlink w:anchor="_Toc457301678" w:history="1">
        <w:r w:rsidR="00A54CED" w:rsidRPr="001A6D60">
          <w:rPr>
            <w:rStyle w:val="af"/>
          </w:rPr>
          <w:t>3.</w:t>
        </w:r>
        <w:r w:rsidR="00A54CED" w:rsidRPr="001A6D60">
          <w:rPr>
            <w:rStyle w:val="af"/>
            <w:shd w:val="clear" w:color="auto" w:fill="FFFFFF"/>
          </w:rPr>
          <w:t xml:space="preserve"> Назначение разработки</w:t>
        </w:r>
        <w:r w:rsidR="00A54CED">
          <w:rPr>
            <w:webHidden/>
          </w:rPr>
          <w:tab/>
        </w:r>
        <w:r w:rsidR="00A54CED">
          <w:rPr>
            <w:webHidden/>
          </w:rPr>
          <w:fldChar w:fldCharType="begin"/>
        </w:r>
        <w:r w:rsidR="00A54CED">
          <w:rPr>
            <w:webHidden/>
          </w:rPr>
          <w:instrText xml:space="preserve"> PAGEREF _Toc457301678 \h </w:instrText>
        </w:r>
        <w:r w:rsidR="00A54CED">
          <w:rPr>
            <w:webHidden/>
          </w:rPr>
        </w:r>
        <w:r w:rsidR="00A54CED">
          <w:rPr>
            <w:webHidden/>
          </w:rPr>
          <w:fldChar w:fldCharType="separate"/>
        </w:r>
        <w:r w:rsidR="00A54CED">
          <w:rPr>
            <w:webHidden/>
          </w:rPr>
          <w:t>6</w:t>
        </w:r>
        <w:r w:rsidR="00A54CED">
          <w:rPr>
            <w:webHidden/>
          </w:rPr>
          <w:fldChar w:fldCharType="end"/>
        </w:r>
      </w:hyperlink>
    </w:p>
    <w:p w14:paraId="5BC722BC" w14:textId="77777777" w:rsidR="00A54CED" w:rsidRPr="001A3D9B" w:rsidRDefault="0088617E">
      <w:pPr>
        <w:pStyle w:val="11"/>
        <w:rPr>
          <w:rFonts w:ascii="Calibri" w:hAnsi="Calibri"/>
          <w:b w:val="0"/>
          <w:szCs w:val="22"/>
          <w:lang w:eastAsia="ru-RU"/>
        </w:rPr>
      </w:pPr>
      <w:hyperlink w:anchor="_Toc457301679" w:history="1">
        <w:r w:rsidR="00A54CED" w:rsidRPr="001A6D60">
          <w:rPr>
            <w:rStyle w:val="af"/>
          </w:rPr>
          <w:t>4.</w:t>
        </w:r>
        <w:r w:rsidR="00A54CED" w:rsidRPr="001A6D60">
          <w:rPr>
            <w:rStyle w:val="af"/>
            <w:shd w:val="clear" w:color="auto" w:fill="FFFFFF"/>
          </w:rPr>
          <w:t xml:space="preserve"> Требования к программе или программному изделию</w:t>
        </w:r>
        <w:r w:rsidR="00A54CED">
          <w:rPr>
            <w:webHidden/>
          </w:rPr>
          <w:tab/>
        </w:r>
        <w:r w:rsidR="00A54CED">
          <w:rPr>
            <w:webHidden/>
          </w:rPr>
          <w:fldChar w:fldCharType="begin"/>
        </w:r>
        <w:r w:rsidR="00A54CED">
          <w:rPr>
            <w:webHidden/>
          </w:rPr>
          <w:instrText xml:space="preserve"> PAGEREF _Toc457301679 \h </w:instrText>
        </w:r>
        <w:r w:rsidR="00A54CED">
          <w:rPr>
            <w:webHidden/>
          </w:rPr>
        </w:r>
        <w:r w:rsidR="00A54CED">
          <w:rPr>
            <w:webHidden/>
          </w:rPr>
          <w:fldChar w:fldCharType="separate"/>
        </w:r>
        <w:r w:rsidR="00A54CED">
          <w:rPr>
            <w:webHidden/>
          </w:rPr>
          <w:t>7</w:t>
        </w:r>
        <w:r w:rsidR="00A54CED">
          <w:rPr>
            <w:webHidden/>
          </w:rPr>
          <w:fldChar w:fldCharType="end"/>
        </w:r>
      </w:hyperlink>
    </w:p>
    <w:p w14:paraId="018C63E3" w14:textId="77777777" w:rsidR="00A54CED" w:rsidRPr="001A3D9B" w:rsidRDefault="0088617E">
      <w:pPr>
        <w:pStyle w:val="28"/>
        <w:rPr>
          <w:rFonts w:ascii="Calibri" w:hAnsi="Calibri"/>
          <w:noProof/>
          <w:szCs w:val="22"/>
          <w:lang w:eastAsia="ru-RU"/>
        </w:rPr>
      </w:pPr>
      <w:hyperlink w:anchor="_Toc457301680" w:history="1">
        <w:r w:rsidR="00A54CED" w:rsidRPr="001A6D60">
          <w:rPr>
            <w:rStyle w:val="af"/>
            <w:noProof/>
            <w:lang w:val="en-US"/>
          </w:rPr>
          <w:t>4.1.</w:t>
        </w:r>
        <w:r w:rsidR="00A54CED" w:rsidRPr="001A6D60">
          <w:rPr>
            <w:rStyle w:val="af"/>
            <w:noProof/>
          </w:rPr>
          <w:t xml:space="preserve"> Требования к функциональным характеристикам</w:t>
        </w:r>
        <w:r w:rsidR="00A54CED">
          <w:rPr>
            <w:noProof/>
            <w:webHidden/>
          </w:rPr>
          <w:tab/>
        </w:r>
        <w:r w:rsidR="00A54CED">
          <w:rPr>
            <w:noProof/>
            <w:webHidden/>
          </w:rPr>
          <w:fldChar w:fldCharType="begin"/>
        </w:r>
        <w:r w:rsidR="00A54CED">
          <w:rPr>
            <w:noProof/>
            <w:webHidden/>
          </w:rPr>
          <w:instrText xml:space="preserve"> PAGEREF _Toc457301680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01E0A9ED" w14:textId="77777777" w:rsidR="00A54CED" w:rsidRPr="001A3D9B" w:rsidRDefault="0088617E">
      <w:pPr>
        <w:pStyle w:val="28"/>
        <w:rPr>
          <w:rFonts w:ascii="Calibri" w:hAnsi="Calibri"/>
          <w:noProof/>
          <w:szCs w:val="22"/>
          <w:lang w:eastAsia="ru-RU"/>
        </w:rPr>
      </w:pPr>
      <w:hyperlink w:anchor="_Toc457301681" w:history="1">
        <w:r w:rsidR="00A54CED" w:rsidRPr="001A6D60">
          <w:rPr>
            <w:rStyle w:val="af"/>
            <w:noProof/>
          </w:rPr>
          <w:t>4.2. Требования к надежности</w:t>
        </w:r>
        <w:r w:rsidR="00A54CED">
          <w:rPr>
            <w:noProof/>
            <w:webHidden/>
          </w:rPr>
          <w:tab/>
        </w:r>
        <w:r w:rsidR="00A54CED">
          <w:rPr>
            <w:noProof/>
            <w:webHidden/>
          </w:rPr>
          <w:fldChar w:fldCharType="begin"/>
        </w:r>
        <w:r w:rsidR="00A54CED">
          <w:rPr>
            <w:noProof/>
            <w:webHidden/>
          </w:rPr>
          <w:instrText xml:space="preserve"> PAGEREF _Toc457301681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22E38DE4" w14:textId="77777777" w:rsidR="00A54CED" w:rsidRPr="001A3D9B" w:rsidRDefault="0088617E">
      <w:pPr>
        <w:pStyle w:val="28"/>
        <w:rPr>
          <w:rFonts w:ascii="Calibri" w:hAnsi="Calibri"/>
          <w:noProof/>
          <w:szCs w:val="22"/>
          <w:lang w:eastAsia="ru-RU"/>
        </w:rPr>
      </w:pPr>
      <w:hyperlink w:anchor="_Toc457301682" w:history="1">
        <w:r w:rsidR="00A54CED" w:rsidRPr="001A6D60">
          <w:rPr>
            <w:rStyle w:val="af"/>
            <w:noProof/>
          </w:rPr>
          <w:t>4.3. Условия эксплуатации</w:t>
        </w:r>
        <w:r w:rsidR="00A54CED">
          <w:rPr>
            <w:noProof/>
            <w:webHidden/>
          </w:rPr>
          <w:tab/>
        </w:r>
        <w:r w:rsidR="00A54CED">
          <w:rPr>
            <w:noProof/>
            <w:webHidden/>
          </w:rPr>
          <w:fldChar w:fldCharType="begin"/>
        </w:r>
        <w:r w:rsidR="00A54CED">
          <w:rPr>
            <w:noProof/>
            <w:webHidden/>
          </w:rPr>
          <w:instrText xml:space="preserve"> PAGEREF _Toc457301682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0EC729ED" w14:textId="77777777" w:rsidR="00A54CED" w:rsidRPr="001A3D9B" w:rsidRDefault="0088617E">
      <w:pPr>
        <w:pStyle w:val="28"/>
        <w:rPr>
          <w:rFonts w:ascii="Calibri" w:hAnsi="Calibri"/>
          <w:noProof/>
          <w:szCs w:val="22"/>
          <w:lang w:eastAsia="ru-RU"/>
        </w:rPr>
      </w:pPr>
      <w:hyperlink w:anchor="_Toc457301683" w:history="1">
        <w:r w:rsidR="00A54CED" w:rsidRPr="001A6D60">
          <w:rPr>
            <w:rStyle w:val="af"/>
            <w:noProof/>
          </w:rPr>
          <w:t>4.4. Требования к составу и параметрам технических средств</w:t>
        </w:r>
        <w:r w:rsidR="00A54CED">
          <w:rPr>
            <w:noProof/>
            <w:webHidden/>
          </w:rPr>
          <w:tab/>
        </w:r>
        <w:r w:rsidR="00A54CED">
          <w:rPr>
            <w:noProof/>
            <w:webHidden/>
          </w:rPr>
          <w:fldChar w:fldCharType="begin"/>
        </w:r>
        <w:r w:rsidR="00A54CED">
          <w:rPr>
            <w:noProof/>
            <w:webHidden/>
          </w:rPr>
          <w:instrText xml:space="preserve"> PAGEREF _Toc457301683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09A015DF" w14:textId="77777777" w:rsidR="00A54CED" w:rsidRPr="001A3D9B" w:rsidRDefault="0088617E">
      <w:pPr>
        <w:pStyle w:val="28"/>
        <w:rPr>
          <w:rFonts w:ascii="Calibri" w:hAnsi="Calibri"/>
          <w:noProof/>
          <w:szCs w:val="22"/>
          <w:lang w:eastAsia="ru-RU"/>
        </w:rPr>
      </w:pPr>
      <w:hyperlink w:anchor="_Toc457301684" w:history="1">
        <w:r w:rsidR="00A54CED" w:rsidRPr="001A6D60">
          <w:rPr>
            <w:rStyle w:val="af"/>
            <w:noProof/>
          </w:rPr>
          <w:t>4.5. Требования к информационной и программной совместимости</w:t>
        </w:r>
        <w:r w:rsidR="00A54CED">
          <w:rPr>
            <w:noProof/>
            <w:webHidden/>
          </w:rPr>
          <w:tab/>
        </w:r>
        <w:r w:rsidR="00A54CED">
          <w:rPr>
            <w:noProof/>
            <w:webHidden/>
          </w:rPr>
          <w:fldChar w:fldCharType="begin"/>
        </w:r>
        <w:r w:rsidR="00A54CED">
          <w:rPr>
            <w:noProof/>
            <w:webHidden/>
          </w:rPr>
          <w:instrText xml:space="preserve"> PAGEREF _Toc457301684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5D73C0A6" w14:textId="77777777" w:rsidR="00A54CED" w:rsidRPr="001A3D9B" w:rsidRDefault="0088617E">
      <w:pPr>
        <w:pStyle w:val="28"/>
        <w:rPr>
          <w:rFonts w:ascii="Calibri" w:hAnsi="Calibri"/>
          <w:noProof/>
          <w:szCs w:val="22"/>
          <w:lang w:eastAsia="ru-RU"/>
        </w:rPr>
      </w:pPr>
      <w:hyperlink w:anchor="_Toc457301685" w:history="1">
        <w:r w:rsidR="00A54CED" w:rsidRPr="001A6D60">
          <w:rPr>
            <w:rStyle w:val="af"/>
            <w:noProof/>
          </w:rPr>
          <w:t>4.6. Требования к маркировке и упаковке</w:t>
        </w:r>
        <w:r w:rsidR="00A54CED">
          <w:rPr>
            <w:noProof/>
            <w:webHidden/>
          </w:rPr>
          <w:tab/>
        </w:r>
        <w:r w:rsidR="00A54CED">
          <w:rPr>
            <w:noProof/>
            <w:webHidden/>
          </w:rPr>
          <w:fldChar w:fldCharType="begin"/>
        </w:r>
        <w:r w:rsidR="00A54CED">
          <w:rPr>
            <w:noProof/>
            <w:webHidden/>
          </w:rPr>
          <w:instrText xml:space="preserve"> PAGEREF _Toc457301685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3CB27E14" w14:textId="77777777" w:rsidR="00A54CED" w:rsidRPr="001A3D9B" w:rsidRDefault="0088617E">
      <w:pPr>
        <w:pStyle w:val="28"/>
        <w:rPr>
          <w:rFonts w:ascii="Calibri" w:hAnsi="Calibri"/>
          <w:noProof/>
          <w:szCs w:val="22"/>
          <w:lang w:eastAsia="ru-RU"/>
        </w:rPr>
      </w:pPr>
      <w:hyperlink w:anchor="_Toc457301686" w:history="1">
        <w:r w:rsidR="00A54CED" w:rsidRPr="001A6D60">
          <w:rPr>
            <w:rStyle w:val="af"/>
            <w:noProof/>
          </w:rPr>
          <w:t>4.7. Требования к транспортированию и хранению</w:t>
        </w:r>
        <w:r w:rsidR="00A54CED">
          <w:rPr>
            <w:noProof/>
            <w:webHidden/>
          </w:rPr>
          <w:tab/>
        </w:r>
        <w:r w:rsidR="00A54CED">
          <w:rPr>
            <w:noProof/>
            <w:webHidden/>
          </w:rPr>
          <w:fldChar w:fldCharType="begin"/>
        </w:r>
        <w:r w:rsidR="00A54CED">
          <w:rPr>
            <w:noProof/>
            <w:webHidden/>
          </w:rPr>
          <w:instrText xml:space="preserve"> PAGEREF _Toc457301686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269B985D" w14:textId="77777777" w:rsidR="00A54CED" w:rsidRPr="001A3D9B" w:rsidRDefault="0088617E">
      <w:pPr>
        <w:pStyle w:val="28"/>
        <w:rPr>
          <w:rFonts w:ascii="Calibri" w:hAnsi="Calibri"/>
          <w:noProof/>
          <w:szCs w:val="22"/>
          <w:lang w:eastAsia="ru-RU"/>
        </w:rPr>
      </w:pPr>
      <w:hyperlink w:anchor="_Toc457301687" w:history="1">
        <w:r w:rsidR="00A54CED" w:rsidRPr="001A6D60">
          <w:rPr>
            <w:rStyle w:val="af"/>
            <w:noProof/>
          </w:rPr>
          <w:t>4.8. Специальные требования</w:t>
        </w:r>
        <w:r w:rsidR="00A54CED">
          <w:rPr>
            <w:noProof/>
            <w:webHidden/>
          </w:rPr>
          <w:tab/>
        </w:r>
        <w:r w:rsidR="00A54CED">
          <w:rPr>
            <w:noProof/>
            <w:webHidden/>
          </w:rPr>
          <w:fldChar w:fldCharType="begin"/>
        </w:r>
        <w:r w:rsidR="00A54CED">
          <w:rPr>
            <w:noProof/>
            <w:webHidden/>
          </w:rPr>
          <w:instrText xml:space="preserve"> PAGEREF _Toc457301687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3A30EC1F" w14:textId="77777777" w:rsidR="00A54CED" w:rsidRPr="001A3D9B" w:rsidRDefault="0088617E">
      <w:pPr>
        <w:pStyle w:val="11"/>
        <w:rPr>
          <w:rFonts w:ascii="Calibri" w:hAnsi="Calibri"/>
          <w:b w:val="0"/>
          <w:szCs w:val="22"/>
          <w:lang w:eastAsia="ru-RU"/>
        </w:rPr>
      </w:pPr>
      <w:hyperlink w:anchor="_Toc457301688" w:history="1">
        <w:r w:rsidR="00A54CED" w:rsidRPr="001A6D60">
          <w:rPr>
            <w:rStyle w:val="af"/>
          </w:rPr>
          <w:t>5. Требования к программной документации</w:t>
        </w:r>
        <w:r w:rsidR="00A54CED">
          <w:rPr>
            <w:webHidden/>
          </w:rPr>
          <w:tab/>
        </w:r>
        <w:r w:rsidR="00A54CED">
          <w:rPr>
            <w:webHidden/>
          </w:rPr>
          <w:fldChar w:fldCharType="begin"/>
        </w:r>
        <w:r w:rsidR="00A54CED">
          <w:rPr>
            <w:webHidden/>
          </w:rPr>
          <w:instrText xml:space="preserve"> PAGEREF _Toc457301688 \h </w:instrText>
        </w:r>
        <w:r w:rsidR="00A54CED">
          <w:rPr>
            <w:webHidden/>
          </w:rPr>
        </w:r>
        <w:r w:rsidR="00A54CED">
          <w:rPr>
            <w:webHidden/>
          </w:rPr>
          <w:fldChar w:fldCharType="separate"/>
        </w:r>
        <w:r w:rsidR="00A54CED">
          <w:rPr>
            <w:webHidden/>
          </w:rPr>
          <w:t>8</w:t>
        </w:r>
        <w:r w:rsidR="00A54CED">
          <w:rPr>
            <w:webHidden/>
          </w:rPr>
          <w:fldChar w:fldCharType="end"/>
        </w:r>
      </w:hyperlink>
    </w:p>
    <w:p w14:paraId="01DF2DEB" w14:textId="77777777" w:rsidR="00A54CED" w:rsidRPr="001A3D9B" w:rsidRDefault="0088617E">
      <w:pPr>
        <w:pStyle w:val="11"/>
        <w:rPr>
          <w:rFonts w:ascii="Calibri" w:hAnsi="Calibri"/>
          <w:b w:val="0"/>
          <w:szCs w:val="22"/>
          <w:lang w:eastAsia="ru-RU"/>
        </w:rPr>
      </w:pPr>
      <w:hyperlink w:anchor="_Toc457301689" w:history="1">
        <w:r w:rsidR="00A54CED" w:rsidRPr="001A6D60">
          <w:rPr>
            <w:rStyle w:val="af"/>
          </w:rPr>
          <w:t>6.</w:t>
        </w:r>
        <w:r w:rsidR="00A54CED" w:rsidRPr="001A6D60">
          <w:rPr>
            <w:rStyle w:val="af"/>
            <w:shd w:val="clear" w:color="auto" w:fill="FFFFFF"/>
          </w:rPr>
          <w:t xml:space="preserve"> Технико-экономические показатели</w:t>
        </w:r>
        <w:r w:rsidR="00A54CED">
          <w:rPr>
            <w:webHidden/>
          </w:rPr>
          <w:tab/>
        </w:r>
        <w:r w:rsidR="00A54CED">
          <w:rPr>
            <w:webHidden/>
          </w:rPr>
          <w:fldChar w:fldCharType="begin"/>
        </w:r>
        <w:r w:rsidR="00A54CED">
          <w:rPr>
            <w:webHidden/>
          </w:rPr>
          <w:instrText xml:space="preserve"> PAGEREF _Toc457301689 \h </w:instrText>
        </w:r>
        <w:r w:rsidR="00A54CED">
          <w:rPr>
            <w:webHidden/>
          </w:rPr>
        </w:r>
        <w:r w:rsidR="00A54CED">
          <w:rPr>
            <w:webHidden/>
          </w:rPr>
          <w:fldChar w:fldCharType="separate"/>
        </w:r>
        <w:r w:rsidR="00A54CED">
          <w:rPr>
            <w:webHidden/>
          </w:rPr>
          <w:t>9</w:t>
        </w:r>
        <w:r w:rsidR="00A54CED">
          <w:rPr>
            <w:webHidden/>
          </w:rPr>
          <w:fldChar w:fldCharType="end"/>
        </w:r>
      </w:hyperlink>
    </w:p>
    <w:p w14:paraId="69F13CE0" w14:textId="77777777" w:rsidR="00A54CED" w:rsidRPr="001A3D9B" w:rsidRDefault="0088617E">
      <w:pPr>
        <w:pStyle w:val="11"/>
        <w:rPr>
          <w:rFonts w:ascii="Calibri" w:hAnsi="Calibri"/>
          <w:b w:val="0"/>
          <w:szCs w:val="22"/>
          <w:lang w:eastAsia="ru-RU"/>
        </w:rPr>
      </w:pPr>
      <w:hyperlink w:anchor="_Toc457301690" w:history="1">
        <w:r w:rsidR="00A54CED" w:rsidRPr="001A6D60">
          <w:rPr>
            <w:rStyle w:val="af"/>
          </w:rPr>
          <w:t>7.</w:t>
        </w:r>
        <w:r w:rsidR="00A54CED" w:rsidRPr="001A6D60">
          <w:rPr>
            <w:rStyle w:val="af"/>
            <w:shd w:val="clear" w:color="auto" w:fill="FFFFFF"/>
          </w:rPr>
          <w:t xml:space="preserve"> Стадии и этапы разработки</w:t>
        </w:r>
        <w:r w:rsidR="00A54CED">
          <w:rPr>
            <w:webHidden/>
          </w:rPr>
          <w:tab/>
        </w:r>
        <w:r w:rsidR="00A54CED">
          <w:rPr>
            <w:webHidden/>
          </w:rPr>
          <w:fldChar w:fldCharType="begin"/>
        </w:r>
        <w:r w:rsidR="00A54CED">
          <w:rPr>
            <w:webHidden/>
          </w:rPr>
          <w:instrText xml:space="preserve"> PAGEREF _Toc457301690 \h </w:instrText>
        </w:r>
        <w:r w:rsidR="00A54CED">
          <w:rPr>
            <w:webHidden/>
          </w:rPr>
        </w:r>
        <w:r w:rsidR="00A54CED">
          <w:rPr>
            <w:webHidden/>
          </w:rPr>
          <w:fldChar w:fldCharType="separate"/>
        </w:r>
        <w:r w:rsidR="00A54CED">
          <w:rPr>
            <w:webHidden/>
          </w:rPr>
          <w:t>10</w:t>
        </w:r>
        <w:r w:rsidR="00A54CED">
          <w:rPr>
            <w:webHidden/>
          </w:rPr>
          <w:fldChar w:fldCharType="end"/>
        </w:r>
      </w:hyperlink>
    </w:p>
    <w:p w14:paraId="66B95988" w14:textId="77777777" w:rsidR="00A54CED" w:rsidRPr="001A3D9B" w:rsidRDefault="0088617E">
      <w:pPr>
        <w:pStyle w:val="11"/>
        <w:rPr>
          <w:rFonts w:ascii="Calibri" w:hAnsi="Calibri"/>
          <w:b w:val="0"/>
          <w:szCs w:val="22"/>
          <w:lang w:eastAsia="ru-RU"/>
        </w:rPr>
      </w:pPr>
      <w:hyperlink w:anchor="_Toc457301691" w:history="1">
        <w:r w:rsidR="00A54CED" w:rsidRPr="001A6D60">
          <w:rPr>
            <w:rStyle w:val="af"/>
          </w:rPr>
          <w:t>8.</w:t>
        </w:r>
        <w:r w:rsidR="00A54CED" w:rsidRPr="001A6D60">
          <w:rPr>
            <w:rStyle w:val="af"/>
            <w:shd w:val="clear" w:color="auto" w:fill="FFFFFF"/>
          </w:rPr>
          <w:t xml:space="preserve"> Порядок контроля и приемки</w:t>
        </w:r>
        <w:r w:rsidR="00A54CED">
          <w:rPr>
            <w:webHidden/>
          </w:rPr>
          <w:tab/>
        </w:r>
        <w:r w:rsidR="00A54CED">
          <w:rPr>
            <w:webHidden/>
          </w:rPr>
          <w:fldChar w:fldCharType="begin"/>
        </w:r>
        <w:r w:rsidR="00A54CED">
          <w:rPr>
            <w:webHidden/>
          </w:rPr>
          <w:instrText xml:space="preserve"> PAGEREF _Toc457301691 \h </w:instrText>
        </w:r>
        <w:r w:rsidR="00A54CED">
          <w:rPr>
            <w:webHidden/>
          </w:rPr>
        </w:r>
        <w:r w:rsidR="00A54CED">
          <w:rPr>
            <w:webHidden/>
          </w:rPr>
          <w:fldChar w:fldCharType="separate"/>
        </w:r>
        <w:r w:rsidR="00A54CED">
          <w:rPr>
            <w:webHidden/>
          </w:rPr>
          <w:t>11</w:t>
        </w:r>
        <w:r w:rsidR="00A54CED">
          <w:rPr>
            <w:webHidden/>
          </w:rPr>
          <w:fldChar w:fldCharType="end"/>
        </w:r>
      </w:hyperlink>
    </w:p>
    <w:p w14:paraId="6FACA66C" w14:textId="77777777" w:rsidR="00A54CED" w:rsidRPr="001A3D9B" w:rsidRDefault="0088617E">
      <w:pPr>
        <w:pStyle w:val="11"/>
        <w:rPr>
          <w:rFonts w:ascii="Calibri" w:hAnsi="Calibri"/>
          <w:b w:val="0"/>
          <w:szCs w:val="22"/>
          <w:lang w:eastAsia="ru-RU"/>
        </w:rPr>
      </w:pPr>
      <w:hyperlink w:anchor="_Toc457301692" w:history="1">
        <w:r w:rsidR="00A54CED" w:rsidRPr="001A6D60">
          <w:rPr>
            <w:rStyle w:val="af"/>
          </w:rPr>
          <w:t>Перечень принятых сокращений</w:t>
        </w:r>
        <w:r w:rsidR="00A54CED">
          <w:rPr>
            <w:webHidden/>
          </w:rPr>
          <w:tab/>
        </w:r>
        <w:r w:rsidR="00A54CED">
          <w:rPr>
            <w:webHidden/>
          </w:rPr>
          <w:fldChar w:fldCharType="begin"/>
        </w:r>
        <w:r w:rsidR="00A54CED">
          <w:rPr>
            <w:webHidden/>
          </w:rPr>
          <w:instrText xml:space="preserve"> PAGEREF _Toc457301692 \h </w:instrText>
        </w:r>
        <w:r w:rsidR="00A54CED">
          <w:rPr>
            <w:webHidden/>
          </w:rPr>
        </w:r>
        <w:r w:rsidR="00A54CED">
          <w:rPr>
            <w:webHidden/>
          </w:rPr>
          <w:fldChar w:fldCharType="separate"/>
        </w:r>
        <w:r w:rsidR="00A54CED">
          <w:rPr>
            <w:webHidden/>
          </w:rPr>
          <w:t>12</w:t>
        </w:r>
        <w:r w:rsidR="00A54CED">
          <w:rPr>
            <w:webHidden/>
          </w:rPr>
          <w:fldChar w:fldCharType="end"/>
        </w:r>
      </w:hyperlink>
    </w:p>
    <w:p w14:paraId="5842D694" w14:textId="77777777" w:rsidR="00A10F1A" w:rsidRPr="00330A69" w:rsidRDefault="00A10F1A" w:rsidP="002B7F7E">
      <w:r w:rsidRPr="00330A69">
        <w:fldChar w:fldCharType="end"/>
      </w:r>
    </w:p>
    <w:p w14:paraId="172ECF46" w14:textId="0AD316FF" w:rsidR="00A10F1A" w:rsidRDefault="00A10F1A" w:rsidP="008740C8">
      <w:pPr>
        <w:pStyle w:val="tdtoccaptionlevel1"/>
        <w:rPr>
          <w:shd w:val="clear" w:color="auto" w:fill="FFFFFF"/>
        </w:rPr>
      </w:pPr>
      <w:bookmarkStart w:id="1" w:name="_Toc457301676"/>
      <w:r w:rsidRPr="00330A69">
        <w:rPr>
          <w:shd w:val="clear" w:color="auto" w:fill="FFFFFF"/>
        </w:rPr>
        <w:lastRenderedPageBreak/>
        <w:t>Введение</w:t>
      </w:r>
      <w:bookmarkEnd w:id="1"/>
    </w:p>
    <w:p w14:paraId="3CD3BB34" w14:textId="2AE3F9C8" w:rsidR="00F30664" w:rsidRDefault="005915D2" w:rsidP="005915D2">
      <w:pPr>
        <w:pStyle w:val="tdtext"/>
      </w:pPr>
      <w:r>
        <w:t>«Модель файловой системы ОС реального времени» — программа,</w:t>
      </w:r>
      <w:r w:rsidR="009C7119">
        <w:t xml:space="preserve"> </w:t>
      </w:r>
      <w:r>
        <w:t>моделир</w:t>
      </w:r>
      <w:r w:rsidR="009C7119">
        <w:t>ующая</w:t>
      </w:r>
      <w:r>
        <w:t xml:space="preserve"> функционирование файловой системы операционной системы</w:t>
      </w:r>
      <w:r w:rsidR="009C7119">
        <w:t xml:space="preserve"> (ОС)</w:t>
      </w:r>
      <w:r>
        <w:t xml:space="preserve"> реального времени.</w:t>
      </w:r>
    </w:p>
    <w:p w14:paraId="06F23764" w14:textId="4604F01C" w:rsidR="00EF1F70" w:rsidRDefault="00EF1F70" w:rsidP="00EF1F70">
      <w:pPr>
        <w:pStyle w:val="tdtext"/>
      </w:pPr>
      <w:r>
        <w:t>В данном техническом задании при разработке под файловой системой подразумевается конкретная структура, которая определяет способ организации, хранения, изменения и доступа к информации, а также инкапсулирует логику работы с ней.</w:t>
      </w:r>
    </w:p>
    <w:p w14:paraId="332094BD" w14:textId="6E65B377" w:rsidR="005915D2" w:rsidRDefault="009C7119" w:rsidP="005915D2">
      <w:pPr>
        <w:pStyle w:val="tdtext"/>
      </w:pPr>
      <w:r>
        <w:t>Под моделированием</w:t>
      </w:r>
      <w:r w:rsidR="00F30664">
        <w:t xml:space="preserve"> в данном случае </w:t>
      </w:r>
      <w:r>
        <w:t xml:space="preserve">понимается отражение </w:t>
      </w:r>
      <w:r w:rsidR="00F30664">
        <w:t xml:space="preserve">значимых </w:t>
      </w:r>
      <w:r>
        <w:t xml:space="preserve">существенных свойств функционала системы, построение </w:t>
      </w:r>
      <w:r w:rsidR="00F30664">
        <w:t xml:space="preserve">самой модели </w:t>
      </w:r>
      <w:r>
        <w:t xml:space="preserve">и описание логики </w:t>
      </w:r>
      <w:r w:rsidR="00F30664">
        <w:t xml:space="preserve">её </w:t>
      </w:r>
      <w:r>
        <w:t xml:space="preserve">работы, реализация и описание файловой структуры и её особенностей, </w:t>
      </w:r>
      <w:r w:rsidR="00F30664">
        <w:t>созда</w:t>
      </w:r>
      <w:r>
        <w:t>ние интерфейса взаимодействия с данной моделью файловой системы, состоящей из набора функций.</w:t>
      </w:r>
    </w:p>
    <w:p w14:paraId="3B26CC6F" w14:textId="4F9F9FA5" w:rsidR="00F30664" w:rsidRDefault="005915D2" w:rsidP="00F30664">
      <w:pPr>
        <w:pStyle w:val="tdtext"/>
      </w:pPr>
      <w:r>
        <w:t xml:space="preserve">В число задач, стоящих перед </w:t>
      </w:r>
      <w:r w:rsidR="00F30664">
        <w:t xml:space="preserve">разрабатываемой </w:t>
      </w:r>
      <w:r>
        <w:t>системой, входят следующие задачи</w:t>
      </w:r>
      <w:r w:rsidRPr="005915D2">
        <w:t>:</w:t>
      </w:r>
    </w:p>
    <w:p w14:paraId="39BC5B21" w14:textId="75A3EF3D" w:rsidR="00F30664" w:rsidRDefault="00F30664" w:rsidP="00F30664">
      <w:pPr>
        <w:pStyle w:val="tdorderedlistlevel2"/>
      </w:pPr>
      <w:r>
        <w:t>Моделирование структуры файловой системы, а именно</w:t>
      </w:r>
      <w:r w:rsidRPr="00F30664">
        <w:t>:</w:t>
      </w:r>
      <w:r>
        <w:t xml:space="preserve"> порядок размещения файлов и управляющей информации, состав файла и распределение информации о файлах</w:t>
      </w:r>
      <w:r w:rsidR="00DE30B9">
        <w:t xml:space="preserve"> и файловой системы на носителе</w:t>
      </w:r>
      <w:r w:rsidR="00DE30B9" w:rsidRPr="00DE30B9">
        <w:t>;</w:t>
      </w:r>
    </w:p>
    <w:p w14:paraId="42422EDE" w14:textId="7D759ED8" w:rsidR="00DE30B9" w:rsidRDefault="00DE30B9" w:rsidP="00F30664">
      <w:pPr>
        <w:pStyle w:val="tdorderedlistlevel2"/>
      </w:pPr>
      <w:r>
        <w:t>Предоставление функционала взаимодействия с файловой системой (функции, использующиеся при работе с файловой системой)</w:t>
      </w:r>
      <w:r w:rsidRPr="00DE30B9">
        <w:t>:</w:t>
      </w:r>
      <w:r>
        <w:t xml:space="preserve"> функцию создания файловой системы с заданными параметрами (определение будущей модели), функции создания и удаления файла, функции записи информации в новый файл и добавления информации в уже существующий файл, функцию вывода оглавления и иные функции, подробно описанные в следующих разделах настоящего технического задания</w:t>
      </w:r>
      <w:r w:rsidRPr="00DE30B9">
        <w:t>;</w:t>
      </w:r>
    </w:p>
    <w:p w14:paraId="41DDC231" w14:textId="4739AA3E" w:rsidR="00DE30B9" w:rsidRDefault="00DE30B9" w:rsidP="00F30664">
      <w:pPr>
        <w:pStyle w:val="tdorderedlistlevel2"/>
      </w:pPr>
      <w:r>
        <w:t>Предоставление специальной подпрограммы — обработчика команд файловой системы — монитора команд. В рамках данной подпрограммы должна быть реализована логика и порядок действий над файловой системой, в случае необходимости — их ограничение или расширения</w:t>
      </w:r>
      <w:r w:rsidRPr="00DE30B9">
        <w:t>,</w:t>
      </w:r>
      <w:r>
        <w:t xml:space="preserve"> а также обработка ошибок и исключительных ситуаций, возникающий в процессе функционирования системы.</w:t>
      </w:r>
    </w:p>
    <w:p w14:paraId="233D75A8" w14:textId="3D9B40EA" w:rsidR="00DE30B9" w:rsidRDefault="00EF1F70" w:rsidP="00EF1F70">
      <w:pPr>
        <w:pStyle w:val="tdorderedlistlevel2"/>
        <w:numPr>
          <w:ilvl w:val="0"/>
          <w:numId w:val="0"/>
        </w:numPr>
        <w:ind w:firstLine="708"/>
      </w:pPr>
      <w:r>
        <w:t>Данная</w:t>
      </w:r>
      <w:r w:rsidR="00DE30B9">
        <w:t xml:space="preserve"> модель создаётся как самодостаточная система, заключающая в себе всю требуемую</w:t>
      </w:r>
      <w:r>
        <w:t xml:space="preserve"> настоящим техническим заданием</w:t>
      </w:r>
      <w:r w:rsidR="00DE30B9">
        <w:t xml:space="preserve"> логику</w:t>
      </w:r>
      <w:r>
        <w:t>. Интерактивное взаимодействие пользователя с системой реализуется через монитор команд и определяет процесс моделирования, предоставляя первому весь диапазон допустимых действий над файловой системой.</w:t>
      </w:r>
    </w:p>
    <w:p w14:paraId="0816374A" w14:textId="568F2FA8" w:rsidR="00EF1F70" w:rsidRDefault="00EF1F70" w:rsidP="00EF1F70">
      <w:pPr>
        <w:pStyle w:val="tdorderedlistlevel2"/>
        <w:numPr>
          <w:ilvl w:val="0"/>
          <w:numId w:val="0"/>
        </w:numPr>
        <w:ind w:firstLine="708"/>
      </w:pPr>
      <w:r>
        <w:t>Основная цель разработки — моделирование файловой системы ОС реального времени и предоставление возможности оценить работу модели конечному потребителю — пользователю ЭВМ, запустившему данную программу. Первоначальные важность и необходимость разработки продиктованы своей вышестоящей целью и состоят в рассмотрении и изучении работы файловой системы.</w:t>
      </w:r>
    </w:p>
    <w:p w14:paraId="4E24233C" w14:textId="6889B694" w:rsidR="00794BD8" w:rsidRPr="00EF1F70" w:rsidRDefault="00794BD8" w:rsidP="00EF1F70">
      <w:pPr>
        <w:pStyle w:val="tdorderedlistlevel2"/>
        <w:numPr>
          <w:ilvl w:val="0"/>
          <w:numId w:val="0"/>
        </w:numPr>
        <w:ind w:firstLine="708"/>
      </w:pPr>
      <w:r>
        <w:t>Область применения разрабатываемой модели — учебная среда для профильных инженерно-технических специальностей, сконфигурированная по требованиям заказчика.</w:t>
      </w:r>
    </w:p>
    <w:p w14:paraId="2F354437" w14:textId="49B4AFDF" w:rsidR="00A10F1A" w:rsidRDefault="00F27C1A" w:rsidP="00E011C2">
      <w:pPr>
        <w:pStyle w:val="tdtoccaptionlevel1"/>
        <w:rPr>
          <w:shd w:val="clear" w:color="auto" w:fill="FFFFFF"/>
        </w:rPr>
      </w:pPr>
      <w:bookmarkStart w:id="2" w:name="_Toc457301677"/>
      <w:r w:rsidRPr="00330A69">
        <w:rPr>
          <w:shd w:val="clear" w:color="auto" w:fill="FFFFFF"/>
        </w:rPr>
        <w:lastRenderedPageBreak/>
        <w:t>О</w:t>
      </w:r>
      <w:r w:rsidR="00A10F1A" w:rsidRPr="00330A69">
        <w:rPr>
          <w:shd w:val="clear" w:color="auto" w:fill="FFFFFF"/>
        </w:rPr>
        <w:t>сновани</w:t>
      </w:r>
      <w:r w:rsidR="005F62D8" w:rsidRPr="00330A69">
        <w:rPr>
          <w:shd w:val="clear" w:color="auto" w:fill="FFFFFF"/>
        </w:rPr>
        <w:t>я</w:t>
      </w:r>
      <w:r w:rsidR="00A10F1A" w:rsidRPr="00330A69">
        <w:rPr>
          <w:shd w:val="clear" w:color="auto" w:fill="FFFFFF"/>
        </w:rPr>
        <w:t xml:space="preserve"> для разработки</w:t>
      </w:r>
      <w:bookmarkEnd w:id="2"/>
    </w:p>
    <w:p w14:paraId="70B3E256" w14:textId="77777777" w:rsidR="00F61050" w:rsidRPr="006357E3" w:rsidRDefault="00F61050" w:rsidP="00F61050">
      <w:pPr>
        <w:pStyle w:val="tdtext"/>
        <w:rPr>
          <w:shd w:val="clear" w:color="auto" w:fill="FFFDF8"/>
        </w:rPr>
      </w:pPr>
      <w:r w:rsidRPr="006357E3">
        <w:rPr>
          <w:shd w:val="clear" w:color="auto" w:fill="FFFDF8"/>
        </w:rPr>
        <w:t xml:space="preserve">Основанием для проведения разработки является документ “Модель файловой системы ОС реального времени” от 7 февраля 2020 года. Документ согласован с инженером 1 категории </w:t>
      </w:r>
      <w:r w:rsidRPr="006357E3">
        <w:t>ФЕДЕРАЛЬНОГО ГОСУДАРСТВЕННОГО АВТОНОМНОГО ОБРАЗОВАТЕЛЬНОГО УЧРЕЖДЕНИЯ ВЫСШЕГО ОБРАЗОВАНИЯ "НИЯУ МИФИ"</w:t>
      </w:r>
      <w:r w:rsidRPr="006357E3">
        <w:rPr>
          <w:shd w:val="clear" w:color="auto" w:fill="FFFDF8"/>
        </w:rPr>
        <w:t xml:space="preserve"> Алексеенко Игорем Вадимовичем, именуемым в дальнейшем Заказчиком, и утвержден студентом группы С17-501 Вёрстовым Данилой Игоревичем, именуемым в дальнейшем Исполнителем, 14 февраля 2020.</w:t>
      </w:r>
    </w:p>
    <w:p w14:paraId="33CBE198" w14:textId="77777777" w:rsidR="00F61050" w:rsidRPr="00F61050" w:rsidRDefault="00F61050" w:rsidP="00F61050">
      <w:pPr>
        <w:pStyle w:val="tdtext"/>
      </w:pPr>
    </w:p>
    <w:p w14:paraId="41A10699" w14:textId="77777777" w:rsidR="00A10F1A" w:rsidRDefault="00F27C1A" w:rsidP="00262A70">
      <w:pPr>
        <w:pStyle w:val="tdtoccaptionlevel1"/>
        <w:rPr>
          <w:shd w:val="clear" w:color="auto" w:fill="FFFFFF"/>
        </w:rPr>
      </w:pPr>
      <w:bookmarkStart w:id="3" w:name="_Toc457301678"/>
      <w:r w:rsidRPr="00330A69">
        <w:rPr>
          <w:shd w:val="clear" w:color="auto" w:fill="FFFFFF"/>
        </w:rPr>
        <w:lastRenderedPageBreak/>
        <w:t>Н</w:t>
      </w:r>
      <w:r w:rsidR="00A10F1A" w:rsidRPr="00330A69">
        <w:rPr>
          <w:shd w:val="clear" w:color="auto" w:fill="FFFFFF"/>
        </w:rPr>
        <w:t>азначение разработки</w:t>
      </w:r>
      <w:bookmarkEnd w:id="3"/>
    </w:p>
    <w:p w14:paraId="3F4ED810" w14:textId="24E0CB96" w:rsidR="0009100F" w:rsidRDefault="0009100F" w:rsidP="0009100F">
      <w:pPr>
        <w:pStyle w:val="tdtoccaptionlevel2"/>
      </w:pPr>
      <w:r w:rsidRPr="0009100F">
        <w:t>Функциональное назначение</w:t>
      </w:r>
    </w:p>
    <w:p w14:paraId="26AA01FB" w14:textId="434B2C7B" w:rsidR="0009100F" w:rsidRDefault="0009100F" w:rsidP="0009100F">
      <w:pPr>
        <w:pStyle w:val="tdtext"/>
      </w:pPr>
      <w:r>
        <w:t xml:space="preserve">Модель предоставляет возможность имитации работы реальной файловой системы. </w:t>
      </w:r>
      <w:r w:rsidR="00C45F36">
        <w:t>Для моделирования её работы производится моделирование структуры файловой системы и функций работы с ней. Последние р</w:t>
      </w:r>
      <w:r>
        <w:t>еализу</w:t>
      </w:r>
      <w:r w:rsidR="00C45F36">
        <w:t>ю</w:t>
      </w:r>
      <w:r>
        <w:t>тся</w:t>
      </w:r>
      <w:r w:rsidR="00C45F36">
        <w:t xml:space="preserve"> с помощью </w:t>
      </w:r>
      <w:r>
        <w:t>поведени</w:t>
      </w:r>
      <w:r w:rsidR="00C45F36">
        <w:t>я следующих</w:t>
      </w:r>
      <w:r>
        <w:t xml:space="preserve"> методов: </w:t>
      </w:r>
    </w:p>
    <w:p w14:paraId="7048AB2F" w14:textId="066D8FCA" w:rsidR="0009100F" w:rsidRDefault="0009100F" w:rsidP="004261D1">
      <w:pPr>
        <w:pStyle w:val="tdtext"/>
        <w:numPr>
          <w:ilvl w:val="0"/>
          <w:numId w:val="23"/>
        </w:numPr>
      </w:pPr>
      <w:r>
        <w:t>Вывести информацию о пустом месте и его характеристиках</w:t>
      </w:r>
      <w:r w:rsidR="00C45F36">
        <w:t xml:space="preserve"> — функция</w:t>
      </w:r>
      <w:r w:rsidR="003029E4">
        <w:t xml:space="preserve"> без аргументов</w:t>
      </w:r>
      <w:r w:rsidR="00C45F36">
        <w:t>, выводящая в стандартный поток вывода (в консоль) сведения о количестве неиспользованного места в данной файловой системе и его характеристиках</w:t>
      </w:r>
      <w:r>
        <w:t>.</w:t>
      </w:r>
    </w:p>
    <w:p w14:paraId="4FAD9332" w14:textId="5947D474" w:rsidR="0009100F" w:rsidRDefault="0009100F" w:rsidP="004261D1">
      <w:pPr>
        <w:pStyle w:val="tdtext"/>
        <w:numPr>
          <w:ilvl w:val="0"/>
          <w:numId w:val="23"/>
        </w:numPr>
      </w:pPr>
      <w:r>
        <w:t>Создать файл</w:t>
      </w:r>
      <w:r w:rsidR="00C45F36">
        <w:t xml:space="preserve"> — функция</w:t>
      </w:r>
      <w:r w:rsidR="00C530E5">
        <w:t xml:space="preserve"> с аргументами (файл для создания и его параметры),</w:t>
      </w:r>
      <w:r w:rsidR="00C45F36">
        <w:t xml:space="preserve"> осуществляет создание нового файла</w:t>
      </w:r>
      <w:r w:rsidR="003029E4">
        <w:t xml:space="preserve"> требуемого размера</w:t>
      </w:r>
      <w:r w:rsidR="00C45F36">
        <w:t xml:space="preserve"> в файловой системе</w:t>
      </w:r>
      <w:r w:rsidR="003029E4">
        <w:t>.</w:t>
      </w:r>
      <w:r w:rsidR="00C45F36">
        <w:t xml:space="preserve"> </w:t>
      </w:r>
      <w:r w:rsidR="003029E4">
        <w:t>В</w:t>
      </w:r>
      <w:r w:rsidR="00C45F36">
        <w:t>ключает в себя нахождение места для этого файла, создание необходимой информации о файле и прочие сопутствующие операции</w:t>
      </w:r>
      <w:r>
        <w:t>.</w:t>
      </w:r>
    </w:p>
    <w:p w14:paraId="5ADCDDAD" w14:textId="6BF85F79" w:rsidR="0009100F" w:rsidRDefault="0009100F" w:rsidP="004261D1">
      <w:pPr>
        <w:pStyle w:val="tdtext"/>
        <w:numPr>
          <w:ilvl w:val="0"/>
          <w:numId w:val="23"/>
        </w:numPr>
      </w:pPr>
      <w:r>
        <w:t>Удалить файл</w:t>
      </w:r>
      <w:r w:rsidR="00C45F36">
        <w:t xml:space="preserve"> — функция</w:t>
      </w:r>
      <w:r w:rsidR="00C530E5">
        <w:t xml:space="preserve"> с аргументами (файл для удаления)</w:t>
      </w:r>
      <w:r w:rsidR="00C45F36">
        <w:t>, удаляющая требуемый файл из файловой системы</w:t>
      </w:r>
      <w:r w:rsidR="003251CA">
        <w:t>. Освобождает</w:t>
      </w:r>
      <w:r w:rsidR="00C45F36">
        <w:t xml:space="preserve"> занятое файлом место и обновля</w:t>
      </w:r>
      <w:r w:rsidR="003251CA">
        <w:t>ет</w:t>
      </w:r>
      <w:r w:rsidR="00C45F36">
        <w:t xml:space="preserve"> информацию о данном файле</w:t>
      </w:r>
      <w:r w:rsidR="003251CA">
        <w:t xml:space="preserve"> в местах её хранения (каталоги)</w:t>
      </w:r>
      <w:r>
        <w:t>.</w:t>
      </w:r>
    </w:p>
    <w:p w14:paraId="06ABDCA7" w14:textId="4E09CFF9" w:rsidR="0009100F" w:rsidRDefault="0009100F" w:rsidP="004261D1">
      <w:pPr>
        <w:pStyle w:val="tdtext"/>
        <w:numPr>
          <w:ilvl w:val="0"/>
          <w:numId w:val="23"/>
        </w:numPr>
      </w:pPr>
      <w:r>
        <w:t>Записать информацию в новый файл</w:t>
      </w:r>
      <w:r w:rsidR="00C45F36">
        <w:t xml:space="preserve"> — функция</w:t>
      </w:r>
      <w:r w:rsidR="00C530E5">
        <w:t xml:space="preserve"> с аргументами (</w:t>
      </w:r>
      <w:r w:rsidR="003E2020">
        <w:t xml:space="preserve">файл для записи соответствующая записываемая </w:t>
      </w:r>
      <w:bookmarkStart w:id="4" w:name="_GoBack"/>
      <w:bookmarkEnd w:id="4"/>
      <w:r w:rsidR="00C530E5">
        <w:t>информация)</w:t>
      </w:r>
      <w:r w:rsidR="00C45F36">
        <w:t>, которая производит запись необходимой информации в соответствующие места её хранения о новом файле</w:t>
      </w:r>
      <w:r>
        <w:t>.</w:t>
      </w:r>
    </w:p>
    <w:p w14:paraId="5290D8B1" w14:textId="4C21494F" w:rsidR="0009100F" w:rsidRDefault="0009100F" w:rsidP="004261D1">
      <w:pPr>
        <w:pStyle w:val="tdtext"/>
        <w:numPr>
          <w:ilvl w:val="0"/>
          <w:numId w:val="23"/>
        </w:numPr>
      </w:pPr>
      <w:r>
        <w:t>Вывести оглавление в алфавитном порядке</w:t>
      </w:r>
      <w:r w:rsidR="00C45F36">
        <w:t xml:space="preserve"> — функция без аргументов, выводящая оглавление в алфавитном порядке (алфавит — английский)</w:t>
      </w:r>
      <w:r>
        <w:t>.</w:t>
      </w:r>
    </w:p>
    <w:p w14:paraId="3D5B7D08" w14:textId="77777777" w:rsidR="0009100F" w:rsidRDefault="0009100F" w:rsidP="0009100F">
      <w:pPr>
        <w:pStyle w:val="tdtext"/>
      </w:pPr>
    </w:p>
    <w:p w14:paraId="511084D9" w14:textId="498DA2C1" w:rsidR="0009100F" w:rsidRDefault="00BD576F" w:rsidP="00BD576F">
      <w:pPr>
        <w:pStyle w:val="tdtoccaptionlevel2"/>
      </w:pPr>
      <w:r w:rsidRPr="00BD576F">
        <w:t>Эксплуатационное назначение</w:t>
      </w:r>
    </w:p>
    <w:p w14:paraId="7AFE4345" w14:textId="54FEC676" w:rsidR="0009100F" w:rsidRPr="00AC48D1" w:rsidRDefault="00BD576F" w:rsidP="0009100F">
      <w:pPr>
        <w:pStyle w:val="tdtext"/>
      </w:pPr>
      <w:r>
        <w:t xml:space="preserve">Модель </w:t>
      </w:r>
      <w:r w:rsidR="00AC48D1">
        <w:t xml:space="preserve">разрабатываемой файловой системы </w:t>
      </w:r>
      <w:r>
        <w:t xml:space="preserve">является обучающей. </w:t>
      </w:r>
      <w:r w:rsidR="004261D1">
        <w:t>Целевыми п</w:t>
      </w:r>
      <w:r>
        <w:t>ользователями данной модели являются сотрудники и обучающиеся кафедры</w:t>
      </w:r>
      <w:r w:rsidR="00A7546D">
        <w:t xml:space="preserve"> №</w:t>
      </w:r>
      <w:r w:rsidR="00A7546D" w:rsidRPr="00A7546D">
        <w:t>12</w:t>
      </w:r>
      <w:r>
        <w:t xml:space="preserve"> НИЯУ МИФИ</w:t>
      </w:r>
      <w:r w:rsidR="00AC48D1" w:rsidRPr="00AC48D1">
        <w:t>,</w:t>
      </w:r>
      <w:r w:rsidR="00AC48D1">
        <w:t xml:space="preserve"> однако никаких ограничений на использование и распространение программы не предъявляется, равно как и иных эксплуатационных требований.</w:t>
      </w:r>
    </w:p>
    <w:p w14:paraId="5BC6B46D" w14:textId="77777777" w:rsidR="00A10F1A" w:rsidRPr="00330A69" w:rsidRDefault="00F27C1A" w:rsidP="005A4834">
      <w:pPr>
        <w:pStyle w:val="tdtoccaptionlevel1"/>
        <w:rPr>
          <w:shd w:val="clear" w:color="auto" w:fill="FFFFFF"/>
        </w:rPr>
      </w:pPr>
      <w:bookmarkStart w:id="5" w:name="_Toc457301679"/>
      <w:r w:rsidRPr="00330A69">
        <w:rPr>
          <w:shd w:val="clear" w:color="auto" w:fill="FFFFFF"/>
        </w:rPr>
        <w:lastRenderedPageBreak/>
        <w:t>Т</w:t>
      </w:r>
      <w:r w:rsidR="00A10F1A" w:rsidRPr="00330A69">
        <w:rPr>
          <w:shd w:val="clear" w:color="auto" w:fill="FFFFFF"/>
        </w:rPr>
        <w:t>ребования к программе или программному изделию</w:t>
      </w:r>
      <w:bookmarkEnd w:id="5"/>
    </w:p>
    <w:p w14:paraId="71049528" w14:textId="77777777" w:rsidR="00A10F1A" w:rsidRDefault="00A10F1A" w:rsidP="00262A70">
      <w:pPr>
        <w:pStyle w:val="tdtoccaptionlevel2"/>
      </w:pPr>
      <w:bookmarkStart w:id="6" w:name="_Toc457301680"/>
      <w:r w:rsidRPr="00330A69">
        <w:t>Требования к функциональным характеристикам</w:t>
      </w:r>
      <w:bookmarkEnd w:id="6"/>
    </w:p>
    <w:p w14:paraId="5E9E8845" w14:textId="77777777" w:rsidR="00145389" w:rsidRDefault="00145389" w:rsidP="00145389">
      <w:pPr>
        <w:pStyle w:val="tdtoccaptionlevel3"/>
      </w:pPr>
      <w:r w:rsidRPr="00145389">
        <w:t>Требования к составу выполняемых функций</w:t>
      </w:r>
    </w:p>
    <w:p w14:paraId="5B8A8CDD" w14:textId="1C7E129A" w:rsidR="00145389" w:rsidRDefault="00145389" w:rsidP="00145389">
      <w:pPr>
        <w:pStyle w:val="tdtext"/>
      </w:pPr>
      <w:r>
        <w:t>Модель должна обеспечивать возможность выполнения перечисленных ниже функций:</w:t>
      </w:r>
    </w:p>
    <w:p w14:paraId="6D4AE0DC" w14:textId="178D5BEF" w:rsidR="00145389" w:rsidRPr="00A7546D" w:rsidRDefault="00A7546D" w:rsidP="00A7546D">
      <w:pPr>
        <w:pStyle w:val="tdorderedlistlevel2"/>
        <w:numPr>
          <w:ilvl w:val="0"/>
          <w:numId w:val="0"/>
        </w:numPr>
        <w:ind w:left="1134"/>
      </w:pPr>
      <w:r>
        <w:t xml:space="preserve">1) </w:t>
      </w:r>
      <w:r w:rsidR="00145389" w:rsidRPr="00A7546D">
        <w:t>функции создания нового (пустого) файла;</w:t>
      </w:r>
    </w:p>
    <w:p w14:paraId="0156D128" w14:textId="6308B87B" w:rsidR="00145389" w:rsidRPr="00A7546D" w:rsidRDefault="00A7546D" w:rsidP="00A7546D">
      <w:pPr>
        <w:pStyle w:val="tdorderedlistlevel2"/>
        <w:numPr>
          <w:ilvl w:val="0"/>
          <w:numId w:val="0"/>
        </w:numPr>
        <w:ind w:left="1134"/>
      </w:pPr>
      <w:r>
        <w:t xml:space="preserve">2) </w:t>
      </w:r>
      <w:r w:rsidR="00145389" w:rsidRPr="00A7546D">
        <w:t>функции вывода информации о пустом месте и его характеристиках;</w:t>
      </w:r>
    </w:p>
    <w:p w14:paraId="6CA14B4F" w14:textId="250CB039" w:rsidR="00145389" w:rsidRPr="00A7546D" w:rsidRDefault="00A7546D" w:rsidP="00A7546D">
      <w:pPr>
        <w:pStyle w:val="tdorderedlistlevel2"/>
        <w:numPr>
          <w:ilvl w:val="0"/>
          <w:numId w:val="0"/>
        </w:numPr>
        <w:ind w:left="1134"/>
      </w:pPr>
      <w:r>
        <w:t xml:space="preserve">3) </w:t>
      </w:r>
      <w:r w:rsidR="00145389" w:rsidRPr="00A7546D">
        <w:t>функции удаления файла;</w:t>
      </w:r>
    </w:p>
    <w:p w14:paraId="02D30B6A" w14:textId="6977F5FE" w:rsidR="00145389" w:rsidRPr="00A7546D" w:rsidRDefault="00145389" w:rsidP="00A7546D">
      <w:pPr>
        <w:pStyle w:val="tdorderedlistlevel2"/>
      </w:pPr>
      <w:r w:rsidRPr="00A7546D">
        <w:t>функции редактирования файла путем ввода, замены, удаления содержимого файла с применением стандартных устройств ввода;</w:t>
      </w:r>
    </w:p>
    <w:p w14:paraId="7569A2C4" w14:textId="77777777" w:rsidR="00145389" w:rsidRPr="00A7546D" w:rsidRDefault="00145389" w:rsidP="00A7546D">
      <w:pPr>
        <w:pStyle w:val="tdorderedlistlevel2"/>
      </w:pPr>
      <w:r w:rsidRPr="00A7546D">
        <w:t>функции редактирования текущего файла с применением буфера обмена операционной системы;</w:t>
      </w:r>
    </w:p>
    <w:p w14:paraId="4FBBE131" w14:textId="1759ED81" w:rsidR="00145389" w:rsidRPr="00A7546D" w:rsidRDefault="00145389" w:rsidP="00A7546D">
      <w:pPr>
        <w:pStyle w:val="tdorderedlistlevel2"/>
      </w:pPr>
      <w:r w:rsidRPr="00A7546D">
        <w:t>функции вывода оглавления в алфавитном порядке.</w:t>
      </w:r>
    </w:p>
    <w:p w14:paraId="02DEBA54" w14:textId="1A162EE4" w:rsidR="00145389" w:rsidRDefault="00145389" w:rsidP="00145389">
      <w:pPr>
        <w:pStyle w:val="tdtoccaptionlevel3"/>
      </w:pPr>
      <w:r w:rsidRPr="00145389">
        <w:t>Т</w:t>
      </w:r>
      <w:r w:rsidR="00DD5F39">
        <w:t xml:space="preserve">ребования к организации входных и </w:t>
      </w:r>
      <w:r w:rsidR="00DD5F39" w:rsidRPr="00145389">
        <w:t xml:space="preserve">выходных </w:t>
      </w:r>
      <w:r w:rsidRPr="00145389">
        <w:t>данных</w:t>
      </w:r>
    </w:p>
    <w:p w14:paraId="45F3F065" w14:textId="776C788F" w:rsidR="00DD5F39" w:rsidRPr="00DD5F39" w:rsidRDefault="00145389" w:rsidP="00DD5F39">
      <w:pPr>
        <w:pStyle w:val="tdtext"/>
      </w:pPr>
      <w:r>
        <w:t>Входными</w:t>
      </w:r>
      <w:r w:rsidR="00DD5F39">
        <w:t xml:space="preserve"> и выходными </w:t>
      </w:r>
      <w:r>
        <w:t>данными являются данные потокового ввода</w:t>
      </w:r>
      <w:r w:rsidR="00DD5F39">
        <w:t>/вывода</w:t>
      </w:r>
      <w:r>
        <w:t xml:space="preserve">. </w:t>
      </w:r>
    </w:p>
    <w:p w14:paraId="33D4F7C3" w14:textId="29425E45" w:rsidR="00145389" w:rsidRDefault="00145389" w:rsidP="00145389">
      <w:pPr>
        <w:pStyle w:val="tdtoccaptionlevel3"/>
      </w:pPr>
      <w:r w:rsidRPr="00145389">
        <w:t>Требования к временным характеристикам</w:t>
      </w:r>
    </w:p>
    <w:p w14:paraId="74601A49" w14:textId="7F60EF5C" w:rsidR="00145389" w:rsidRPr="00145389" w:rsidRDefault="00DD5F39" w:rsidP="00145389">
      <w:pPr>
        <w:pStyle w:val="tdtext"/>
      </w:pPr>
      <w:r w:rsidRPr="00DD5F39">
        <w:t>Требования к временным характеристикам программы не предъявляются.</w:t>
      </w:r>
    </w:p>
    <w:p w14:paraId="2FA1B153" w14:textId="6AC2CF5D" w:rsidR="00A10F1A" w:rsidRDefault="00A10F1A" w:rsidP="00262A70">
      <w:pPr>
        <w:pStyle w:val="tdtoccaptionlevel2"/>
      </w:pPr>
      <w:bookmarkStart w:id="7" w:name="_Toc457301681"/>
      <w:r w:rsidRPr="00330A69">
        <w:t>Требования к надежности</w:t>
      </w:r>
      <w:bookmarkEnd w:id="7"/>
    </w:p>
    <w:p w14:paraId="4E9A03BE" w14:textId="5C1E0F12" w:rsidR="001C4616" w:rsidRDefault="001C4616" w:rsidP="001C4616">
      <w:pPr>
        <w:pStyle w:val="tdtoccaptionlevel3"/>
      </w:pPr>
      <w:r>
        <w:t>Требования к обеспечению надежного функционирования программы</w:t>
      </w:r>
    </w:p>
    <w:p w14:paraId="44CB9E7F" w14:textId="0233FB24" w:rsidR="00DD5F39" w:rsidRDefault="001C4616" w:rsidP="00DD5F39">
      <w:pPr>
        <w:pStyle w:val="tdtext"/>
      </w:pPr>
      <w:r>
        <w:t>Программное обеспечение не должно непредвиденно прерывать свою работу.</w:t>
      </w:r>
    </w:p>
    <w:p w14:paraId="1F363FD7" w14:textId="4C52D201" w:rsidR="001C4616" w:rsidRDefault="001C4616" w:rsidP="001C4616">
      <w:pPr>
        <w:pStyle w:val="tdtoccaptionlevel3"/>
      </w:pPr>
      <w:r>
        <w:t>Отказы из-за некорректных действий оператора</w:t>
      </w:r>
    </w:p>
    <w:p w14:paraId="204F3ED1" w14:textId="576748D9" w:rsidR="001C4616" w:rsidRDefault="001C4616" w:rsidP="001C4616">
      <w:pPr>
        <w:pStyle w:val="tdtext"/>
      </w:pPr>
      <w:r>
        <w:t>После запуска программы отказ программы вследствие некорректных действий оператора должен быть исключен. В том числе должна быть исключена возможность непреднамеренного выключения программы, не связанного с техническими неполадками компьютера.</w:t>
      </w:r>
    </w:p>
    <w:p w14:paraId="30627F08" w14:textId="1330F23D" w:rsidR="008A0148" w:rsidRDefault="008A0148" w:rsidP="008A0148">
      <w:pPr>
        <w:pStyle w:val="tdtoccaptionlevel3"/>
      </w:pPr>
      <w:r>
        <w:t>Восстановление работоспособности при возникновении внештатных ситуаций</w:t>
      </w:r>
    </w:p>
    <w:p w14:paraId="57C9CEF9" w14:textId="6D078B5A" w:rsidR="008A0148" w:rsidRDefault="008A0148" w:rsidP="008A0148">
      <w:pPr>
        <w:pStyle w:val="tdtext"/>
      </w:pPr>
      <w: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программы.</w:t>
      </w:r>
    </w:p>
    <w:p w14:paraId="5579ED83" w14:textId="53C78FE1" w:rsidR="008A0148" w:rsidRPr="008A0148" w:rsidRDefault="008A0148" w:rsidP="008A0148">
      <w:pPr>
        <w:pStyle w:val="tdtext"/>
      </w:pPr>
      <w:r>
        <w:t>При ошибках, связанных с программным обеспечением (драйверы устройств и ОС) или работой аппаратных средств восстановление программы возлагается на ОС.</w:t>
      </w:r>
    </w:p>
    <w:p w14:paraId="2CD7A9F8" w14:textId="77777777" w:rsidR="00A10F1A" w:rsidRDefault="00A10F1A" w:rsidP="002A19D0">
      <w:pPr>
        <w:pStyle w:val="tdtoccaptionlevel2"/>
      </w:pPr>
      <w:bookmarkStart w:id="8" w:name="_Toc457301682"/>
      <w:r w:rsidRPr="00330A69">
        <w:t>Условия эксплуатации</w:t>
      </w:r>
      <w:bookmarkEnd w:id="8"/>
    </w:p>
    <w:p w14:paraId="4048959F" w14:textId="1853BB06" w:rsidR="00DD5F39" w:rsidRDefault="00DD5F39" w:rsidP="00CE7B8C">
      <w:pPr>
        <w:pStyle w:val="tdtoccaptionlevel3"/>
      </w:pPr>
      <w:r w:rsidRPr="00DD5F39">
        <w:t>Климатические условия эксплуатации</w:t>
      </w:r>
    </w:p>
    <w:p w14:paraId="0C88DB43" w14:textId="367355A2" w:rsidR="00CE7B8C" w:rsidRPr="00CE7B8C" w:rsidRDefault="00CE7B8C" w:rsidP="00CE7B8C">
      <w:pPr>
        <w:pStyle w:val="tdtoccaptionlevel3"/>
        <w:numPr>
          <w:ilvl w:val="0"/>
          <w:numId w:val="0"/>
        </w:numPr>
        <w:ind w:left="567"/>
      </w:pPr>
      <w:r>
        <w:rPr>
          <w:b w:val="0"/>
          <w:sz w:val="22"/>
          <w:szCs w:val="22"/>
        </w:rPr>
        <w:t>Требования к к</w:t>
      </w:r>
      <w:r w:rsidRPr="00CE7B8C">
        <w:rPr>
          <w:b w:val="0"/>
          <w:sz w:val="22"/>
          <w:szCs w:val="22"/>
        </w:rPr>
        <w:t>лиматически</w:t>
      </w:r>
      <w:r>
        <w:rPr>
          <w:b w:val="0"/>
          <w:sz w:val="22"/>
          <w:szCs w:val="22"/>
        </w:rPr>
        <w:t>м</w:t>
      </w:r>
      <w:r w:rsidRPr="00CE7B8C">
        <w:rPr>
          <w:b w:val="0"/>
          <w:sz w:val="22"/>
          <w:szCs w:val="22"/>
        </w:rPr>
        <w:t xml:space="preserve"> услови</w:t>
      </w:r>
      <w:r>
        <w:rPr>
          <w:b w:val="0"/>
          <w:sz w:val="22"/>
          <w:szCs w:val="22"/>
        </w:rPr>
        <w:t>ям</w:t>
      </w:r>
      <w:r w:rsidRPr="00CE7B8C">
        <w:rPr>
          <w:b w:val="0"/>
          <w:sz w:val="22"/>
          <w:szCs w:val="22"/>
        </w:rPr>
        <w:t xml:space="preserve"> эксплуатации</w:t>
      </w:r>
      <w:r>
        <w:rPr>
          <w:b w:val="0"/>
          <w:sz w:val="22"/>
          <w:szCs w:val="22"/>
        </w:rPr>
        <w:t xml:space="preserve"> отсутствуют.</w:t>
      </w:r>
    </w:p>
    <w:p w14:paraId="350C7BC9" w14:textId="77777777" w:rsidR="00DD5F39" w:rsidRDefault="00DD5F39" w:rsidP="00CE7B8C">
      <w:pPr>
        <w:pStyle w:val="tdtoccaptionlevel3"/>
      </w:pPr>
      <w:r>
        <w:t>Требования к видам обслуживания</w:t>
      </w:r>
    </w:p>
    <w:p w14:paraId="01A8F45C" w14:textId="00847EFA" w:rsidR="00CE7B8C" w:rsidRPr="00CE7B8C" w:rsidRDefault="00CE7B8C" w:rsidP="00CE7B8C">
      <w:pPr>
        <w:pStyle w:val="tdtext"/>
      </w:pPr>
      <w:r>
        <w:t>Модель</w:t>
      </w:r>
      <w:r w:rsidRPr="00CE7B8C">
        <w:t xml:space="preserve"> не требует проведения каких-либо видов обслуживания.</w:t>
      </w:r>
    </w:p>
    <w:p w14:paraId="5F3A8C53" w14:textId="3AF5998C" w:rsidR="00DD5F39" w:rsidRDefault="00DD5F39" w:rsidP="00CE7B8C">
      <w:pPr>
        <w:pStyle w:val="tdtoccaptionlevel3"/>
      </w:pPr>
      <w:r>
        <w:t>Требования к численности и квалификации персонала</w:t>
      </w:r>
    </w:p>
    <w:p w14:paraId="53F0D225" w14:textId="5B58BA75" w:rsidR="00CE7B8C" w:rsidRDefault="00CE7B8C" w:rsidP="00CE7B8C">
      <w:pPr>
        <w:pStyle w:val="tdtext"/>
      </w:pPr>
      <w:r>
        <w:t>Минимальное количество персонала, требуемого для работы модели, должно составлять не менее 2 штатных единиц – системный администратор и пользователь программы – оператор.</w:t>
      </w:r>
    </w:p>
    <w:p w14:paraId="0ED48F76" w14:textId="79C52D74" w:rsidR="00CE7B8C" w:rsidRDefault="00CE7B8C" w:rsidP="00CE7B8C">
      <w:pPr>
        <w:pStyle w:val="tdtext"/>
      </w:pPr>
      <w:r>
        <w:t>Системный администратор должен иметь высшее профильное образование. В перечень задач, выполняемых системным администратором, должны входить:</w:t>
      </w:r>
    </w:p>
    <w:p w14:paraId="0B905BCA" w14:textId="77777777" w:rsidR="00CE7B8C" w:rsidRDefault="00CE7B8C" w:rsidP="00C26314">
      <w:pPr>
        <w:pStyle w:val="tdtext"/>
        <w:numPr>
          <w:ilvl w:val="0"/>
          <w:numId w:val="24"/>
        </w:numPr>
      </w:pPr>
      <w:r>
        <w:t>задача поддержания работоспособности технических средств;</w:t>
      </w:r>
    </w:p>
    <w:p w14:paraId="3C1E1785" w14:textId="77777777" w:rsidR="00CE7B8C" w:rsidRDefault="00CE7B8C" w:rsidP="00C26314">
      <w:pPr>
        <w:pStyle w:val="tdtext"/>
        <w:numPr>
          <w:ilvl w:val="0"/>
          <w:numId w:val="24"/>
        </w:numPr>
      </w:pPr>
      <w:r>
        <w:lastRenderedPageBreak/>
        <w:t>задачи установки (инсталляции) и поддержания работоспособности системных программных средств – операционной системы;</w:t>
      </w:r>
    </w:p>
    <w:p w14:paraId="69791990" w14:textId="77777777" w:rsidR="00CE7B8C" w:rsidRDefault="00CE7B8C" w:rsidP="00C26314">
      <w:pPr>
        <w:pStyle w:val="tdtext"/>
        <w:numPr>
          <w:ilvl w:val="0"/>
          <w:numId w:val="24"/>
        </w:numPr>
      </w:pPr>
      <w:r>
        <w:t>задача установки (инсталляции) программы.</w:t>
      </w:r>
    </w:p>
    <w:p w14:paraId="7607EA39" w14:textId="4BDCC336" w:rsidR="00CE7B8C" w:rsidRPr="00CE7B8C" w:rsidRDefault="00CE7B8C" w:rsidP="00CE7B8C">
      <w:pPr>
        <w:pStyle w:val="tdtext"/>
      </w:pPr>
      <w:r>
        <w:t>Пользователь программы (оператор) должен обладать практическими навыками работы с командной строкой модели.</w:t>
      </w:r>
    </w:p>
    <w:p w14:paraId="79050E00" w14:textId="5357CC00" w:rsidR="00A10F1A" w:rsidRDefault="00A10F1A" w:rsidP="00262A70">
      <w:pPr>
        <w:pStyle w:val="tdtoccaptionlevel2"/>
      </w:pPr>
      <w:bookmarkStart w:id="9" w:name="_Toc457301683"/>
      <w:r w:rsidRPr="00330A69">
        <w:t>Требования к составу и параметрам технических средств</w:t>
      </w:r>
      <w:bookmarkEnd w:id="9"/>
    </w:p>
    <w:p w14:paraId="2F7872EE" w14:textId="77777777" w:rsidR="00C17789" w:rsidRPr="00C17789" w:rsidRDefault="00C17789" w:rsidP="00C17789">
      <w:pPr>
        <w:shd w:val="clear" w:color="auto" w:fill="FFFFFF"/>
        <w:spacing w:before="100" w:beforeAutospacing="1" w:after="100" w:afterAutospacing="1"/>
        <w:ind w:firstLine="225"/>
        <w:jc w:val="both"/>
        <w:rPr>
          <w:rFonts w:ascii="Arial" w:hAnsi="Arial" w:cs="Arial"/>
          <w:color w:val="000000"/>
          <w:sz w:val="22"/>
          <w:szCs w:val="22"/>
          <w:lang w:eastAsia="ru-RU"/>
        </w:rPr>
      </w:pPr>
      <w:r w:rsidRPr="00C17789">
        <w:rPr>
          <w:rFonts w:ascii="Arial" w:hAnsi="Arial" w:cs="Arial"/>
          <w:color w:val="000000"/>
          <w:sz w:val="22"/>
          <w:szCs w:val="22"/>
          <w:lang w:eastAsia="ru-RU"/>
        </w:rPr>
        <w:t>Рекомендуемые технические требования к персональному компьютеру, необходимому для функционирования программного обеспечения:</w:t>
      </w:r>
    </w:p>
    <w:p w14:paraId="3ADDE53C" w14:textId="62FD7768" w:rsidR="00C17789" w:rsidRPr="00C17789" w:rsidRDefault="00C17789" w:rsidP="00C17789">
      <w:pPr>
        <w:numPr>
          <w:ilvl w:val="0"/>
          <w:numId w:val="22"/>
        </w:numPr>
        <w:shd w:val="clear" w:color="auto" w:fill="FFFFFF"/>
        <w:spacing w:before="100" w:beforeAutospacing="1" w:after="100" w:afterAutospacing="1" w:line="225" w:lineRule="atLeast"/>
        <w:ind w:left="300" w:firstLine="225"/>
        <w:jc w:val="both"/>
        <w:rPr>
          <w:rFonts w:ascii="Arial" w:hAnsi="Arial" w:cs="Arial"/>
          <w:color w:val="242424"/>
          <w:sz w:val="22"/>
          <w:szCs w:val="22"/>
          <w:lang w:val="en-US" w:eastAsia="ru-RU"/>
        </w:rPr>
      </w:pPr>
      <w:r w:rsidRPr="00C17789">
        <w:rPr>
          <w:rFonts w:ascii="Arial" w:hAnsi="Arial" w:cs="Arial"/>
          <w:color w:val="242424"/>
          <w:sz w:val="22"/>
          <w:szCs w:val="22"/>
          <w:lang w:val="en-US" w:eastAsia="ru-RU"/>
        </w:rPr>
        <w:t xml:space="preserve">— </w:t>
      </w:r>
      <w:r w:rsidRPr="00C17789">
        <w:rPr>
          <w:rFonts w:ascii="Arial" w:hAnsi="Arial" w:cs="Arial"/>
          <w:color w:val="242424"/>
          <w:sz w:val="22"/>
          <w:szCs w:val="22"/>
          <w:lang w:eastAsia="ru-RU"/>
        </w:rPr>
        <w:t>процессор</w:t>
      </w:r>
      <w:r w:rsidRPr="00C17789">
        <w:rPr>
          <w:rFonts w:ascii="Arial" w:hAnsi="Arial" w:cs="Arial"/>
          <w:color w:val="242424"/>
          <w:sz w:val="22"/>
          <w:szCs w:val="22"/>
          <w:lang w:val="en-US" w:eastAsia="ru-RU"/>
        </w:rPr>
        <w:t xml:space="preserve"> INTEL Core </w:t>
      </w:r>
      <w:r w:rsidR="00344E8D">
        <w:rPr>
          <w:rFonts w:ascii="Arial" w:hAnsi="Arial" w:cs="Arial"/>
          <w:color w:val="242424"/>
          <w:sz w:val="22"/>
          <w:szCs w:val="22"/>
          <w:lang w:val="en-US" w:eastAsia="ru-RU"/>
        </w:rPr>
        <w:t>i5-5200U</w:t>
      </w:r>
      <w:r w:rsidRPr="00C17789">
        <w:rPr>
          <w:rFonts w:ascii="Arial" w:hAnsi="Arial" w:cs="Arial"/>
          <w:color w:val="242424"/>
          <w:sz w:val="22"/>
          <w:szCs w:val="22"/>
          <w:lang w:val="en-US" w:eastAsia="ru-RU"/>
        </w:rPr>
        <w:t>;</w:t>
      </w:r>
    </w:p>
    <w:p w14:paraId="6DB0014A" w14:textId="1375DEDD" w:rsidR="00C17789" w:rsidRPr="00C17789" w:rsidRDefault="00C17789" w:rsidP="00C17789">
      <w:pPr>
        <w:numPr>
          <w:ilvl w:val="0"/>
          <w:numId w:val="22"/>
        </w:numPr>
        <w:shd w:val="clear" w:color="auto" w:fill="FFFFFF"/>
        <w:spacing w:before="100" w:beforeAutospacing="1" w:after="100" w:afterAutospacing="1" w:line="225" w:lineRule="atLeast"/>
        <w:ind w:left="300" w:firstLine="225"/>
        <w:jc w:val="both"/>
        <w:rPr>
          <w:rFonts w:ascii="Arial" w:hAnsi="Arial" w:cs="Arial"/>
          <w:color w:val="242424"/>
          <w:sz w:val="22"/>
          <w:szCs w:val="22"/>
          <w:lang w:eastAsia="ru-RU"/>
        </w:rPr>
      </w:pPr>
      <w:r w:rsidRPr="00C17789">
        <w:rPr>
          <w:rFonts w:ascii="Arial" w:hAnsi="Arial" w:cs="Arial"/>
          <w:color w:val="242424"/>
          <w:sz w:val="22"/>
          <w:szCs w:val="22"/>
          <w:lang w:eastAsia="ru-RU"/>
        </w:rPr>
        <w:t xml:space="preserve">— частота </w:t>
      </w:r>
      <w:r w:rsidR="009B2E66">
        <w:rPr>
          <w:rFonts w:ascii="Arial" w:hAnsi="Arial" w:cs="Arial"/>
          <w:color w:val="242424"/>
          <w:sz w:val="22"/>
          <w:szCs w:val="22"/>
          <w:lang w:eastAsia="ru-RU"/>
        </w:rPr>
        <w:t xml:space="preserve">ядра процессора </w:t>
      </w:r>
      <w:r w:rsidRPr="00C17789">
        <w:rPr>
          <w:rFonts w:ascii="Arial" w:hAnsi="Arial" w:cs="Arial"/>
          <w:color w:val="242424"/>
          <w:sz w:val="22"/>
          <w:szCs w:val="22"/>
          <w:lang w:eastAsia="ru-RU"/>
        </w:rPr>
        <w:t>2,</w:t>
      </w:r>
      <w:r w:rsidR="00344E8D">
        <w:rPr>
          <w:rFonts w:ascii="Arial" w:hAnsi="Arial" w:cs="Arial"/>
          <w:color w:val="242424"/>
          <w:sz w:val="22"/>
          <w:szCs w:val="22"/>
          <w:lang w:val="en-US" w:eastAsia="ru-RU"/>
        </w:rPr>
        <w:t xml:space="preserve">2 </w:t>
      </w:r>
      <w:r w:rsidRPr="00C17789">
        <w:rPr>
          <w:rFonts w:ascii="Arial" w:hAnsi="Arial" w:cs="Arial"/>
          <w:color w:val="242424"/>
          <w:sz w:val="22"/>
          <w:szCs w:val="22"/>
          <w:lang w:eastAsia="ru-RU"/>
        </w:rPr>
        <w:t>G</w:t>
      </w:r>
      <w:r w:rsidR="00B95844">
        <w:rPr>
          <w:rFonts w:ascii="Arial" w:hAnsi="Arial" w:cs="Arial"/>
          <w:color w:val="242424"/>
          <w:sz w:val="22"/>
          <w:szCs w:val="22"/>
          <w:lang w:val="en-US" w:eastAsia="ru-RU"/>
        </w:rPr>
        <w:t>H</w:t>
      </w:r>
      <w:r w:rsidRPr="00C17789">
        <w:rPr>
          <w:rFonts w:ascii="Arial" w:hAnsi="Arial" w:cs="Arial"/>
          <w:color w:val="242424"/>
          <w:sz w:val="22"/>
          <w:szCs w:val="22"/>
          <w:lang w:eastAsia="ru-RU"/>
        </w:rPr>
        <w:t>z;</w:t>
      </w:r>
    </w:p>
    <w:p w14:paraId="142E7390" w14:textId="14EC6A9C" w:rsidR="00C17789" w:rsidRDefault="00C17789" w:rsidP="00C17789">
      <w:pPr>
        <w:numPr>
          <w:ilvl w:val="0"/>
          <w:numId w:val="22"/>
        </w:numPr>
        <w:shd w:val="clear" w:color="auto" w:fill="FFFFFF"/>
        <w:spacing w:before="100" w:beforeAutospacing="1" w:after="100" w:afterAutospacing="1" w:line="225" w:lineRule="atLeast"/>
        <w:ind w:left="300" w:firstLine="225"/>
        <w:jc w:val="both"/>
        <w:rPr>
          <w:rFonts w:ascii="Arial" w:hAnsi="Arial" w:cs="Arial"/>
          <w:color w:val="242424"/>
          <w:sz w:val="22"/>
          <w:szCs w:val="22"/>
          <w:lang w:eastAsia="ru-RU"/>
        </w:rPr>
      </w:pPr>
      <w:r w:rsidRPr="00C17789">
        <w:rPr>
          <w:rFonts w:ascii="Arial" w:hAnsi="Arial" w:cs="Arial"/>
          <w:color w:val="242424"/>
          <w:sz w:val="22"/>
          <w:szCs w:val="22"/>
          <w:lang w:eastAsia="ru-RU"/>
        </w:rPr>
        <w:t xml:space="preserve">— оперативная память </w:t>
      </w:r>
      <w:r w:rsidR="00344E8D">
        <w:rPr>
          <w:rFonts w:ascii="Arial" w:hAnsi="Arial" w:cs="Arial"/>
          <w:color w:val="242424"/>
          <w:sz w:val="22"/>
          <w:szCs w:val="22"/>
          <w:lang w:val="en-US" w:eastAsia="ru-RU"/>
        </w:rPr>
        <w:t xml:space="preserve">1024 </w:t>
      </w:r>
      <w:r w:rsidRPr="00C17789">
        <w:rPr>
          <w:rFonts w:ascii="Arial" w:hAnsi="Arial" w:cs="Arial"/>
          <w:color w:val="242424"/>
          <w:sz w:val="22"/>
          <w:szCs w:val="22"/>
          <w:lang w:eastAsia="ru-RU"/>
        </w:rPr>
        <w:t>М</w:t>
      </w:r>
      <w:r w:rsidR="00AB6F57">
        <w:rPr>
          <w:rFonts w:ascii="Arial" w:hAnsi="Arial" w:cs="Arial"/>
          <w:color w:val="242424"/>
          <w:sz w:val="22"/>
          <w:szCs w:val="22"/>
          <w:lang w:val="en-US" w:eastAsia="ru-RU"/>
        </w:rPr>
        <w:t>B</w:t>
      </w:r>
      <w:r w:rsidRPr="00C17789">
        <w:rPr>
          <w:rFonts w:ascii="Arial" w:hAnsi="Arial" w:cs="Arial"/>
          <w:color w:val="242424"/>
          <w:sz w:val="22"/>
          <w:szCs w:val="22"/>
          <w:lang w:eastAsia="ru-RU"/>
        </w:rPr>
        <w:t>;</w:t>
      </w:r>
    </w:p>
    <w:p w14:paraId="51DD9773" w14:textId="6327F94B" w:rsidR="00344E8D" w:rsidRPr="00C17789" w:rsidRDefault="00344E8D" w:rsidP="00C17789">
      <w:pPr>
        <w:numPr>
          <w:ilvl w:val="0"/>
          <w:numId w:val="22"/>
        </w:numPr>
        <w:shd w:val="clear" w:color="auto" w:fill="FFFFFF"/>
        <w:spacing w:before="100" w:beforeAutospacing="1" w:after="100" w:afterAutospacing="1" w:line="225" w:lineRule="atLeast"/>
        <w:ind w:left="300" w:firstLine="225"/>
        <w:jc w:val="both"/>
        <w:rPr>
          <w:rFonts w:ascii="Arial" w:hAnsi="Arial" w:cs="Arial"/>
          <w:color w:val="242424"/>
          <w:sz w:val="22"/>
          <w:szCs w:val="22"/>
          <w:lang w:eastAsia="ru-RU"/>
        </w:rPr>
      </w:pPr>
      <w:r w:rsidRPr="00C17789">
        <w:rPr>
          <w:rFonts w:ascii="Arial" w:hAnsi="Arial" w:cs="Arial"/>
          <w:color w:val="242424"/>
          <w:sz w:val="22"/>
          <w:szCs w:val="22"/>
          <w:lang w:eastAsia="ru-RU"/>
        </w:rPr>
        <w:t>— оп</w:t>
      </w:r>
      <w:r>
        <w:rPr>
          <w:rFonts w:ascii="Arial" w:hAnsi="Arial" w:cs="Arial"/>
          <w:color w:val="242424"/>
          <w:sz w:val="22"/>
          <w:szCs w:val="22"/>
          <w:lang w:eastAsia="ru-RU"/>
        </w:rPr>
        <w:t xml:space="preserve">ерационная система </w:t>
      </w:r>
      <w:r>
        <w:rPr>
          <w:rFonts w:ascii="Arial" w:hAnsi="Arial" w:cs="Arial"/>
          <w:color w:val="242424"/>
          <w:sz w:val="22"/>
          <w:szCs w:val="22"/>
          <w:lang w:val="en-US" w:eastAsia="ru-RU"/>
        </w:rPr>
        <w:t>Windows 10</w:t>
      </w:r>
    </w:p>
    <w:p w14:paraId="6A39F0EE" w14:textId="77777777" w:rsidR="00C17789" w:rsidRPr="00C17789" w:rsidRDefault="00C17789" w:rsidP="00C17789">
      <w:pPr>
        <w:pStyle w:val="tdtext"/>
      </w:pPr>
    </w:p>
    <w:p w14:paraId="31A109D8" w14:textId="77777777" w:rsidR="00A10F1A" w:rsidRDefault="00A10F1A" w:rsidP="00262A70">
      <w:pPr>
        <w:pStyle w:val="tdtoccaptionlevel2"/>
      </w:pPr>
      <w:bookmarkStart w:id="10" w:name="_Toc457301684"/>
      <w:r w:rsidRPr="00330A69">
        <w:t>Требования к информационной и программной совместимости</w:t>
      </w:r>
      <w:bookmarkEnd w:id="10"/>
    </w:p>
    <w:p w14:paraId="1C46F577" w14:textId="77777777" w:rsidR="00CE7B8C" w:rsidRDefault="00CE7B8C" w:rsidP="00CE7B8C">
      <w:pPr>
        <w:pStyle w:val="tdtoccaptionlevel3"/>
      </w:pPr>
      <w:r>
        <w:t>Требования к информационным структурам и методам решения</w:t>
      </w:r>
    </w:p>
    <w:p w14:paraId="2BA37BFE" w14:textId="1BDAED1C" w:rsidR="00F96055" w:rsidRPr="00F96055" w:rsidRDefault="00F96055" w:rsidP="00F96055">
      <w:pPr>
        <w:pStyle w:val="tdtext"/>
      </w:pPr>
      <w:r w:rsidRPr="00F96055">
        <w:t>Требования к информационным структурам (файлов</w:t>
      </w:r>
      <w:r>
        <w:t>)</w:t>
      </w:r>
      <w:r w:rsidRPr="00F96055">
        <w:t>, а также к методам решения не предъявляются.</w:t>
      </w:r>
    </w:p>
    <w:p w14:paraId="69439BE9" w14:textId="77777777" w:rsidR="00CE7B8C" w:rsidRDefault="00CE7B8C" w:rsidP="00CE7B8C">
      <w:pPr>
        <w:pStyle w:val="tdtoccaptionlevel3"/>
      </w:pPr>
      <w:r>
        <w:t>Требования к исходным кодам и языкам программирования</w:t>
      </w:r>
    </w:p>
    <w:p w14:paraId="38C7028B" w14:textId="66626724" w:rsidR="00F96055" w:rsidRPr="00F96055" w:rsidRDefault="00F96055" w:rsidP="00F96055">
      <w:pPr>
        <w:pStyle w:val="tdtext"/>
      </w:pPr>
      <w:r w:rsidRPr="00F96055">
        <w:t xml:space="preserve">Исходные коды </w:t>
      </w:r>
      <w:r>
        <w:t>модели</w:t>
      </w:r>
      <w:r w:rsidRPr="00F96055">
        <w:t xml:space="preserve"> должны быть реализованы на языке</w:t>
      </w:r>
      <w:r w:rsidR="005F7341">
        <w:t xml:space="preserve"> программирования</w:t>
      </w:r>
      <w:r w:rsidRPr="00F96055">
        <w:t xml:space="preserve"> C++.</w:t>
      </w:r>
    </w:p>
    <w:p w14:paraId="61C136FF" w14:textId="77777777" w:rsidR="00CE7B8C" w:rsidRDefault="00CE7B8C" w:rsidP="00CE7B8C">
      <w:pPr>
        <w:pStyle w:val="tdtoccaptionlevel3"/>
      </w:pPr>
      <w:r>
        <w:t>Требования к программным средствам, используемым программой</w:t>
      </w:r>
    </w:p>
    <w:p w14:paraId="415178EB" w14:textId="6609D25D" w:rsidR="00F96055" w:rsidRPr="00F96055" w:rsidRDefault="00F96055" w:rsidP="00F96055">
      <w:pPr>
        <w:pStyle w:val="tdtext"/>
      </w:pPr>
      <w:r>
        <w:t xml:space="preserve">Системные программные средства, используемые моделью, должны быть представлены лицензионной локализованной версией операционной системы не ниже </w:t>
      </w:r>
      <w:r w:rsidR="0054162C">
        <w:rPr>
          <w:rFonts w:cs="Arial"/>
          <w:color w:val="242424"/>
          <w:szCs w:val="22"/>
          <w:lang w:val="en-US"/>
        </w:rPr>
        <w:t>Windows</w:t>
      </w:r>
      <w:r w:rsidR="0054162C">
        <w:t xml:space="preserve"> 7</w:t>
      </w:r>
      <w:r>
        <w:t>.</w:t>
      </w:r>
    </w:p>
    <w:p w14:paraId="2D84CC82" w14:textId="4C67D06B" w:rsidR="00CE7B8C" w:rsidRDefault="00CE7B8C" w:rsidP="00CE7B8C">
      <w:pPr>
        <w:pStyle w:val="tdtoccaptionlevel3"/>
      </w:pPr>
      <w:r>
        <w:t>Требования к защите информации и программ</w:t>
      </w:r>
    </w:p>
    <w:p w14:paraId="6B35D93A" w14:textId="60A569BC" w:rsidR="00F96055" w:rsidRPr="00F96055" w:rsidRDefault="00F96055" w:rsidP="00F96055">
      <w:pPr>
        <w:pStyle w:val="tdtext"/>
      </w:pPr>
      <w:r w:rsidRPr="00F96055">
        <w:t>Требования к защите информации и программ не предъявляются.</w:t>
      </w:r>
    </w:p>
    <w:p w14:paraId="7C3A1DA6" w14:textId="29E78986" w:rsidR="00A10F1A" w:rsidRDefault="00A10F1A" w:rsidP="00262A70">
      <w:pPr>
        <w:pStyle w:val="tdtoccaptionlevel2"/>
      </w:pPr>
      <w:bookmarkStart w:id="11" w:name="_Toc457301685"/>
      <w:r w:rsidRPr="00330A69">
        <w:t>Требования к маркировке и упаковке</w:t>
      </w:r>
      <w:bookmarkEnd w:id="11"/>
    </w:p>
    <w:p w14:paraId="3293AAE7" w14:textId="10C84D9F" w:rsidR="008A0148" w:rsidRPr="008A0148" w:rsidRDefault="008A0148" w:rsidP="008A0148">
      <w:pPr>
        <w:pStyle w:val="tdtext"/>
      </w:pPr>
      <w:r>
        <w:t>Требования к маркировке и упаковке не предъявляются.</w:t>
      </w:r>
    </w:p>
    <w:p w14:paraId="21554233" w14:textId="137060E9" w:rsidR="00A10F1A" w:rsidRDefault="00A10F1A" w:rsidP="00262A70">
      <w:pPr>
        <w:pStyle w:val="tdtoccaptionlevel2"/>
      </w:pPr>
      <w:bookmarkStart w:id="12" w:name="_Toc457301686"/>
      <w:r w:rsidRPr="00330A69">
        <w:t>Требования к транспортированию и хранению</w:t>
      </w:r>
      <w:bookmarkEnd w:id="12"/>
    </w:p>
    <w:p w14:paraId="594292CD" w14:textId="17CA9F8E" w:rsidR="00C17789" w:rsidRPr="00C17789" w:rsidRDefault="00C17789" w:rsidP="00C17789">
      <w:pPr>
        <w:pStyle w:val="tdtext"/>
      </w:pPr>
      <w:r>
        <w:t xml:space="preserve">Хранение осуществляется с помощью репозитория </w:t>
      </w:r>
      <w:r>
        <w:rPr>
          <w:lang w:val="en-US"/>
        </w:rPr>
        <w:t>GitHub</w:t>
      </w:r>
      <w:r w:rsidRPr="00C17789">
        <w:t xml:space="preserve"> </w:t>
      </w:r>
      <w:r>
        <w:t xml:space="preserve">по ссылке </w:t>
      </w:r>
      <w:r w:rsidRPr="00C17789">
        <w:t>https://github.com/VerstovDI/FileSystem</w:t>
      </w:r>
    </w:p>
    <w:p w14:paraId="0E0E7E01" w14:textId="4A509747" w:rsidR="008A0148" w:rsidRPr="008A0148" w:rsidRDefault="008A0148" w:rsidP="008A0148">
      <w:pPr>
        <w:pStyle w:val="tdtext"/>
      </w:pPr>
      <w:r>
        <w:t>Специальные требования к транспортировке не предъявляются.</w:t>
      </w:r>
    </w:p>
    <w:p w14:paraId="65A5DBC1" w14:textId="77777777" w:rsidR="00A10F1A" w:rsidRDefault="00A10F1A" w:rsidP="00262A70">
      <w:pPr>
        <w:pStyle w:val="tdtoccaptionlevel2"/>
      </w:pPr>
      <w:bookmarkStart w:id="13" w:name="_Toc457301687"/>
      <w:r w:rsidRPr="00330A69">
        <w:t>Специальные требования</w:t>
      </w:r>
      <w:bookmarkEnd w:id="13"/>
    </w:p>
    <w:p w14:paraId="592CA522" w14:textId="72D150B9" w:rsidR="003B13B3" w:rsidRDefault="003B13B3" w:rsidP="00262A70">
      <w:pPr>
        <w:pStyle w:val="tdtoccaptionlevel1"/>
      </w:pPr>
      <w:bookmarkStart w:id="14" w:name="_Toc457301688"/>
      <w:r w:rsidRPr="00330A69">
        <w:lastRenderedPageBreak/>
        <w:t>Требования к программной документации</w:t>
      </w:r>
      <w:bookmarkEnd w:id="14"/>
    </w:p>
    <w:p w14:paraId="67E16632" w14:textId="4BA7659D" w:rsidR="00A7546D" w:rsidRDefault="00A7546D" w:rsidP="00A7546D">
      <w:pPr>
        <w:pStyle w:val="tdtext"/>
      </w:pPr>
      <w:r>
        <w:t>Список документов, входящих в программную документацию</w:t>
      </w:r>
      <w:r w:rsidRPr="00A7546D">
        <w:t>:</w:t>
      </w:r>
    </w:p>
    <w:p w14:paraId="57CA0FFF" w14:textId="77777777" w:rsidR="00A7546D" w:rsidRDefault="00A7546D" w:rsidP="00A7546D">
      <w:pPr>
        <w:pStyle w:val="tdorderedlistlevel1"/>
        <w:numPr>
          <w:ilvl w:val="0"/>
          <w:numId w:val="0"/>
        </w:numPr>
        <w:ind w:firstLine="1276"/>
      </w:pPr>
      <w:r w:rsidRPr="00A7546D">
        <w:t>1)</w:t>
      </w:r>
      <w:r>
        <w:t xml:space="preserve"> данное техническое задание</w:t>
      </w:r>
    </w:p>
    <w:p w14:paraId="66489DEE" w14:textId="77777777" w:rsidR="00A7546D" w:rsidRDefault="00A7546D" w:rsidP="00A7546D">
      <w:pPr>
        <w:pStyle w:val="tdorderedlistlevel1"/>
        <w:numPr>
          <w:ilvl w:val="0"/>
          <w:numId w:val="0"/>
        </w:numPr>
        <w:ind w:firstLine="1276"/>
      </w:pPr>
      <w:r>
        <w:t xml:space="preserve">2) </w:t>
      </w:r>
      <w:r w:rsidRPr="00A7546D">
        <w:t>программа и методика испытаний;</w:t>
      </w:r>
    </w:p>
    <w:p w14:paraId="72FA456E" w14:textId="77777777" w:rsidR="00A7546D" w:rsidRDefault="00A7546D" w:rsidP="00A7546D">
      <w:pPr>
        <w:pStyle w:val="tdorderedlistlevel1"/>
        <w:numPr>
          <w:ilvl w:val="0"/>
          <w:numId w:val="0"/>
        </w:numPr>
        <w:ind w:firstLine="1276"/>
      </w:pPr>
      <w:r>
        <w:t xml:space="preserve">3) </w:t>
      </w:r>
      <w:r w:rsidRPr="00A7546D">
        <w:t>руководство системного программиста;</w:t>
      </w:r>
    </w:p>
    <w:p w14:paraId="5651DB23" w14:textId="3AF67BB9" w:rsidR="00A7546D" w:rsidRDefault="00A7546D" w:rsidP="00A7546D">
      <w:pPr>
        <w:pStyle w:val="tdorderedlistlevel1"/>
        <w:numPr>
          <w:ilvl w:val="0"/>
          <w:numId w:val="0"/>
        </w:numPr>
        <w:ind w:firstLine="1276"/>
      </w:pPr>
      <w:r>
        <w:t xml:space="preserve">4) </w:t>
      </w:r>
      <w:r w:rsidRPr="00A7546D">
        <w:t>руководство оператора</w:t>
      </w:r>
    </w:p>
    <w:p w14:paraId="25FB3625" w14:textId="3A1CE9AA" w:rsidR="008839B7" w:rsidRPr="00A7546D" w:rsidRDefault="00A7546D" w:rsidP="00A7546D">
      <w:pPr>
        <w:pStyle w:val="tdorderedlistlevel1"/>
        <w:numPr>
          <w:ilvl w:val="0"/>
          <w:numId w:val="0"/>
        </w:numPr>
        <w:ind w:firstLine="567"/>
      </w:pPr>
      <w:r>
        <w:t>Техническое задание потребуется для организации всего процесса разработки, создания единого документа, фиксирующего цели и задачи проектируемой системы</w:t>
      </w:r>
      <w:r w:rsidR="005B2E1A">
        <w:t>, обоюдно понятного для заказчика и исполнителя, совместно утверждающих этот документ.</w:t>
      </w:r>
    </w:p>
    <w:p w14:paraId="6312B720" w14:textId="023CE6C5" w:rsidR="00A7546D" w:rsidRDefault="00A7546D" w:rsidP="00A7546D">
      <w:pPr>
        <w:pStyle w:val="tdtext"/>
      </w:pPr>
      <w:r w:rsidRPr="00A7546D">
        <w:t>Программа и методика испытаний потребуется, чтобы показать заказчику, что разработанная исполнителем программа соответствует требованиям согласованного и утвержденного технического задания. После проведения совместных (приемо-сдаточных) испытаний заказчик и исполнитель подпишут акт завершения работы. И, тем самым, работа будет закрыта, условия договора выполнены.</w:t>
      </w:r>
    </w:p>
    <w:p w14:paraId="756DB608" w14:textId="632720C6" w:rsidR="008839B7" w:rsidRDefault="008839B7" w:rsidP="00A7546D">
      <w:pPr>
        <w:pStyle w:val="tdtext"/>
      </w:pPr>
      <w:r>
        <w:t xml:space="preserve">Руководство системного программиста потребуется для ёмкого, ясного и доступного для понимания описания назначения и функций программы, специфики кода ПО, предоставления исчерпывающих сведений о программных особенностях системы,  а также прочие необходимые сведения и описания порядка действий системного программиста для </w:t>
      </w:r>
      <w:r w:rsidRPr="008839B7">
        <w:t xml:space="preserve">обеспечения </w:t>
      </w:r>
      <w:r>
        <w:t xml:space="preserve">правильного и корректного </w:t>
      </w:r>
      <w:r w:rsidRPr="008839B7">
        <w:t>функционирования и конфигурирования программы</w:t>
      </w:r>
      <w:r>
        <w:t>.</w:t>
      </w:r>
    </w:p>
    <w:p w14:paraId="6F2140AA" w14:textId="59E377D8" w:rsidR="008839B7" w:rsidRDefault="008839B7" w:rsidP="00A7546D">
      <w:pPr>
        <w:pStyle w:val="tdtext"/>
      </w:pPr>
      <w:r>
        <w:t>Руководство оператора потребуется для предоставления конечному пользователю программы (оператору) сведений о назначении программы, среде и условиях выполнения программы, а также описание сообщений, выдаваемых в ходе выполнения программы</w:t>
      </w:r>
      <w:r w:rsidR="006D518D">
        <w:t>, их смысла.</w:t>
      </w:r>
    </w:p>
    <w:p w14:paraId="06796DFE" w14:textId="4AD3EB66" w:rsidR="006D518D" w:rsidRPr="00A7546D" w:rsidRDefault="006D518D" w:rsidP="00A7546D">
      <w:pPr>
        <w:pStyle w:val="tdtext"/>
      </w:pPr>
      <w:r>
        <w:t>К вышеописанным документам, входящим в состав программной документации, не предъявляется специальных требований. Цель и специфика данных документов носят недвусмысленный характер</w:t>
      </w:r>
      <w:r w:rsidRPr="006D518D">
        <w:t>,</w:t>
      </w:r>
      <w:r>
        <w:t xml:space="preserve"> они выполняют исключительно возложенные на них функции согласно ГОСТ 19.</w:t>
      </w:r>
    </w:p>
    <w:p w14:paraId="756254CC" w14:textId="3EFA87BD" w:rsidR="00A10F1A" w:rsidRDefault="00F27C1A" w:rsidP="00262A70">
      <w:pPr>
        <w:pStyle w:val="tdtoccaptionlevel1"/>
        <w:rPr>
          <w:shd w:val="clear" w:color="auto" w:fill="FFFFFF"/>
        </w:rPr>
      </w:pPr>
      <w:bookmarkStart w:id="15" w:name="_Toc457301689"/>
      <w:r w:rsidRPr="00330A69">
        <w:rPr>
          <w:shd w:val="clear" w:color="auto" w:fill="FFFFFF"/>
        </w:rPr>
        <w:lastRenderedPageBreak/>
        <w:t>Т</w:t>
      </w:r>
      <w:r w:rsidR="00A10F1A" w:rsidRPr="00330A69">
        <w:rPr>
          <w:shd w:val="clear" w:color="auto" w:fill="FFFFFF"/>
        </w:rPr>
        <w:t>ехнико-экономические показатели</w:t>
      </w:r>
      <w:bookmarkEnd w:id="15"/>
    </w:p>
    <w:p w14:paraId="0B6AFBA7" w14:textId="5FBFC601" w:rsidR="006D518D" w:rsidRDefault="006D518D" w:rsidP="006D518D">
      <w:pPr>
        <w:pStyle w:val="tdtext"/>
      </w:pPr>
      <w:r>
        <w:t>Ориентировочная экономическая эффективность не рассчитывается вследствие специфики цели разработки системы (бесплатное учебное программное обеспечение).</w:t>
      </w:r>
    </w:p>
    <w:p w14:paraId="5B1C038F" w14:textId="487A4616" w:rsidR="006D518D" w:rsidRDefault="006D518D" w:rsidP="006D518D">
      <w:pPr>
        <w:pStyle w:val="tdtext"/>
      </w:pPr>
      <w:r>
        <w:t>Предполагаемое число использование программы в год не фиксировано, зависит от числа групп, использующих данную программу. Последнее диктуется контрольной цифрой приёма по соответствующим специальностям, чьи с</w:t>
      </w:r>
      <w:r w:rsidR="000B647C">
        <w:t>формированные учебные группы будут использовать программу. Количество сеансов и пользователей не ограничено. Кроме того, допускается свободное использование данной программы третьими лицами.</w:t>
      </w:r>
    </w:p>
    <w:p w14:paraId="065D39BF" w14:textId="4C689945" w:rsidR="006D518D" w:rsidRDefault="000B647C" w:rsidP="006D518D">
      <w:pPr>
        <w:pStyle w:val="tdtext"/>
      </w:pPr>
      <w:r>
        <w:t>Общедоступные бесплатные аналоги разрабатываемого ПО среди пользователей российского сегмента (целевой сегмент) отсутствуют либо не были найдены вследствие закрытого характера их разработки. Преимуществами разрабатываемой системы будут её бесплатность, открытый исходный код, удобство и простота использования (запуск и использование подробно описаны в соответствующей программной документации).</w:t>
      </w:r>
    </w:p>
    <w:p w14:paraId="63CCDCFB" w14:textId="125D6751" w:rsidR="000B647C" w:rsidRDefault="000B647C" w:rsidP="006D518D">
      <w:pPr>
        <w:pStyle w:val="tdtext"/>
      </w:pPr>
      <w:r>
        <w:t>Иные технико-экономические показатели не описаны вследствие отсутствия необходимости.</w:t>
      </w:r>
    </w:p>
    <w:p w14:paraId="528B48FA" w14:textId="7D65B85F" w:rsidR="00A10F1A" w:rsidRDefault="00F27C1A" w:rsidP="00262A70">
      <w:pPr>
        <w:pStyle w:val="tdtoccaptionlevel1"/>
        <w:rPr>
          <w:shd w:val="clear" w:color="auto" w:fill="FFFFFF"/>
        </w:rPr>
      </w:pPr>
      <w:bookmarkStart w:id="16" w:name="_Toc457301690"/>
      <w:r w:rsidRPr="00330A69">
        <w:rPr>
          <w:shd w:val="clear" w:color="auto" w:fill="FFFFFF"/>
        </w:rPr>
        <w:lastRenderedPageBreak/>
        <w:t>С</w:t>
      </w:r>
      <w:r w:rsidR="00A10F1A" w:rsidRPr="00330A69">
        <w:rPr>
          <w:shd w:val="clear" w:color="auto" w:fill="FFFFFF"/>
        </w:rPr>
        <w:t>тадии и этапы разработки</w:t>
      </w:r>
      <w:bookmarkEnd w:id="16"/>
    </w:p>
    <w:p w14:paraId="154BD92B" w14:textId="77777777" w:rsidR="00F61050" w:rsidRPr="00C71A38" w:rsidRDefault="00F61050" w:rsidP="00F61050">
      <w:pPr>
        <w:pStyle w:val="tdtext"/>
      </w:pPr>
    </w:p>
    <w:tbl>
      <w:tblPr>
        <w:tblStyle w:val="aff8"/>
        <w:tblpPr w:leftFromText="180" w:rightFromText="180" w:vertAnchor="text" w:tblpXSpec="center" w:tblpY="1"/>
        <w:tblOverlap w:val="never"/>
        <w:tblW w:w="0" w:type="auto"/>
        <w:tblLook w:val="04A0" w:firstRow="1" w:lastRow="0" w:firstColumn="1" w:lastColumn="0" w:noHBand="0" w:noVBand="1"/>
      </w:tblPr>
      <w:tblGrid>
        <w:gridCol w:w="534"/>
        <w:gridCol w:w="3430"/>
        <w:gridCol w:w="1985"/>
        <w:gridCol w:w="3395"/>
      </w:tblGrid>
      <w:tr w:rsidR="00F61050" w:rsidRPr="00C71A38" w14:paraId="5689A5C5" w14:textId="77777777" w:rsidTr="00F61050">
        <w:trPr>
          <w:tblHeader/>
        </w:trPr>
        <w:tc>
          <w:tcPr>
            <w:tcW w:w="534" w:type="dxa"/>
            <w:shd w:val="clear" w:color="auto" w:fill="DEEAF6" w:themeFill="accent1" w:themeFillTint="33"/>
            <w:vAlign w:val="center"/>
          </w:tcPr>
          <w:p w14:paraId="19D7129A" w14:textId="77777777" w:rsidR="00F61050" w:rsidRPr="00C71A38" w:rsidRDefault="00F61050" w:rsidP="00F61050">
            <w:pPr>
              <w:pStyle w:val="tdtext"/>
              <w:ind w:firstLine="0"/>
              <w:rPr>
                <w:rFonts w:ascii="Times New Roman" w:hAnsi="Times New Roman"/>
                <w:sz w:val="24"/>
              </w:rPr>
            </w:pPr>
            <w:r w:rsidRPr="00C71A38">
              <w:rPr>
                <w:rFonts w:ascii="Times New Roman" w:hAnsi="Times New Roman"/>
                <w:sz w:val="24"/>
              </w:rPr>
              <w:t>№</w:t>
            </w:r>
          </w:p>
        </w:tc>
        <w:tc>
          <w:tcPr>
            <w:tcW w:w="3430" w:type="dxa"/>
            <w:shd w:val="clear" w:color="auto" w:fill="DEEAF6" w:themeFill="accent1" w:themeFillTint="33"/>
          </w:tcPr>
          <w:p w14:paraId="6AF15876" w14:textId="77777777" w:rsidR="00F61050" w:rsidRPr="00C71A38" w:rsidRDefault="00F61050" w:rsidP="00F61050">
            <w:pPr>
              <w:pStyle w:val="tdtext"/>
              <w:rPr>
                <w:rFonts w:ascii="Times New Roman" w:hAnsi="Times New Roman"/>
                <w:sz w:val="24"/>
              </w:rPr>
            </w:pPr>
            <w:r w:rsidRPr="00C71A38">
              <w:rPr>
                <w:rFonts w:ascii="Times New Roman" w:hAnsi="Times New Roman"/>
                <w:sz w:val="24"/>
              </w:rPr>
              <w:t>Содержание работы</w:t>
            </w:r>
          </w:p>
        </w:tc>
        <w:tc>
          <w:tcPr>
            <w:tcW w:w="1985" w:type="dxa"/>
            <w:shd w:val="clear" w:color="auto" w:fill="DEEAF6" w:themeFill="accent1" w:themeFillTint="33"/>
          </w:tcPr>
          <w:p w14:paraId="47DBA1C0" w14:textId="77777777" w:rsidR="00F61050" w:rsidRPr="00C71A38" w:rsidRDefault="00F61050" w:rsidP="00F61050">
            <w:pPr>
              <w:pStyle w:val="tdtext"/>
              <w:rPr>
                <w:rFonts w:ascii="Times New Roman" w:hAnsi="Times New Roman"/>
                <w:sz w:val="24"/>
              </w:rPr>
            </w:pPr>
            <w:r w:rsidRPr="00C71A38">
              <w:rPr>
                <w:rFonts w:ascii="Times New Roman" w:hAnsi="Times New Roman"/>
                <w:sz w:val="24"/>
              </w:rPr>
              <w:t>Срок</w:t>
            </w:r>
          </w:p>
        </w:tc>
        <w:tc>
          <w:tcPr>
            <w:tcW w:w="3395" w:type="dxa"/>
            <w:shd w:val="clear" w:color="auto" w:fill="DEEAF6" w:themeFill="accent1" w:themeFillTint="33"/>
          </w:tcPr>
          <w:p w14:paraId="4FD91864" w14:textId="77777777" w:rsidR="00F61050" w:rsidRPr="00C71A38" w:rsidRDefault="00F61050" w:rsidP="00F61050">
            <w:pPr>
              <w:pStyle w:val="tdtext"/>
              <w:rPr>
                <w:rFonts w:ascii="Times New Roman" w:hAnsi="Times New Roman"/>
                <w:sz w:val="24"/>
              </w:rPr>
            </w:pPr>
            <w:r>
              <w:rPr>
                <w:rFonts w:ascii="Times New Roman" w:hAnsi="Times New Roman"/>
                <w:sz w:val="24"/>
              </w:rPr>
              <w:t>Исполнитель этапа разработки</w:t>
            </w:r>
          </w:p>
        </w:tc>
      </w:tr>
      <w:tr w:rsidR="00F61050" w:rsidRPr="00C71A38" w14:paraId="212D5A37" w14:textId="77777777" w:rsidTr="00F61050">
        <w:tc>
          <w:tcPr>
            <w:tcW w:w="534" w:type="dxa"/>
          </w:tcPr>
          <w:p w14:paraId="79A9508D"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1</w:t>
            </w:r>
          </w:p>
        </w:tc>
        <w:tc>
          <w:tcPr>
            <w:tcW w:w="3430" w:type="dxa"/>
          </w:tcPr>
          <w:p w14:paraId="6F843731" w14:textId="77777777" w:rsidR="00F61050" w:rsidRPr="00C71A38" w:rsidRDefault="00F61050" w:rsidP="00F61050">
            <w:pPr>
              <w:pStyle w:val="tdtext"/>
              <w:rPr>
                <w:rFonts w:ascii="Times New Roman" w:hAnsi="Times New Roman"/>
                <w:sz w:val="24"/>
              </w:rPr>
            </w:pPr>
            <w:r>
              <w:rPr>
                <w:rFonts w:ascii="Times New Roman" w:hAnsi="Times New Roman"/>
                <w:sz w:val="24"/>
              </w:rPr>
              <w:t>Написание технического задания</w:t>
            </w:r>
          </w:p>
        </w:tc>
        <w:tc>
          <w:tcPr>
            <w:tcW w:w="1985" w:type="dxa"/>
          </w:tcPr>
          <w:p w14:paraId="3E464A50" w14:textId="77777777" w:rsidR="00F61050" w:rsidRPr="00C71A38" w:rsidRDefault="00F61050" w:rsidP="00F61050">
            <w:pPr>
              <w:pStyle w:val="tdtext"/>
              <w:ind w:firstLine="0"/>
              <w:jc w:val="left"/>
              <w:rPr>
                <w:rFonts w:ascii="Times New Roman" w:hAnsi="Times New Roman"/>
                <w:sz w:val="24"/>
              </w:rPr>
            </w:pPr>
            <w:r>
              <w:rPr>
                <w:rFonts w:ascii="Times New Roman" w:hAnsi="Times New Roman"/>
                <w:sz w:val="24"/>
              </w:rPr>
              <w:t>28.02.20-13.03.20</w:t>
            </w:r>
          </w:p>
        </w:tc>
        <w:tc>
          <w:tcPr>
            <w:tcW w:w="3395" w:type="dxa"/>
          </w:tcPr>
          <w:p w14:paraId="299DAE1D" w14:textId="77777777" w:rsidR="00F61050" w:rsidRPr="00C71A38" w:rsidRDefault="00F61050" w:rsidP="00F61050">
            <w:pPr>
              <w:pStyle w:val="tdtext"/>
              <w:rPr>
                <w:rFonts w:ascii="Times New Roman" w:hAnsi="Times New Roman"/>
                <w:sz w:val="24"/>
              </w:rPr>
            </w:pPr>
            <w:r>
              <w:rPr>
                <w:rFonts w:ascii="Times New Roman" w:hAnsi="Times New Roman"/>
                <w:sz w:val="24"/>
              </w:rPr>
              <w:t>Вёрстов Д.И. Вальшин А.Р. Карпенко Д.Ю.</w:t>
            </w:r>
          </w:p>
        </w:tc>
      </w:tr>
      <w:tr w:rsidR="00F61050" w:rsidRPr="00C71A38" w14:paraId="4ACCB090" w14:textId="77777777" w:rsidTr="00F61050">
        <w:tc>
          <w:tcPr>
            <w:tcW w:w="534" w:type="dxa"/>
          </w:tcPr>
          <w:p w14:paraId="63EAB4FD"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2</w:t>
            </w:r>
          </w:p>
        </w:tc>
        <w:tc>
          <w:tcPr>
            <w:tcW w:w="3430" w:type="dxa"/>
          </w:tcPr>
          <w:p w14:paraId="3E2E32EA" w14:textId="77777777" w:rsidR="00F61050" w:rsidRPr="00C71A38" w:rsidRDefault="00F61050" w:rsidP="00F61050">
            <w:pPr>
              <w:pStyle w:val="tdtext"/>
              <w:rPr>
                <w:rFonts w:ascii="Times New Roman" w:hAnsi="Times New Roman"/>
                <w:sz w:val="24"/>
              </w:rPr>
            </w:pPr>
            <w:r>
              <w:rPr>
                <w:rFonts w:ascii="Times New Roman" w:hAnsi="Times New Roman"/>
                <w:sz w:val="24"/>
              </w:rPr>
              <w:t>Написание пояснительной записки</w:t>
            </w:r>
          </w:p>
        </w:tc>
        <w:tc>
          <w:tcPr>
            <w:tcW w:w="1985" w:type="dxa"/>
          </w:tcPr>
          <w:p w14:paraId="0D640F28"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13.03.20-30.04.20</w:t>
            </w:r>
          </w:p>
        </w:tc>
        <w:tc>
          <w:tcPr>
            <w:tcW w:w="3395" w:type="dxa"/>
          </w:tcPr>
          <w:p w14:paraId="52A62455" w14:textId="77777777" w:rsidR="00F61050" w:rsidRPr="00C71A38" w:rsidRDefault="00F61050" w:rsidP="00F61050">
            <w:pPr>
              <w:pStyle w:val="tdtext"/>
              <w:rPr>
                <w:rFonts w:ascii="Times New Roman" w:hAnsi="Times New Roman"/>
                <w:sz w:val="24"/>
              </w:rPr>
            </w:pPr>
            <w:r>
              <w:rPr>
                <w:rFonts w:ascii="Times New Roman" w:hAnsi="Times New Roman"/>
                <w:sz w:val="24"/>
              </w:rPr>
              <w:t>Вёрстов Д.И. Вальшин А.Р. Карпенко Д.Ю.</w:t>
            </w:r>
          </w:p>
        </w:tc>
      </w:tr>
      <w:tr w:rsidR="00F61050" w:rsidRPr="00C71A38" w14:paraId="3A6D840D" w14:textId="77777777" w:rsidTr="00F61050">
        <w:tc>
          <w:tcPr>
            <w:tcW w:w="534" w:type="dxa"/>
          </w:tcPr>
          <w:p w14:paraId="299E5C6E"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3</w:t>
            </w:r>
          </w:p>
        </w:tc>
        <w:tc>
          <w:tcPr>
            <w:tcW w:w="3430" w:type="dxa"/>
          </w:tcPr>
          <w:p w14:paraId="3B4CB2D1" w14:textId="77777777" w:rsidR="00F61050" w:rsidRPr="00C71A38" w:rsidRDefault="00F61050" w:rsidP="00F61050">
            <w:pPr>
              <w:pStyle w:val="tdtext"/>
              <w:rPr>
                <w:rFonts w:ascii="Times New Roman" w:hAnsi="Times New Roman"/>
                <w:sz w:val="24"/>
              </w:rPr>
            </w:pPr>
            <w:r>
              <w:rPr>
                <w:rFonts w:ascii="Times New Roman" w:hAnsi="Times New Roman"/>
                <w:sz w:val="24"/>
              </w:rPr>
              <w:t>Разработка методики испытаний</w:t>
            </w:r>
          </w:p>
        </w:tc>
        <w:tc>
          <w:tcPr>
            <w:tcW w:w="1985" w:type="dxa"/>
          </w:tcPr>
          <w:p w14:paraId="0874C103"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13.03.20-30.04.20</w:t>
            </w:r>
          </w:p>
        </w:tc>
        <w:tc>
          <w:tcPr>
            <w:tcW w:w="3395" w:type="dxa"/>
          </w:tcPr>
          <w:p w14:paraId="021D55B4" w14:textId="77777777" w:rsidR="00F61050" w:rsidRPr="00C71A38" w:rsidRDefault="00F61050" w:rsidP="00F61050">
            <w:pPr>
              <w:pStyle w:val="tdtext"/>
              <w:rPr>
                <w:rFonts w:ascii="Times New Roman" w:hAnsi="Times New Roman"/>
                <w:sz w:val="24"/>
              </w:rPr>
            </w:pPr>
            <w:r>
              <w:rPr>
                <w:rFonts w:ascii="Times New Roman" w:hAnsi="Times New Roman"/>
                <w:sz w:val="24"/>
              </w:rPr>
              <w:t>Вёрстов Д.И. Вальшин А.Р. Карпенко Д.Ю.</w:t>
            </w:r>
          </w:p>
        </w:tc>
      </w:tr>
      <w:tr w:rsidR="00F61050" w:rsidRPr="00C71A38" w14:paraId="1C0B4509" w14:textId="77777777" w:rsidTr="00F61050">
        <w:tc>
          <w:tcPr>
            <w:tcW w:w="534" w:type="dxa"/>
          </w:tcPr>
          <w:p w14:paraId="166FC044" w14:textId="77777777" w:rsidR="00F61050" w:rsidRDefault="00F61050" w:rsidP="00F61050">
            <w:pPr>
              <w:pStyle w:val="tdtext"/>
              <w:ind w:firstLine="0"/>
              <w:rPr>
                <w:rFonts w:ascii="Times New Roman" w:hAnsi="Times New Roman"/>
                <w:sz w:val="24"/>
              </w:rPr>
            </w:pPr>
            <w:r>
              <w:rPr>
                <w:rFonts w:ascii="Times New Roman" w:hAnsi="Times New Roman"/>
                <w:sz w:val="24"/>
              </w:rPr>
              <w:t>4</w:t>
            </w:r>
          </w:p>
        </w:tc>
        <w:tc>
          <w:tcPr>
            <w:tcW w:w="3430" w:type="dxa"/>
          </w:tcPr>
          <w:p w14:paraId="582FBD81" w14:textId="77777777" w:rsidR="00F61050" w:rsidRDefault="00F61050" w:rsidP="00F61050">
            <w:pPr>
              <w:pStyle w:val="tdtext"/>
              <w:rPr>
                <w:rFonts w:ascii="Times New Roman" w:hAnsi="Times New Roman"/>
                <w:sz w:val="24"/>
              </w:rPr>
            </w:pPr>
            <w:r>
              <w:rPr>
                <w:rFonts w:ascii="Times New Roman" w:hAnsi="Times New Roman"/>
                <w:sz w:val="24"/>
              </w:rPr>
              <w:t xml:space="preserve">Разработка функции </w:t>
            </w:r>
            <w:r>
              <w:rPr>
                <w:rFonts w:ascii="Times New Roman" w:hAnsi="Times New Roman"/>
                <w:sz w:val="24"/>
                <w:lang w:val="en-US"/>
              </w:rPr>
              <w:t>“</w:t>
            </w:r>
            <w:r>
              <w:rPr>
                <w:rFonts w:ascii="Times New Roman" w:hAnsi="Times New Roman"/>
                <w:sz w:val="24"/>
              </w:rPr>
              <w:t>Вывести оглавление</w:t>
            </w:r>
            <w:r>
              <w:rPr>
                <w:rFonts w:ascii="Times New Roman" w:hAnsi="Times New Roman"/>
                <w:sz w:val="24"/>
                <w:lang w:val="en-US"/>
              </w:rPr>
              <w:t>”</w:t>
            </w:r>
          </w:p>
        </w:tc>
        <w:tc>
          <w:tcPr>
            <w:tcW w:w="1985" w:type="dxa"/>
          </w:tcPr>
          <w:p w14:paraId="3A85DEAC" w14:textId="77777777" w:rsidR="00F61050" w:rsidRDefault="00F61050" w:rsidP="00F61050">
            <w:pPr>
              <w:pStyle w:val="tdtext"/>
              <w:ind w:firstLine="0"/>
              <w:rPr>
                <w:rFonts w:ascii="Times New Roman" w:hAnsi="Times New Roman"/>
                <w:sz w:val="24"/>
              </w:rPr>
            </w:pPr>
            <w:r>
              <w:rPr>
                <w:rFonts w:ascii="Times New Roman" w:hAnsi="Times New Roman"/>
                <w:sz w:val="24"/>
              </w:rPr>
              <w:t>6.03.20-27.03.20</w:t>
            </w:r>
          </w:p>
        </w:tc>
        <w:tc>
          <w:tcPr>
            <w:tcW w:w="3395" w:type="dxa"/>
          </w:tcPr>
          <w:p w14:paraId="3CBC3A09" w14:textId="55776DEE" w:rsidR="00F61050" w:rsidRPr="00CE5403" w:rsidRDefault="00CE5403" w:rsidP="00F61050">
            <w:pPr>
              <w:pStyle w:val="tdtext"/>
              <w:rPr>
                <w:rFonts w:ascii="Times New Roman" w:hAnsi="Times New Roman"/>
                <w:sz w:val="24"/>
              </w:rPr>
            </w:pPr>
            <w:proofErr w:type="spellStart"/>
            <w:r>
              <w:rPr>
                <w:rFonts w:ascii="Times New Roman" w:hAnsi="Times New Roman"/>
                <w:sz w:val="24"/>
              </w:rPr>
              <w:t>Вёрстов</w:t>
            </w:r>
            <w:proofErr w:type="spellEnd"/>
            <w:r>
              <w:rPr>
                <w:rFonts w:ascii="Times New Roman" w:hAnsi="Times New Roman"/>
                <w:sz w:val="24"/>
              </w:rPr>
              <w:t xml:space="preserve"> Д.И.</w:t>
            </w:r>
          </w:p>
        </w:tc>
      </w:tr>
      <w:tr w:rsidR="00F61050" w:rsidRPr="00C71A38" w14:paraId="672D3D2B" w14:textId="77777777" w:rsidTr="00F61050">
        <w:tc>
          <w:tcPr>
            <w:tcW w:w="534" w:type="dxa"/>
          </w:tcPr>
          <w:p w14:paraId="776434F8" w14:textId="77777777" w:rsidR="00F61050" w:rsidRDefault="00F61050" w:rsidP="00F61050">
            <w:pPr>
              <w:pStyle w:val="tdtext"/>
              <w:ind w:firstLine="0"/>
              <w:rPr>
                <w:rFonts w:ascii="Times New Roman" w:hAnsi="Times New Roman"/>
                <w:sz w:val="24"/>
              </w:rPr>
            </w:pPr>
            <w:r>
              <w:rPr>
                <w:rFonts w:ascii="Times New Roman" w:hAnsi="Times New Roman"/>
                <w:sz w:val="24"/>
              </w:rPr>
              <w:t>5</w:t>
            </w:r>
          </w:p>
        </w:tc>
        <w:tc>
          <w:tcPr>
            <w:tcW w:w="3430" w:type="dxa"/>
          </w:tcPr>
          <w:p w14:paraId="5A5111F7" w14:textId="77777777" w:rsidR="00F61050" w:rsidRDefault="00F61050" w:rsidP="00F61050">
            <w:pPr>
              <w:pStyle w:val="tdtext"/>
              <w:rPr>
                <w:rFonts w:ascii="Times New Roman" w:hAnsi="Times New Roman"/>
                <w:sz w:val="24"/>
              </w:rPr>
            </w:pPr>
            <w:r>
              <w:rPr>
                <w:rFonts w:ascii="Times New Roman" w:hAnsi="Times New Roman"/>
                <w:sz w:val="24"/>
              </w:rPr>
              <w:t xml:space="preserve">Разработка функции </w:t>
            </w:r>
            <w:r w:rsidRPr="006357E3">
              <w:rPr>
                <w:rFonts w:ascii="Times New Roman" w:hAnsi="Times New Roman"/>
                <w:sz w:val="24"/>
              </w:rPr>
              <w:t>“</w:t>
            </w:r>
            <w:r>
              <w:rPr>
                <w:rFonts w:ascii="Times New Roman" w:hAnsi="Times New Roman"/>
                <w:sz w:val="24"/>
              </w:rPr>
              <w:t>Вывести информацию о пустом месте на диске</w:t>
            </w:r>
            <w:r w:rsidRPr="006357E3">
              <w:rPr>
                <w:rFonts w:ascii="Times New Roman" w:hAnsi="Times New Roman"/>
                <w:sz w:val="24"/>
              </w:rPr>
              <w:t>”</w:t>
            </w:r>
          </w:p>
        </w:tc>
        <w:tc>
          <w:tcPr>
            <w:tcW w:w="1985" w:type="dxa"/>
          </w:tcPr>
          <w:p w14:paraId="732B24F1" w14:textId="77777777" w:rsidR="00F61050" w:rsidRDefault="00F61050" w:rsidP="00F61050">
            <w:pPr>
              <w:pStyle w:val="tdtext"/>
              <w:ind w:firstLine="0"/>
              <w:rPr>
                <w:rFonts w:ascii="Times New Roman" w:hAnsi="Times New Roman"/>
                <w:sz w:val="24"/>
              </w:rPr>
            </w:pPr>
            <w:r>
              <w:rPr>
                <w:rFonts w:ascii="Times New Roman" w:hAnsi="Times New Roman"/>
                <w:sz w:val="24"/>
              </w:rPr>
              <w:t>6.03.20-27.03.20</w:t>
            </w:r>
          </w:p>
        </w:tc>
        <w:tc>
          <w:tcPr>
            <w:tcW w:w="3395" w:type="dxa"/>
          </w:tcPr>
          <w:p w14:paraId="59352730" w14:textId="31EBA560" w:rsidR="00F61050" w:rsidRPr="00CE5403" w:rsidRDefault="00CE5403" w:rsidP="00F61050">
            <w:pPr>
              <w:pStyle w:val="tdtext"/>
              <w:rPr>
                <w:rFonts w:ascii="Times New Roman" w:hAnsi="Times New Roman"/>
                <w:sz w:val="24"/>
              </w:rPr>
            </w:pPr>
            <w:proofErr w:type="spellStart"/>
            <w:r>
              <w:rPr>
                <w:rFonts w:ascii="Times New Roman" w:hAnsi="Times New Roman"/>
                <w:sz w:val="24"/>
              </w:rPr>
              <w:t>Вальшин</w:t>
            </w:r>
            <w:proofErr w:type="spellEnd"/>
            <w:r>
              <w:rPr>
                <w:rFonts w:ascii="Times New Roman" w:hAnsi="Times New Roman"/>
                <w:sz w:val="24"/>
              </w:rPr>
              <w:t xml:space="preserve"> А.Р.</w:t>
            </w:r>
          </w:p>
        </w:tc>
      </w:tr>
      <w:tr w:rsidR="00F61050" w:rsidRPr="00C71A38" w14:paraId="06156435" w14:textId="77777777" w:rsidTr="00F61050">
        <w:tc>
          <w:tcPr>
            <w:tcW w:w="534" w:type="dxa"/>
          </w:tcPr>
          <w:p w14:paraId="4D908791" w14:textId="77777777" w:rsidR="00F61050" w:rsidRDefault="00F61050" w:rsidP="00F61050">
            <w:pPr>
              <w:pStyle w:val="tdtext"/>
              <w:ind w:firstLine="0"/>
              <w:rPr>
                <w:rFonts w:ascii="Times New Roman" w:hAnsi="Times New Roman"/>
                <w:sz w:val="24"/>
              </w:rPr>
            </w:pPr>
            <w:r>
              <w:rPr>
                <w:rFonts w:ascii="Times New Roman" w:hAnsi="Times New Roman"/>
                <w:sz w:val="24"/>
              </w:rPr>
              <w:t>6</w:t>
            </w:r>
          </w:p>
        </w:tc>
        <w:tc>
          <w:tcPr>
            <w:tcW w:w="3430" w:type="dxa"/>
          </w:tcPr>
          <w:p w14:paraId="3CADA390" w14:textId="77777777" w:rsidR="00F61050" w:rsidRDefault="00F61050" w:rsidP="00F61050">
            <w:pPr>
              <w:pStyle w:val="tdtext"/>
              <w:rPr>
                <w:rFonts w:ascii="Times New Roman" w:hAnsi="Times New Roman"/>
                <w:sz w:val="24"/>
              </w:rPr>
            </w:pPr>
            <w:r>
              <w:rPr>
                <w:rFonts w:ascii="Times New Roman" w:hAnsi="Times New Roman"/>
                <w:sz w:val="24"/>
              </w:rPr>
              <w:t xml:space="preserve">Разработка функции </w:t>
            </w:r>
            <w:r w:rsidRPr="006357E3">
              <w:rPr>
                <w:rFonts w:ascii="Times New Roman" w:hAnsi="Times New Roman"/>
                <w:sz w:val="24"/>
              </w:rPr>
              <w:t>“</w:t>
            </w:r>
            <w:r>
              <w:rPr>
                <w:rFonts w:ascii="Times New Roman" w:hAnsi="Times New Roman"/>
                <w:sz w:val="24"/>
              </w:rPr>
              <w:t>Вывести оглавление в алфавитном порядке</w:t>
            </w:r>
            <w:r w:rsidRPr="006357E3">
              <w:rPr>
                <w:rFonts w:ascii="Times New Roman" w:hAnsi="Times New Roman"/>
                <w:sz w:val="24"/>
              </w:rPr>
              <w:t>”</w:t>
            </w:r>
          </w:p>
        </w:tc>
        <w:tc>
          <w:tcPr>
            <w:tcW w:w="1985" w:type="dxa"/>
          </w:tcPr>
          <w:p w14:paraId="6C6895A4" w14:textId="77777777" w:rsidR="00F61050" w:rsidRDefault="00F61050" w:rsidP="00F61050">
            <w:pPr>
              <w:pStyle w:val="tdtext"/>
              <w:ind w:firstLine="0"/>
              <w:rPr>
                <w:rFonts w:ascii="Times New Roman" w:hAnsi="Times New Roman"/>
                <w:sz w:val="24"/>
              </w:rPr>
            </w:pPr>
            <w:r>
              <w:rPr>
                <w:rFonts w:ascii="Times New Roman" w:hAnsi="Times New Roman"/>
                <w:sz w:val="24"/>
              </w:rPr>
              <w:t>6.03.20-27.03.20</w:t>
            </w:r>
          </w:p>
        </w:tc>
        <w:tc>
          <w:tcPr>
            <w:tcW w:w="3395" w:type="dxa"/>
          </w:tcPr>
          <w:p w14:paraId="0341959D" w14:textId="6C131776" w:rsidR="00F61050" w:rsidRPr="00CE5403" w:rsidRDefault="00CE5403" w:rsidP="00F61050">
            <w:pPr>
              <w:pStyle w:val="tdtext"/>
              <w:rPr>
                <w:rFonts w:ascii="Times New Roman" w:hAnsi="Times New Roman"/>
                <w:sz w:val="24"/>
              </w:rPr>
            </w:pPr>
            <w:r>
              <w:rPr>
                <w:rFonts w:ascii="Times New Roman" w:hAnsi="Times New Roman"/>
                <w:sz w:val="24"/>
              </w:rPr>
              <w:t>Карпенко Д.Ю.</w:t>
            </w:r>
          </w:p>
        </w:tc>
      </w:tr>
      <w:tr w:rsidR="00F61050" w:rsidRPr="00C71A38" w14:paraId="4A0342BA" w14:textId="77777777" w:rsidTr="00F61050">
        <w:tc>
          <w:tcPr>
            <w:tcW w:w="534" w:type="dxa"/>
          </w:tcPr>
          <w:p w14:paraId="7DB1F342"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7</w:t>
            </w:r>
          </w:p>
        </w:tc>
        <w:tc>
          <w:tcPr>
            <w:tcW w:w="3430" w:type="dxa"/>
          </w:tcPr>
          <w:p w14:paraId="2ECE300B" w14:textId="77777777" w:rsidR="00F61050" w:rsidRPr="00C71A38" w:rsidRDefault="00F61050" w:rsidP="00F61050">
            <w:pPr>
              <w:pStyle w:val="tdtext"/>
              <w:rPr>
                <w:rFonts w:ascii="Times New Roman" w:hAnsi="Times New Roman"/>
                <w:sz w:val="24"/>
              </w:rPr>
            </w:pPr>
            <w:r>
              <w:rPr>
                <w:rFonts w:ascii="Times New Roman" w:hAnsi="Times New Roman"/>
                <w:sz w:val="24"/>
              </w:rPr>
              <w:t>Разработка методики испытаний</w:t>
            </w:r>
          </w:p>
        </w:tc>
        <w:tc>
          <w:tcPr>
            <w:tcW w:w="1985" w:type="dxa"/>
          </w:tcPr>
          <w:p w14:paraId="3715D11E"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13.03.20-30.04.20</w:t>
            </w:r>
          </w:p>
        </w:tc>
        <w:tc>
          <w:tcPr>
            <w:tcW w:w="3395" w:type="dxa"/>
          </w:tcPr>
          <w:p w14:paraId="5B042B70" w14:textId="77777777" w:rsidR="00F61050" w:rsidRPr="00C71A38" w:rsidRDefault="00F61050" w:rsidP="00F61050">
            <w:pPr>
              <w:pStyle w:val="tdtext"/>
              <w:rPr>
                <w:rFonts w:ascii="Times New Roman" w:hAnsi="Times New Roman"/>
                <w:sz w:val="24"/>
              </w:rPr>
            </w:pPr>
            <w:r>
              <w:rPr>
                <w:rFonts w:ascii="Times New Roman" w:hAnsi="Times New Roman"/>
                <w:sz w:val="24"/>
              </w:rPr>
              <w:t>Вёрстов Д.И. Вальшин А.Р. Карпенко Д.Ю.</w:t>
            </w:r>
          </w:p>
        </w:tc>
      </w:tr>
      <w:tr w:rsidR="00F61050" w:rsidRPr="00C71A38" w14:paraId="0BEB5B62" w14:textId="77777777" w:rsidTr="00F61050">
        <w:tc>
          <w:tcPr>
            <w:tcW w:w="534" w:type="dxa"/>
          </w:tcPr>
          <w:p w14:paraId="7A23A7A4"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8</w:t>
            </w:r>
          </w:p>
        </w:tc>
        <w:tc>
          <w:tcPr>
            <w:tcW w:w="3430" w:type="dxa"/>
          </w:tcPr>
          <w:p w14:paraId="44E3491F" w14:textId="77777777" w:rsidR="00F61050" w:rsidRPr="00561498" w:rsidRDefault="00F61050" w:rsidP="00F61050">
            <w:pPr>
              <w:pStyle w:val="tdtext"/>
              <w:rPr>
                <w:rFonts w:ascii="Times New Roman" w:hAnsi="Times New Roman"/>
                <w:sz w:val="24"/>
                <w:lang w:val="en-US"/>
              </w:rPr>
            </w:pPr>
            <w:r>
              <w:rPr>
                <w:rFonts w:ascii="Times New Roman" w:hAnsi="Times New Roman"/>
                <w:sz w:val="24"/>
              </w:rPr>
              <w:t xml:space="preserve">Разработка функции </w:t>
            </w:r>
            <w:r>
              <w:rPr>
                <w:rFonts w:ascii="Times New Roman" w:hAnsi="Times New Roman"/>
                <w:sz w:val="24"/>
                <w:lang w:val="en-US"/>
              </w:rPr>
              <w:t>“</w:t>
            </w:r>
            <w:r>
              <w:rPr>
                <w:rFonts w:ascii="Times New Roman" w:hAnsi="Times New Roman"/>
                <w:sz w:val="24"/>
              </w:rPr>
              <w:t>Создать файл</w:t>
            </w:r>
            <w:r>
              <w:rPr>
                <w:rFonts w:ascii="Times New Roman" w:hAnsi="Times New Roman"/>
                <w:sz w:val="24"/>
                <w:lang w:val="en-US"/>
              </w:rPr>
              <w:t>”</w:t>
            </w:r>
          </w:p>
        </w:tc>
        <w:tc>
          <w:tcPr>
            <w:tcW w:w="1985" w:type="dxa"/>
          </w:tcPr>
          <w:p w14:paraId="5E78FE8E"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27.03.20-30.04.20</w:t>
            </w:r>
          </w:p>
        </w:tc>
        <w:tc>
          <w:tcPr>
            <w:tcW w:w="3395" w:type="dxa"/>
          </w:tcPr>
          <w:p w14:paraId="62CA74AF" w14:textId="7A8BBEF4" w:rsidR="00F61050" w:rsidRPr="00CE5403" w:rsidRDefault="00CE5403" w:rsidP="00F61050">
            <w:pPr>
              <w:pStyle w:val="tdtext"/>
              <w:rPr>
                <w:rFonts w:ascii="Times New Roman" w:hAnsi="Times New Roman"/>
                <w:sz w:val="24"/>
              </w:rPr>
            </w:pPr>
            <w:proofErr w:type="spellStart"/>
            <w:r>
              <w:rPr>
                <w:rFonts w:ascii="Times New Roman" w:hAnsi="Times New Roman"/>
                <w:sz w:val="24"/>
              </w:rPr>
              <w:t>Вёрстов</w:t>
            </w:r>
            <w:proofErr w:type="spellEnd"/>
            <w:r>
              <w:rPr>
                <w:rFonts w:ascii="Times New Roman" w:hAnsi="Times New Roman"/>
                <w:sz w:val="24"/>
              </w:rPr>
              <w:t xml:space="preserve"> Д.И.</w:t>
            </w:r>
          </w:p>
        </w:tc>
      </w:tr>
      <w:tr w:rsidR="00F61050" w:rsidRPr="00C71A38" w14:paraId="76998D3A" w14:textId="77777777" w:rsidTr="00F61050">
        <w:tc>
          <w:tcPr>
            <w:tcW w:w="534" w:type="dxa"/>
          </w:tcPr>
          <w:p w14:paraId="5F1D711A"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9</w:t>
            </w:r>
          </w:p>
        </w:tc>
        <w:tc>
          <w:tcPr>
            <w:tcW w:w="3430" w:type="dxa"/>
          </w:tcPr>
          <w:p w14:paraId="0788DC9F" w14:textId="77777777" w:rsidR="00F61050" w:rsidRPr="00C71A38" w:rsidRDefault="00F61050" w:rsidP="00F61050">
            <w:pPr>
              <w:pStyle w:val="tdtext"/>
              <w:rPr>
                <w:rFonts w:ascii="Times New Roman" w:hAnsi="Times New Roman"/>
                <w:sz w:val="24"/>
              </w:rPr>
            </w:pPr>
            <w:r>
              <w:rPr>
                <w:rFonts w:ascii="Times New Roman" w:hAnsi="Times New Roman"/>
                <w:sz w:val="24"/>
              </w:rPr>
              <w:t xml:space="preserve">Разработка функции </w:t>
            </w:r>
            <w:r>
              <w:rPr>
                <w:rFonts w:ascii="Times New Roman" w:hAnsi="Times New Roman"/>
                <w:sz w:val="24"/>
                <w:lang w:val="en-US"/>
              </w:rPr>
              <w:t>“</w:t>
            </w:r>
            <w:r>
              <w:rPr>
                <w:rFonts w:ascii="Times New Roman" w:hAnsi="Times New Roman"/>
                <w:sz w:val="24"/>
              </w:rPr>
              <w:t>Удалить файл</w:t>
            </w:r>
            <w:r>
              <w:rPr>
                <w:rFonts w:ascii="Times New Roman" w:hAnsi="Times New Roman"/>
                <w:sz w:val="24"/>
                <w:lang w:val="en-US"/>
              </w:rPr>
              <w:t>”</w:t>
            </w:r>
          </w:p>
        </w:tc>
        <w:tc>
          <w:tcPr>
            <w:tcW w:w="1985" w:type="dxa"/>
          </w:tcPr>
          <w:p w14:paraId="28848200"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27.03.20-30.04.20</w:t>
            </w:r>
          </w:p>
        </w:tc>
        <w:tc>
          <w:tcPr>
            <w:tcW w:w="3395" w:type="dxa"/>
          </w:tcPr>
          <w:p w14:paraId="7E7C035A" w14:textId="04D1D891" w:rsidR="00F61050" w:rsidRPr="00CE5403" w:rsidRDefault="00CE5403" w:rsidP="00F61050">
            <w:pPr>
              <w:pStyle w:val="tdtext"/>
              <w:rPr>
                <w:rFonts w:ascii="Times New Roman" w:hAnsi="Times New Roman"/>
                <w:sz w:val="24"/>
              </w:rPr>
            </w:pPr>
            <w:proofErr w:type="spellStart"/>
            <w:r>
              <w:rPr>
                <w:rFonts w:ascii="Times New Roman" w:hAnsi="Times New Roman"/>
                <w:sz w:val="24"/>
              </w:rPr>
              <w:t>Вальшин</w:t>
            </w:r>
            <w:proofErr w:type="spellEnd"/>
            <w:r>
              <w:rPr>
                <w:rFonts w:ascii="Times New Roman" w:hAnsi="Times New Roman"/>
                <w:sz w:val="24"/>
              </w:rPr>
              <w:t xml:space="preserve"> А.Р.</w:t>
            </w:r>
          </w:p>
        </w:tc>
      </w:tr>
      <w:tr w:rsidR="00F61050" w:rsidRPr="00C71A38" w14:paraId="6EEAC5B3" w14:textId="77777777" w:rsidTr="00F61050">
        <w:tc>
          <w:tcPr>
            <w:tcW w:w="534" w:type="dxa"/>
          </w:tcPr>
          <w:p w14:paraId="7BCBDBE2" w14:textId="5AF5F763" w:rsidR="00F61050" w:rsidRPr="00F61050" w:rsidRDefault="00F61050" w:rsidP="00F61050">
            <w:pPr>
              <w:pStyle w:val="tdtext"/>
              <w:ind w:firstLine="0"/>
              <w:rPr>
                <w:rFonts w:ascii="Times New Roman" w:hAnsi="Times New Roman"/>
                <w:sz w:val="24"/>
                <w:lang w:val="en-US"/>
              </w:rPr>
            </w:pPr>
            <w:r>
              <w:rPr>
                <w:rFonts w:ascii="Times New Roman" w:hAnsi="Times New Roman"/>
                <w:sz w:val="24"/>
              </w:rPr>
              <w:t>1</w:t>
            </w:r>
            <w:r>
              <w:rPr>
                <w:rFonts w:ascii="Times New Roman" w:hAnsi="Times New Roman"/>
                <w:sz w:val="24"/>
                <w:lang w:val="en-US"/>
              </w:rPr>
              <w:t>0</w:t>
            </w:r>
          </w:p>
        </w:tc>
        <w:tc>
          <w:tcPr>
            <w:tcW w:w="3430" w:type="dxa"/>
          </w:tcPr>
          <w:p w14:paraId="56BF6A02" w14:textId="77777777" w:rsidR="00F61050" w:rsidRPr="00C71A38" w:rsidRDefault="00F61050" w:rsidP="00F61050">
            <w:pPr>
              <w:pStyle w:val="tdtext"/>
              <w:rPr>
                <w:rFonts w:ascii="Times New Roman" w:hAnsi="Times New Roman"/>
                <w:sz w:val="24"/>
              </w:rPr>
            </w:pPr>
            <w:r>
              <w:rPr>
                <w:rFonts w:ascii="Times New Roman" w:hAnsi="Times New Roman"/>
                <w:sz w:val="24"/>
              </w:rPr>
              <w:t xml:space="preserve">Разработка функции </w:t>
            </w:r>
            <w:r w:rsidRPr="006357E3">
              <w:rPr>
                <w:rFonts w:ascii="Times New Roman" w:hAnsi="Times New Roman"/>
                <w:sz w:val="24"/>
              </w:rPr>
              <w:t>“</w:t>
            </w:r>
            <w:r>
              <w:rPr>
                <w:rFonts w:ascii="Times New Roman" w:hAnsi="Times New Roman"/>
                <w:sz w:val="24"/>
              </w:rPr>
              <w:t>Добавить информацию в файл</w:t>
            </w:r>
            <w:r w:rsidRPr="006357E3">
              <w:rPr>
                <w:rFonts w:ascii="Times New Roman" w:hAnsi="Times New Roman"/>
                <w:sz w:val="24"/>
              </w:rPr>
              <w:t>”</w:t>
            </w:r>
          </w:p>
        </w:tc>
        <w:tc>
          <w:tcPr>
            <w:tcW w:w="1985" w:type="dxa"/>
          </w:tcPr>
          <w:p w14:paraId="0852A0C7"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27.03.20-30.04.20</w:t>
            </w:r>
          </w:p>
        </w:tc>
        <w:tc>
          <w:tcPr>
            <w:tcW w:w="3395" w:type="dxa"/>
          </w:tcPr>
          <w:p w14:paraId="64EEA1CC" w14:textId="58F28D44" w:rsidR="00F61050" w:rsidRPr="00CE5403" w:rsidRDefault="00CE5403" w:rsidP="00F61050">
            <w:pPr>
              <w:pStyle w:val="tdtext"/>
              <w:rPr>
                <w:rFonts w:ascii="Times New Roman" w:hAnsi="Times New Roman"/>
                <w:sz w:val="24"/>
              </w:rPr>
            </w:pPr>
            <w:r>
              <w:rPr>
                <w:rFonts w:ascii="Times New Roman" w:hAnsi="Times New Roman"/>
                <w:sz w:val="24"/>
              </w:rPr>
              <w:t>Карпенко Д.Ю.</w:t>
            </w:r>
          </w:p>
          <w:p w14:paraId="31C1EF18" w14:textId="77777777" w:rsidR="00F61050" w:rsidRDefault="00F61050" w:rsidP="00F61050">
            <w:pPr>
              <w:pStyle w:val="tdtext"/>
              <w:rPr>
                <w:rFonts w:ascii="Times New Roman" w:hAnsi="Times New Roman"/>
                <w:sz w:val="24"/>
                <w:lang w:val="en-US"/>
              </w:rPr>
            </w:pPr>
          </w:p>
          <w:p w14:paraId="77FE3957" w14:textId="77777777" w:rsidR="00F61050" w:rsidRPr="006357E3" w:rsidRDefault="00F61050" w:rsidP="00F61050">
            <w:pPr>
              <w:pStyle w:val="tdtext"/>
              <w:rPr>
                <w:rFonts w:ascii="Times New Roman" w:hAnsi="Times New Roman"/>
                <w:sz w:val="24"/>
                <w:lang w:val="en-US"/>
              </w:rPr>
            </w:pPr>
          </w:p>
        </w:tc>
      </w:tr>
      <w:tr w:rsidR="00F61050" w:rsidRPr="00C71A38" w14:paraId="3F2DD1AE" w14:textId="77777777" w:rsidTr="00F61050">
        <w:tc>
          <w:tcPr>
            <w:tcW w:w="534" w:type="dxa"/>
          </w:tcPr>
          <w:p w14:paraId="3FAF510C" w14:textId="29207F56" w:rsidR="00F61050" w:rsidRPr="00F61050" w:rsidRDefault="00F61050" w:rsidP="00F61050">
            <w:pPr>
              <w:pStyle w:val="tdtext"/>
              <w:ind w:firstLine="0"/>
              <w:rPr>
                <w:rFonts w:ascii="Times New Roman" w:hAnsi="Times New Roman"/>
                <w:sz w:val="24"/>
                <w:lang w:val="en-US"/>
              </w:rPr>
            </w:pPr>
            <w:r>
              <w:rPr>
                <w:rFonts w:ascii="Times New Roman" w:hAnsi="Times New Roman"/>
                <w:sz w:val="24"/>
              </w:rPr>
              <w:t>1</w:t>
            </w:r>
            <w:r>
              <w:rPr>
                <w:rFonts w:ascii="Times New Roman" w:hAnsi="Times New Roman"/>
                <w:sz w:val="24"/>
                <w:lang w:val="en-US"/>
              </w:rPr>
              <w:t>1</w:t>
            </w:r>
          </w:p>
        </w:tc>
        <w:tc>
          <w:tcPr>
            <w:tcW w:w="3430" w:type="dxa"/>
          </w:tcPr>
          <w:p w14:paraId="43C51E4A" w14:textId="77777777" w:rsidR="00F61050" w:rsidRPr="00561498" w:rsidRDefault="00F61050" w:rsidP="00F61050">
            <w:pPr>
              <w:pStyle w:val="tdtext"/>
              <w:rPr>
                <w:rFonts w:ascii="Times New Roman" w:hAnsi="Times New Roman"/>
                <w:sz w:val="24"/>
              </w:rPr>
            </w:pPr>
            <w:r>
              <w:rPr>
                <w:rFonts w:ascii="Times New Roman" w:hAnsi="Times New Roman"/>
                <w:sz w:val="24"/>
              </w:rPr>
              <w:t>Написание руководства оператора</w:t>
            </w:r>
          </w:p>
        </w:tc>
        <w:tc>
          <w:tcPr>
            <w:tcW w:w="1985" w:type="dxa"/>
          </w:tcPr>
          <w:p w14:paraId="7C27CA0E"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30.04.20-</w:t>
            </w:r>
            <w:r>
              <w:rPr>
                <w:rFonts w:ascii="Times New Roman" w:hAnsi="Times New Roman"/>
                <w:sz w:val="24"/>
                <w:lang w:val="en-US"/>
              </w:rPr>
              <w:t>15</w:t>
            </w:r>
            <w:r>
              <w:rPr>
                <w:rFonts w:ascii="Times New Roman" w:hAnsi="Times New Roman"/>
                <w:sz w:val="24"/>
              </w:rPr>
              <w:t>.0</w:t>
            </w:r>
            <w:r>
              <w:rPr>
                <w:rFonts w:ascii="Times New Roman" w:hAnsi="Times New Roman"/>
                <w:sz w:val="24"/>
                <w:lang w:val="en-US"/>
              </w:rPr>
              <w:t>5</w:t>
            </w:r>
            <w:r>
              <w:rPr>
                <w:rFonts w:ascii="Times New Roman" w:hAnsi="Times New Roman"/>
                <w:sz w:val="24"/>
              </w:rPr>
              <w:t>.20</w:t>
            </w:r>
          </w:p>
        </w:tc>
        <w:tc>
          <w:tcPr>
            <w:tcW w:w="3395" w:type="dxa"/>
          </w:tcPr>
          <w:p w14:paraId="1D7F7EBD" w14:textId="77777777" w:rsidR="00F61050" w:rsidRPr="00C71A38" w:rsidRDefault="00F61050" w:rsidP="00F61050">
            <w:pPr>
              <w:pStyle w:val="tdtext"/>
              <w:rPr>
                <w:rFonts w:ascii="Times New Roman" w:hAnsi="Times New Roman"/>
                <w:sz w:val="24"/>
              </w:rPr>
            </w:pPr>
            <w:r>
              <w:rPr>
                <w:rFonts w:ascii="Times New Roman" w:hAnsi="Times New Roman"/>
                <w:sz w:val="24"/>
              </w:rPr>
              <w:t>Вёрстов Д.И. Вальшин А.Р. Карпенко Д.Ю.</w:t>
            </w:r>
          </w:p>
        </w:tc>
      </w:tr>
    </w:tbl>
    <w:p w14:paraId="4E4BD226" w14:textId="77777777" w:rsidR="00AB6F57" w:rsidRDefault="00AB6F57" w:rsidP="00F61050">
      <w:pPr>
        <w:pStyle w:val="tdtext"/>
        <w:rPr>
          <w:shd w:val="clear" w:color="auto" w:fill="FFFFFF"/>
        </w:rPr>
      </w:pPr>
    </w:p>
    <w:p w14:paraId="1DF74744" w14:textId="367C0154" w:rsidR="00F61050" w:rsidRPr="004735FE" w:rsidRDefault="00F61050" w:rsidP="00F61050">
      <w:pPr>
        <w:pStyle w:val="tdtext"/>
        <w:rPr>
          <w:rFonts w:ascii="Times New Roman" w:hAnsi="Times New Roman"/>
          <w:sz w:val="28"/>
          <w:szCs w:val="28"/>
        </w:rPr>
      </w:pPr>
      <w:r>
        <w:rPr>
          <w:shd w:val="clear" w:color="auto" w:fill="FFFFFF"/>
        </w:rPr>
        <w:t>Содержимое разделов настоящего технического задания может быть изменено и дополнено по согласованию с Заказчиком».</w:t>
      </w:r>
    </w:p>
    <w:p w14:paraId="425F0893" w14:textId="77777777" w:rsidR="00F61050" w:rsidRPr="00F61050" w:rsidRDefault="00F61050" w:rsidP="00F61050">
      <w:pPr>
        <w:pStyle w:val="tdtext"/>
      </w:pPr>
    </w:p>
    <w:p w14:paraId="576D4BFE" w14:textId="6176F7A7" w:rsidR="00A10F1A" w:rsidRDefault="00F27C1A" w:rsidP="00262A70">
      <w:pPr>
        <w:pStyle w:val="tdtoccaptionlevel1"/>
        <w:rPr>
          <w:shd w:val="clear" w:color="auto" w:fill="FFFFFF"/>
        </w:rPr>
      </w:pPr>
      <w:bookmarkStart w:id="17" w:name="_Toc457301691"/>
      <w:r w:rsidRPr="00330A69">
        <w:rPr>
          <w:shd w:val="clear" w:color="auto" w:fill="FFFFFF"/>
        </w:rPr>
        <w:lastRenderedPageBreak/>
        <w:t>П</w:t>
      </w:r>
      <w:r w:rsidR="00A10F1A" w:rsidRPr="00330A69">
        <w:rPr>
          <w:shd w:val="clear" w:color="auto" w:fill="FFFFFF"/>
        </w:rPr>
        <w:t>орядок контроля и приемки</w:t>
      </w:r>
      <w:bookmarkEnd w:id="17"/>
    </w:p>
    <w:p w14:paraId="2C07B775" w14:textId="783715BE" w:rsidR="00E63E21" w:rsidRPr="00E63E21" w:rsidRDefault="00E63E21" w:rsidP="00E63E21">
      <w:pPr>
        <w:pStyle w:val="tdtext"/>
      </w:pPr>
      <w:r>
        <w:t>Контроль и приемка разработки осуществляются в соответствии с документом «Программа и методика испытаний».</w:t>
      </w:r>
    </w:p>
    <w:p w14:paraId="6026E969" w14:textId="4467BAA7" w:rsidR="009F4394" w:rsidRDefault="009F4394" w:rsidP="00D30A24">
      <w:pPr>
        <w:pStyle w:val="tdtocunorderedcaption"/>
      </w:pPr>
      <w:bookmarkStart w:id="18" w:name="_Toc271729715"/>
      <w:bookmarkStart w:id="19" w:name="_Toc298323190"/>
      <w:bookmarkStart w:id="20" w:name="_Toc457301692"/>
      <w:r w:rsidRPr="00330A69">
        <w:lastRenderedPageBreak/>
        <w:t>Перечень принятых сокращений</w:t>
      </w:r>
      <w:bookmarkEnd w:id="18"/>
      <w:bookmarkEnd w:id="19"/>
      <w:bookmarkEnd w:id="20"/>
    </w:p>
    <w:tbl>
      <w:tblPr>
        <w:tblW w:w="5000" w:type="pct"/>
        <w:tblLayout w:type="fixed"/>
        <w:tblLook w:val="0000" w:firstRow="0" w:lastRow="0" w:firstColumn="0" w:lastColumn="0" w:noHBand="0" w:noVBand="0"/>
      </w:tblPr>
      <w:tblGrid>
        <w:gridCol w:w="2100"/>
        <w:gridCol w:w="8105"/>
      </w:tblGrid>
      <w:tr w:rsidR="002079E9" w:rsidRPr="00330A69" w14:paraId="1547FD98" w14:textId="77777777" w:rsidTr="0054087D">
        <w:tc>
          <w:tcPr>
            <w:tcW w:w="2141" w:type="dxa"/>
          </w:tcPr>
          <w:p w14:paraId="4FD555CF" w14:textId="5B1BF2C4" w:rsidR="002079E9" w:rsidRPr="00897D0C" w:rsidRDefault="002D3880" w:rsidP="00871A80">
            <w:pPr>
              <w:pStyle w:val="tdtabletext"/>
            </w:pPr>
            <w:r>
              <w:t>ПО</w:t>
            </w:r>
          </w:p>
        </w:tc>
        <w:tc>
          <w:tcPr>
            <w:tcW w:w="8280" w:type="dxa"/>
          </w:tcPr>
          <w:p w14:paraId="4649B8EC" w14:textId="547930F3" w:rsidR="002079E9" w:rsidRPr="00330A69" w:rsidRDefault="002D3880" w:rsidP="00871A80">
            <w:pPr>
              <w:pStyle w:val="tdtabletext"/>
            </w:pPr>
            <w:r>
              <w:t>Программное обеспечение</w:t>
            </w:r>
          </w:p>
        </w:tc>
      </w:tr>
      <w:tr w:rsidR="00D367B9" w:rsidRPr="00330A69" w14:paraId="2F5E30CF" w14:textId="77777777" w:rsidTr="0054087D">
        <w:tc>
          <w:tcPr>
            <w:tcW w:w="2141" w:type="dxa"/>
          </w:tcPr>
          <w:p w14:paraId="05D86B1E" w14:textId="696D9C29" w:rsidR="00D367B9" w:rsidRPr="00330A69" w:rsidRDefault="002D3880" w:rsidP="00871A80">
            <w:pPr>
              <w:pStyle w:val="tdtabletext"/>
            </w:pPr>
            <w:r>
              <w:t>ГОСТ</w:t>
            </w:r>
          </w:p>
        </w:tc>
        <w:tc>
          <w:tcPr>
            <w:tcW w:w="8280" w:type="dxa"/>
          </w:tcPr>
          <w:p w14:paraId="5A920888" w14:textId="467DC18C" w:rsidR="00897D0C" w:rsidRPr="00330A69" w:rsidRDefault="00E63E21" w:rsidP="00871A80">
            <w:pPr>
              <w:pStyle w:val="tdtabletext"/>
            </w:pPr>
            <w:r>
              <w:t>Государственный стандарт</w:t>
            </w:r>
          </w:p>
        </w:tc>
      </w:tr>
      <w:tr w:rsidR="00897D0C" w:rsidRPr="00330A69" w14:paraId="246ED889" w14:textId="77777777" w:rsidTr="0054087D">
        <w:tc>
          <w:tcPr>
            <w:tcW w:w="2141" w:type="dxa"/>
          </w:tcPr>
          <w:p w14:paraId="4B834226" w14:textId="10431137" w:rsidR="00897D0C" w:rsidRPr="00330A69" w:rsidRDefault="00C26314" w:rsidP="00871A80">
            <w:pPr>
              <w:pStyle w:val="tdtabletext"/>
            </w:pPr>
            <w:r>
              <w:t>ОС</w:t>
            </w:r>
          </w:p>
        </w:tc>
        <w:tc>
          <w:tcPr>
            <w:tcW w:w="8280" w:type="dxa"/>
          </w:tcPr>
          <w:p w14:paraId="058D9A8D" w14:textId="7A248FF1" w:rsidR="00897D0C" w:rsidRPr="00330A69" w:rsidRDefault="00C26314" w:rsidP="00871A80">
            <w:pPr>
              <w:pStyle w:val="tdtabletext"/>
            </w:pPr>
            <w:r>
              <w:t>Операционная система</w:t>
            </w:r>
          </w:p>
        </w:tc>
      </w:tr>
      <w:tr w:rsidR="00897D0C" w:rsidRPr="00330A69" w14:paraId="520E855B" w14:textId="77777777" w:rsidTr="0054087D">
        <w:tc>
          <w:tcPr>
            <w:tcW w:w="2141" w:type="dxa"/>
          </w:tcPr>
          <w:p w14:paraId="4B75B3EB" w14:textId="77777777" w:rsidR="00897D0C" w:rsidRPr="00330A69" w:rsidRDefault="00897D0C" w:rsidP="00871A80">
            <w:pPr>
              <w:pStyle w:val="tdtabletext"/>
            </w:pPr>
          </w:p>
        </w:tc>
        <w:tc>
          <w:tcPr>
            <w:tcW w:w="8280" w:type="dxa"/>
          </w:tcPr>
          <w:p w14:paraId="7D842864" w14:textId="77777777" w:rsidR="00897D0C" w:rsidRPr="00330A69" w:rsidRDefault="00897D0C" w:rsidP="00871A80">
            <w:pPr>
              <w:pStyle w:val="tdtabletext"/>
            </w:pPr>
          </w:p>
        </w:tc>
      </w:tr>
      <w:tr w:rsidR="00897D0C" w:rsidRPr="00330A69" w14:paraId="64EC5844" w14:textId="77777777" w:rsidTr="0054087D">
        <w:tc>
          <w:tcPr>
            <w:tcW w:w="2141" w:type="dxa"/>
          </w:tcPr>
          <w:p w14:paraId="121EC5CF" w14:textId="77777777" w:rsidR="00897D0C" w:rsidRPr="00330A69" w:rsidRDefault="00897D0C" w:rsidP="00871A80">
            <w:pPr>
              <w:pStyle w:val="tdtabletext"/>
            </w:pPr>
          </w:p>
        </w:tc>
        <w:tc>
          <w:tcPr>
            <w:tcW w:w="8280" w:type="dxa"/>
          </w:tcPr>
          <w:p w14:paraId="41975032" w14:textId="77777777" w:rsidR="00897D0C" w:rsidRPr="00330A69" w:rsidRDefault="00897D0C" w:rsidP="00871A80">
            <w:pPr>
              <w:pStyle w:val="tdtabletext"/>
            </w:pPr>
          </w:p>
        </w:tc>
      </w:tr>
      <w:tr w:rsidR="00897D0C" w:rsidRPr="00330A69" w14:paraId="1045410B" w14:textId="77777777" w:rsidTr="0054087D">
        <w:tc>
          <w:tcPr>
            <w:tcW w:w="2141" w:type="dxa"/>
          </w:tcPr>
          <w:p w14:paraId="5A031B31" w14:textId="77777777" w:rsidR="00897D0C" w:rsidRPr="00330A69" w:rsidRDefault="00897D0C" w:rsidP="00871A80">
            <w:pPr>
              <w:pStyle w:val="tdtabletext"/>
            </w:pPr>
          </w:p>
        </w:tc>
        <w:tc>
          <w:tcPr>
            <w:tcW w:w="8280" w:type="dxa"/>
          </w:tcPr>
          <w:p w14:paraId="4437159F" w14:textId="77777777" w:rsidR="00897D0C" w:rsidRPr="00330A69" w:rsidRDefault="00897D0C" w:rsidP="00871A80">
            <w:pPr>
              <w:pStyle w:val="tdtabletext"/>
            </w:pPr>
          </w:p>
        </w:tc>
      </w:tr>
      <w:tr w:rsidR="00897D0C" w:rsidRPr="00330A69" w14:paraId="78E95FE7" w14:textId="77777777" w:rsidTr="0054087D">
        <w:tc>
          <w:tcPr>
            <w:tcW w:w="2141" w:type="dxa"/>
          </w:tcPr>
          <w:p w14:paraId="4BDCF306" w14:textId="77777777" w:rsidR="00897D0C" w:rsidRPr="00330A69" w:rsidRDefault="00897D0C" w:rsidP="00871A80">
            <w:pPr>
              <w:pStyle w:val="tdtabletext"/>
            </w:pPr>
          </w:p>
        </w:tc>
        <w:tc>
          <w:tcPr>
            <w:tcW w:w="8280" w:type="dxa"/>
          </w:tcPr>
          <w:p w14:paraId="76641793" w14:textId="77777777" w:rsidR="00897D0C" w:rsidRPr="00330A69" w:rsidRDefault="00897D0C" w:rsidP="00871A80">
            <w:pPr>
              <w:pStyle w:val="tdtabletext"/>
            </w:pPr>
          </w:p>
        </w:tc>
      </w:tr>
      <w:bookmarkEnd w:id="0"/>
    </w:tbl>
    <w:p w14:paraId="7E3EED5D" w14:textId="4646DFAC" w:rsidR="00EF248F" w:rsidRPr="00330A69" w:rsidRDefault="00EF248F" w:rsidP="00134F81"/>
    <w:sectPr w:rsidR="00EF248F" w:rsidRPr="00330A69" w:rsidSect="001E483A">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FDDA4" w14:textId="77777777" w:rsidR="0088617E" w:rsidRDefault="0088617E">
      <w:r>
        <w:separator/>
      </w:r>
    </w:p>
    <w:p w14:paraId="5B46B3CB" w14:textId="77777777" w:rsidR="0088617E" w:rsidRDefault="0088617E"/>
  </w:endnote>
  <w:endnote w:type="continuationSeparator" w:id="0">
    <w:p w14:paraId="523B4BB6" w14:textId="77777777" w:rsidR="0088617E" w:rsidRDefault="0088617E">
      <w:r>
        <w:continuationSeparator/>
      </w:r>
    </w:p>
    <w:p w14:paraId="47D46C98" w14:textId="77777777" w:rsidR="0088617E" w:rsidRDefault="00886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D644" w14:textId="2486558D" w:rsidR="00DB4B79" w:rsidRDefault="001E483A">
    <w:pPr>
      <w:pStyle w:val="a7"/>
    </w:pPr>
    <w:r>
      <w:rPr>
        <w:noProof/>
        <w:lang w:eastAsia="ru-RU"/>
      </w:rPr>
      <mc:AlternateContent>
        <mc:Choice Requires="wps">
          <w:drawing>
            <wp:anchor distT="0" distB="0" distL="114300" distR="114300" simplePos="0" relativeHeight="251651584" behindDoc="0" locked="0" layoutInCell="1" allowOverlap="1" wp14:anchorId="41D56523" wp14:editId="28C83AD9">
              <wp:simplePos x="0" y="0"/>
              <wp:positionH relativeFrom="column">
                <wp:posOffset>-314960</wp:posOffset>
              </wp:positionH>
              <wp:positionV relativeFrom="page">
                <wp:posOffset>9544050</wp:posOffset>
              </wp:positionV>
              <wp:extent cx="461645" cy="635"/>
              <wp:effectExtent l="18415" t="9525" r="15240" b="18415"/>
              <wp:wrapNone/>
              <wp:docPr id="4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ADAC7" id="Line 22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pt,751.5pt" to="11.5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" strokeweight="1.5pt">
              <v:stroke startarrowwidth="narrow" startarrowlength="short" endarrowwidth="narrow" endarrowlength="shor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6A1C" w14:textId="4500120C" w:rsidR="00DB4B79" w:rsidRPr="001E483A" w:rsidRDefault="001E483A" w:rsidP="001E483A">
    <w:pPr>
      <w:pStyle w:val="a7"/>
    </w:pPr>
    <w:r>
      <w:rPr>
        <w:noProof/>
        <w:lang w:eastAsia="ru-RU"/>
      </w:rPr>
      <mc:AlternateContent>
        <mc:Choice Requires="wpg">
          <w:drawing>
            <wp:anchor distT="0" distB="0" distL="114300" distR="114300" simplePos="0" relativeHeight="251659264" behindDoc="0" locked="0" layoutInCell="1" allowOverlap="1" wp14:anchorId="148E8C00" wp14:editId="39EC9AEC">
              <wp:simplePos x="0" y="0"/>
              <wp:positionH relativeFrom="page">
                <wp:posOffset>288290</wp:posOffset>
              </wp:positionH>
              <wp:positionV relativeFrom="page">
                <wp:posOffset>5292725</wp:posOffset>
              </wp:positionV>
              <wp:extent cx="1050925" cy="5299075"/>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925" cy="5299075"/>
                        <a:chOff x="0" y="0"/>
                        <a:chExt cx="1050150" cy="5299908"/>
                      </a:xfrm>
                    </wpg:grpSpPr>
                    <wps:wsp>
                      <wps:cNvPr id="13"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6F5B643" w14:textId="77777777" w:rsidR="001E483A" w:rsidRPr="009C641F" w:rsidRDefault="001E483A" w:rsidP="001E483A">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17" name="Группа 17"/>
                      <wpg:cNvGrpSpPr/>
                      <wpg:grpSpPr>
                        <a:xfrm>
                          <a:off x="0" y="0"/>
                          <a:ext cx="437548" cy="5219701"/>
                          <a:chOff x="0" y="0"/>
                          <a:chExt cx="437548" cy="5219701"/>
                        </a:xfrm>
                      </wpg:grpSpPr>
                      <wps:wsp>
                        <wps:cNvPr id="18"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14:paraId="3B5E0181"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9" name="Прямоугольник 19"/>
                        <wps:cNvSpPr/>
                        <wps:spPr>
                          <a:xfrm>
                            <a:off x="180975" y="3057525"/>
                            <a:ext cx="248137" cy="1259928"/>
                          </a:xfrm>
                          <a:prstGeom prst="rect">
                            <a:avLst/>
                          </a:prstGeom>
                          <a:noFill/>
                          <a:ln w="19050" cap="flat" cmpd="sng" algn="ctr">
                            <a:noFill/>
                            <a:prstDash val="solid"/>
                            <a:miter lim="800000"/>
                          </a:ln>
                          <a:effectLst/>
                        </wps:spPr>
                        <wps:txbx>
                          <w:txbxContent>
                            <w:p w14:paraId="206C918D"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14:paraId="00187FFB" w14:textId="77777777" w:rsidR="001E483A" w:rsidRPr="00197CCC" w:rsidRDefault="001E483A" w:rsidP="001E483A">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14:paraId="46F264AC"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14:paraId="5C0D05EE" w14:textId="77777777" w:rsidR="001E483A" w:rsidRPr="00082709" w:rsidRDefault="001E483A" w:rsidP="001E483A">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14:paraId="7AA97511"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14:paraId="72D4C0F8" w14:textId="77777777" w:rsidR="001E483A" w:rsidRPr="00082709" w:rsidRDefault="001E483A" w:rsidP="001E483A">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14:paraId="6869A203" w14:textId="77777777" w:rsidR="001E483A" w:rsidRPr="00670A11" w:rsidRDefault="001E483A" w:rsidP="001E483A">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 name="Прямоугольник 26"/>
                        <wps:cNvSpPr/>
                        <wps:spPr>
                          <a:xfrm>
                            <a:off x="180975" y="0"/>
                            <a:ext cx="248137" cy="1259928"/>
                          </a:xfrm>
                          <a:prstGeom prst="rect">
                            <a:avLst/>
                          </a:prstGeom>
                          <a:noFill/>
                          <a:ln w="19050" cap="flat" cmpd="sng" algn="ctr">
                            <a:noFill/>
                            <a:prstDash val="solid"/>
                            <a:miter lim="800000"/>
                          </a:ln>
                          <a:effectLst/>
                        </wps:spPr>
                        <wps:txbx>
                          <w:txbxContent>
                            <w:p w14:paraId="430A2E41"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9525" y="0"/>
                            <a:ext cx="177241" cy="1259928"/>
                          </a:xfrm>
                          <a:prstGeom prst="rect">
                            <a:avLst/>
                          </a:prstGeom>
                          <a:noFill/>
                          <a:ln w="19050" cap="flat" cmpd="sng" algn="ctr">
                            <a:noFill/>
                            <a:prstDash val="solid"/>
                            <a:miter lim="800000"/>
                          </a:ln>
                          <a:effectLst/>
                        </wps:spPr>
                        <wps:txbx>
                          <w:txbxContent>
                            <w:p w14:paraId="4723FC21" w14:textId="77777777" w:rsidR="001E483A" w:rsidRPr="00653D7A" w:rsidRDefault="001E483A" w:rsidP="001E483A">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8"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29"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30"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31"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48"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49"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51"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52"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53"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48E8C00" id="Группа 12" o:spid="_x0000_s1026" style="position:absolute;margin-left:22.7pt;margin-top:416.75pt;width:82.75pt;height:417.25pt;z-index:251659264;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" filled="f" stroked="f" strokeweight="1.5pt">
                <v:textbox inset="0,0,0,0">
                  <w:txbxContent>
                    <w:p w14:paraId="26F5B643" w14:textId="77777777" w:rsidR="001E483A" w:rsidRPr="009C641F" w:rsidRDefault="001E483A" w:rsidP="001E483A">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v:textbox>
              </v:rect>
              <v:group id="Группа 17"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18"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" filled="f" stroked="f" strokeweight="1.5pt">
                  <v:textbox style="layout-flow:vertical;mso-layout-flow-alt:bottom-to-top" inset="0,0,0,0">
                    <w:txbxContent>
                      <w:p w14:paraId="3B5E0181" w14:textId="77777777" w:rsidR="001E483A" w:rsidRPr="00A965E8" w:rsidRDefault="001E483A" w:rsidP="001E483A">
                        <w:pPr>
                          <w:jc w:val="center"/>
                          <w:rPr>
                            <w:rFonts w:ascii="Arial" w:hAnsi="Arial" w:cs="Arial"/>
                            <w:i/>
                            <w:sz w:val="16"/>
                            <w:szCs w:val="16"/>
                          </w:rPr>
                        </w:pPr>
                      </w:p>
                    </w:txbxContent>
                  </v:textbox>
                </v:rect>
                <v:rect id="Прямоугольник 19"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" filled="f" stroked="f" strokeweight="1.5pt">
                  <v:textbox style="layout-flow:vertical;mso-layout-flow-alt:bottom-to-top" inset="0,0,0,0">
                    <w:txbxContent>
                      <w:p w14:paraId="206C918D" w14:textId="77777777" w:rsidR="001E483A" w:rsidRPr="00A965E8" w:rsidRDefault="001E483A" w:rsidP="001E483A">
                        <w:pPr>
                          <w:jc w:val="center"/>
                          <w:rPr>
                            <w:rFonts w:ascii="Arial" w:hAnsi="Arial" w:cs="Arial"/>
                            <w:i/>
                            <w:sz w:val="16"/>
                            <w:szCs w:val="16"/>
                          </w:rPr>
                        </w:pPr>
                      </w:p>
                    </w:txbxContent>
                  </v:textbox>
                </v:rect>
                <v:rect id="Прямоугольник 20"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" filled="f" stroked="f" strokeweight="1.5pt">
                  <v:textbox style="layout-flow:vertical;mso-layout-flow-alt:bottom-to-top" inset="0,0,0,0">
                    <w:txbxContent>
                      <w:p w14:paraId="00187FFB" w14:textId="77777777" w:rsidR="001E483A" w:rsidRPr="00197CCC" w:rsidRDefault="001E483A" w:rsidP="001E483A">
                        <w:pPr>
                          <w:jc w:val="center"/>
                          <w:rPr>
                            <w:rFonts w:ascii="Arial" w:hAnsi="Arial" w:cs="Arial"/>
                          </w:rPr>
                        </w:pPr>
                        <w:r w:rsidRPr="00197CCC">
                          <w:rPr>
                            <w:rFonts w:ascii="Arial" w:hAnsi="Arial" w:cs="Arial"/>
                            <w:i/>
                            <w:sz w:val="16"/>
                            <w:szCs w:val="16"/>
                          </w:rPr>
                          <w:t>Подпись и дата</w:t>
                        </w:r>
                      </w:p>
                    </w:txbxContent>
                  </v:textbox>
                </v:rect>
                <v:rect id="Прямоугольник 21"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" filled="f" stroked="f" strokeweight="1.5pt">
                  <v:textbox style="layout-flow:vertical;mso-layout-flow-alt:bottom-to-top" inset="0,0,0,0">
                    <w:txbxContent>
                      <w:p w14:paraId="46F264AC" w14:textId="77777777" w:rsidR="001E483A" w:rsidRPr="00A965E8" w:rsidRDefault="001E483A" w:rsidP="001E483A">
                        <w:pPr>
                          <w:jc w:val="center"/>
                          <w:rPr>
                            <w:rFonts w:ascii="Arial" w:hAnsi="Arial" w:cs="Arial"/>
                            <w:i/>
                            <w:sz w:val="16"/>
                            <w:szCs w:val="16"/>
                          </w:rPr>
                        </w:pPr>
                      </w:p>
                    </w:txbxContent>
                  </v:textbox>
                </v:rect>
                <v:rect id="Прямоугольник 22"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" filled="f" stroked="f" strokeweight="1.5pt">
                  <v:textbox style="layout-flow:vertical;mso-layout-flow-alt:bottom-to-top" inset="0,0,0,0">
                    <w:txbxContent>
                      <w:p w14:paraId="5C0D05EE" w14:textId="77777777" w:rsidR="001E483A" w:rsidRPr="00082709" w:rsidRDefault="001E483A" w:rsidP="001E483A">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v:textbox>
                </v:rect>
                <v:rect id="Прямоугольник 23"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" filled="f" stroked="f" strokeweight="1.5pt">
                  <v:textbox style="layout-flow:vertical;mso-layout-flow-alt:bottom-to-top" inset="0,0,0,0">
                    <w:txbxContent>
                      <w:p w14:paraId="7AA97511" w14:textId="77777777" w:rsidR="001E483A" w:rsidRPr="00A965E8" w:rsidRDefault="001E483A" w:rsidP="001E483A">
                        <w:pPr>
                          <w:jc w:val="center"/>
                          <w:rPr>
                            <w:rFonts w:ascii="Arial" w:hAnsi="Arial" w:cs="Arial"/>
                            <w:i/>
                            <w:sz w:val="16"/>
                            <w:szCs w:val="16"/>
                          </w:rPr>
                        </w:pPr>
                      </w:p>
                    </w:txbxContent>
                  </v:textbox>
                </v:rect>
                <v:rect id="Прямоугольник 24"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" filled="f" stroked="f" strokeweight="1.5pt">
                  <v:textbox style="layout-flow:vertical;mso-layout-flow-alt:bottom-to-top" inset="0,0,0,0">
                    <w:txbxContent>
                      <w:p w14:paraId="72D4C0F8" w14:textId="77777777" w:rsidR="001E483A" w:rsidRPr="00082709" w:rsidRDefault="001E483A" w:rsidP="001E483A">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v:textbox>
                </v:rect>
                <v:rect id="Прямоугольник 25"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" filled="f" stroked="f" strokeweight="1.5pt">
                  <v:textbox style="layout-flow:vertical;mso-layout-flow-alt:bottom-to-top" inset="0,0,0,0">
                    <w:txbxContent>
                      <w:p w14:paraId="6869A203" w14:textId="77777777" w:rsidR="001E483A" w:rsidRPr="00670A11" w:rsidRDefault="001E483A" w:rsidP="001E483A">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6"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" filled="f" stroked="f" strokeweight="1.5pt">
                  <v:textbox style="layout-flow:vertical;mso-layout-flow-alt:bottom-to-top">
                    <w:txbxContent>
                      <w:p w14:paraId="430A2E41" w14:textId="77777777" w:rsidR="001E483A" w:rsidRPr="00A965E8" w:rsidRDefault="001E483A" w:rsidP="001E483A">
                        <w:pPr>
                          <w:jc w:val="center"/>
                          <w:rPr>
                            <w:rFonts w:ascii="Arial" w:hAnsi="Arial" w:cs="Arial"/>
                            <w:i/>
                            <w:sz w:val="16"/>
                            <w:szCs w:val="16"/>
                          </w:rPr>
                        </w:pPr>
                      </w:p>
                    </w:txbxContent>
                  </v:textbox>
                </v:rect>
                <v:rect id="Прямоугольник 27"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" filled="f" stroked="f" strokeweight="1.5pt">
                  <v:textbox style="layout-flow:vertical;mso-layout-flow-alt:bottom-to-top" inset="0,0,0,0">
                    <w:txbxContent>
                      <w:p w14:paraId="4723FC21" w14:textId="77777777" w:rsidR="001E483A" w:rsidRPr="00653D7A" w:rsidRDefault="001E483A" w:rsidP="001E483A">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28"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" strokecolor="windowText" strokeweight="1.5pt">
                  <v:stroke joinstyle="miter"/>
                </v:line>
                <v:line id="Прямая соединительная линия 29"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" strokecolor="windowText" strokeweight="1.5pt">
                  <v:stroke joinstyle="miter"/>
                </v:line>
                <v:line id="Прямая соединительная линия 30"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line id="Прямая соединительная линия 31"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" strokecolor="windowText" strokeweight="1.5pt">
                  <v:stroke joinstyle="miter"/>
                </v:line>
                <v:line id="Прямая соединительная линия 448"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" strokecolor="windowText" strokeweight="1.5pt">
                  <v:stroke joinstyle="miter"/>
                </v:line>
                <v:line id="Прямая соединительная линия 449"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" strokecolor="windowText" strokeweight="1.5pt">
                  <v:stroke joinstyle="miter"/>
                </v:line>
                <v:line id="Прямая соединительная линия 451"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" strokecolor="windowText" strokeweight="1.5pt">
                  <v:stroke joinstyle="miter"/>
                </v:line>
                <v:line id="Прямая соединительная линия 452"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" strokecolor="windowText" strokeweight="1.5pt">
                  <v:stroke joinstyle="miter"/>
                </v:line>
                <v:line id="Прямая соединительная линия 453"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" strokecolor="windowText" strokeweight="1.5pt">
                  <v:stroke joinstyle="miter"/>
                </v:lin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102C" w14:textId="77777777" w:rsidR="00DB4B79" w:rsidRDefault="00DB4B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A7B07" w14:textId="77777777" w:rsidR="0088617E" w:rsidRDefault="0088617E">
      <w:r>
        <w:separator/>
      </w:r>
    </w:p>
    <w:p w14:paraId="357EAF15" w14:textId="77777777" w:rsidR="0088617E" w:rsidRDefault="0088617E"/>
  </w:footnote>
  <w:footnote w:type="continuationSeparator" w:id="0">
    <w:p w14:paraId="68F71150" w14:textId="77777777" w:rsidR="0088617E" w:rsidRDefault="0088617E">
      <w:r>
        <w:continuationSeparator/>
      </w:r>
    </w:p>
    <w:p w14:paraId="69602C10" w14:textId="77777777" w:rsidR="0088617E" w:rsidRDefault="00886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367C" w14:textId="77777777" w:rsidR="00DB4B79" w:rsidRDefault="00DB4B79">
    <w:pPr>
      <w:pStyle w:val="a5"/>
      <w:jc w:val="center"/>
    </w:pPr>
    <w:r>
      <w:fldChar w:fldCharType="begin"/>
    </w:r>
    <w:r>
      <w:instrText>PAGE   \* MERGEFORMAT</w:instrText>
    </w:r>
    <w:r>
      <w:fldChar w:fldCharType="separate"/>
    </w:r>
    <w:r w:rsidR="00A54CED">
      <w:rPr>
        <w:noProof/>
      </w:rPr>
      <w:t>2</w:t>
    </w:r>
    <w:r>
      <w:fldChar w:fldCharType="end"/>
    </w:r>
  </w:p>
  <w:p w14:paraId="4065EE04" w14:textId="77777777" w:rsidR="00DB4B79" w:rsidRDefault="00DB4B7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FE66" w14:textId="77777777" w:rsidR="00A54CED" w:rsidRPr="00B27711" w:rsidRDefault="00A54CED" w:rsidP="00A54CED">
    <w:pPr>
      <w:pStyle w:val="a5"/>
      <w:jc w:val="center"/>
      <w:rPr>
        <w:rFonts w:ascii="Arial" w:hAnsi="Arial" w:cs="Arial"/>
        <w:sz w:val="22"/>
        <w:szCs w:val="22"/>
        <w:lang w:val="en-US"/>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54162C">
      <w:rPr>
        <w:rFonts w:ascii="Arial" w:hAnsi="Arial" w:cs="Arial"/>
        <w:noProof/>
        <w:sz w:val="22"/>
        <w:szCs w:val="22"/>
      </w:rPr>
      <w:t>8</w:t>
    </w:r>
    <w:r w:rsidRPr="00B27711">
      <w:rPr>
        <w:rFonts w:ascii="Arial" w:hAnsi="Arial" w:cs="Arial"/>
        <w:sz w:val="22"/>
        <w:szCs w:val="22"/>
      </w:rPr>
      <w:fldChar w:fldCharType="end"/>
    </w:r>
  </w:p>
  <w:p w14:paraId="5C4669DE" w14:textId="77777777" w:rsidR="00A54CED" w:rsidRPr="00B27711" w:rsidRDefault="00A54CED" w:rsidP="00A54CED">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 xml:space="preserve"> SUBJECT   \* MERGEFORMAT </w:instrText>
    </w:r>
    <w:r w:rsidRPr="00B27711">
      <w:rPr>
        <w:rFonts w:ascii="Arial" w:hAnsi="Arial" w:cs="Arial"/>
        <w:sz w:val="22"/>
        <w:szCs w:val="22"/>
      </w:rPr>
      <w:fldChar w:fldCharType="separate"/>
    </w:r>
    <w:r>
      <w:rPr>
        <w:rFonts w:ascii="Arial" w:hAnsi="Arial" w:cs="Arial"/>
        <w:sz w:val="22"/>
        <w:szCs w:val="22"/>
      </w:rPr>
      <w:t>ХХХ.ХХХХХХХХ.ХХХХХ-01 90 01</w:t>
    </w:r>
    <w:r w:rsidRPr="00B27711">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5"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15:restartNumberingAfterBreak="0">
    <w:nsid w:val="45261191"/>
    <w:multiLevelType w:val="multilevel"/>
    <w:tmpl w:val="215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7" w15:restartNumberingAfterBreak="0">
    <w:nsid w:val="5FFB74CD"/>
    <w:multiLevelType w:val="hybridMultilevel"/>
    <w:tmpl w:val="66009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2B221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F45977"/>
    <w:multiLevelType w:val="hybridMultilevel"/>
    <w:tmpl w:val="FF9CB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2557A38"/>
    <w:multiLevelType w:val="multilevel"/>
    <w:tmpl w:val="F8162BC2"/>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75967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A27F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414628"/>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20"/>
  </w:num>
  <w:num w:numId="17">
    <w:abstractNumId w:val="16"/>
  </w:num>
  <w:num w:numId="18">
    <w:abstractNumId w:val="18"/>
  </w:num>
  <w:num w:numId="19">
    <w:abstractNumId w:val="23"/>
  </w:num>
  <w:num w:numId="20">
    <w:abstractNumId w:val="22"/>
  </w:num>
  <w:num w:numId="21">
    <w:abstractNumId w:val="21"/>
  </w:num>
  <w:num w:numId="22">
    <w:abstractNumId w:val="15"/>
  </w:num>
  <w:num w:numId="23">
    <w:abstractNumId w:val="17"/>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ru-RU"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43"/>
    <w:rsid w:val="00000EB1"/>
    <w:rsid w:val="00002E99"/>
    <w:rsid w:val="00003A5C"/>
    <w:rsid w:val="00004D55"/>
    <w:rsid w:val="00007C52"/>
    <w:rsid w:val="0002021B"/>
    <w:rsid w:val="000209C6"/>
    <w:rsid w:val="000222A2"/>
    <w:rsid w:val="00022C1E"/>
    <w:rsid w:val="0002357D"/>
    <w:rsid w:val="00023F62"/>
    <w:rsid w:val="00024B02"/>
    <w:rsid w:val="000257C9"/>
    <w:rsid w:val="00042FE5"/>
    <w:rsid w:val="0004462B"/>
    <w:rsid w:val="0004658F"/>
    <w:rsid w:val="00046915"/>
    <w:rsid w:val="000510A6"/>
    <w:rsid w:val="00052B91"/>
    <w:rsid w:val="00053928"/>
    <w:rsid w:val="00054391"/>
    <w:rsid w:val="000551BF"/>
    <w:rsid w:val="000602E7"/>
    <w:rsid w:val="000712D5"/>
    <w:rsid w:val="00074D70"/>
    <w:rsid w:val="00080A41"/>
    <w:rsid w:val="0008437E"/>
    <w:rsid w:val="0009100F"/>
    <w:rsid w:val="00094BF7"/>
    <w:rsid w:val="000A0D62"/>
    <w:rsid w:val="000A15B1"/>
    <w:rsid w:val="000A15DC"/>
    <w:rsid w:val="000A1E94"/>
    <w:rsid w:val="000B3B06"/>
    <w:rsid w:val="000B5ABD"/>
    <w:rsid w:val="000B5BEE"/>
    <w:rsid w:val="000B647C"/>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5993"/>
    <w:rsid w:val="001069D2"/>
    <w:rsid w:val="00110756"/>
    <w:rsid w:val="0011161E"/>
    <w:rsid w:val="00113946"/>
    <w:rsid w:val="00123721"/>
    <w:rsid w:val="0012426B"/>
    <w:rsid w:val="001259D6"/>
    <w:rsid w:val="0012720B"/>
    <w:rsid w:val="00130B08"/>
    <w:rsid w:val="00134F81"/>
    <w:rsid w:val="00135767"/>
    <w:rsid w:val="00142172"/>
    <w:rsid w:val="00145389"/>
    <w:rsid w:val="00150584"/>
    <w:rsid w:val="00151E0C"/>
    <w:rsid w:val="001521BF"/>
    <w:rsid w:val="0015274E"/>
    <w:rsid w:val="001536C6"/>
    <w:rsid w:val="00166028"/>
    <w:rsid w:val="0017079A"/>
    <w:rsid w:val="00174249"/>
    <w:rsid w:val="001812A5"/>
    <w:rsid w:val="00181C87"/>
    <w:rsid w:val="001839BB"/>
    <w:rsid w:val="001858AE"/>
    <w:rsid w:val="00191F91"/>
    <w:rsid w:val="0019637D"/>
    <w:rsid w:val="001979E0"/>
    <w:rsid w:val="00197EE4"/>
    <w:rsid w:val="001A3D9B"/>
    <w:rsid w:val="001A5604"/>
    <w:rsid w:val="001A7F1C"/>
    <w:rsid w:val="001B621A"/>
    <w:rsid w:val="001B695B"/>
    <w:rsid w:val="001C3BFD"/>
    <w:rsid w:val="001C3DA8"/>
    <w:rsid w:val="001C4616"/>
    <w:rsid w:val="001C5337"/>
    <w:rsid w:val="001C5A0C"/>
    <w:rsid w:val="001D2C52"/>
    <w:rsid w:val="001D3B81"/>
    <w:rsid w:val="001D57AB"/>
    <w:rsid w:val="001D5B67"/>
    <w:rsid w:val="001E31E9"/>
    <w:rsid w:val="001E483A"/>
    <w:rsid w:val="001F049F"/>
    <w:rsid w:val="001F085B"/>
    <w:rsid w:val="001F28CB"/>
    <w:rsid w:val="001F430F"/>
    <w:rsid w:val="001F73B2"/>
    <w:rsid w:val="001F7F39"/>
    <w:rsid w:val="00200AE8"/>
    <w:rsid w:val="002079E9"/>
    <w:rsid w:val="00207EEA"/>
    <w:rsid w:val="0021301E"/>
    <w:rsid w:val="00216F52"/>
    <w:rsid w:val="00223EF5"/>
    <w:rsid w:val="00224DF2"/>
    <w:rsid w:val="0022611D"/>
    <w:rsid w:val="00226DC4"/>
    <w:rsid w:val="00227471"/>
    <w:rsid w:val="00227681"/>
    <w:rsid w:val="00230B40"/>
    <w:rsid w:val="00231915"/>
    <w:rsid w:val="00234A26"/>
    <w:rsid w:val="002373C0"/>
    <w:rsid w:val="00262A70"/>
    <w:rsid w:val="002647A6"/>
    <w:rsid w:val="002734BE"/>
    <w:rsid w:val="002734DA"/>
    <w:rsid w:val="0027529F"/>
    <w:rsid w:val="002803DD"/>
    <w:rsid w:val="002823BD"/>
    <w:rsid w:val="002825DF"/>
    <w:rsid w:val="002835D1"/>
    <w:rsid w:val="00283C64"/>
    <w:rsid w:val="00283E39"/>
    <w:rsid w:val="00284177"/>
    <w:rsid w:val="0028447D"/>
    <w:rsid w:val="002867F8"/>
    <w:rsid w:val="00293029"/>
    <w:rsid w:val="0029303B"/>
    <w:rsid w:val="0029337E"/>
    <w:rsid w:val="002935AE"/>
    <w:rsid w:val="0029434F"/>
    <w:rsid w:val="00294ED5"/>
    <w:rsid w:val="00297C9A"/>
    <w:rsid w:val="002A19D0"/>
    <w:rsid w:val="002A2FC0"/>
    <w:rsid w:val="002A30C3"/>
    <w:rsid w:val="002A5DCF"/>
    <w:rsid w:val="002A689E"/>
    <w:rsid w:val="002B1B6A"/>
    <w:rsid w:val="002B24B2"/>
    <w:rsid w:val="002B302F"/>
    <w:rsid w:val="002B7F7E"/>
    <w:rsid w:val="002C07F4"/>
    <w:rsid w:val="002C27CD"/>
    <w:rsid w:val="002C2C00"/>
    <w:rsid w:val="002C4B2C"/>
    <w:rsid w:val="002C6924"/>
    <w:rsid w:val="002D0A20"/>
    <w:rsid w:val="002D0DDB"/>
    <w:rsid w:val="002D0F0D"/>
    <w:rsid w:val="002D3880"/>
    <w:rsid w:val="002D45BD"/>
    <w:rsid w:val="002E24FC"/>
    <w:rsid w:val="002E29B8"/>
    <w:rsid w:val="002F2E9C"/>
    <w:rsid w:val="002F3561"/>
    <w:rsid w:val="002F5FB3"/>
    <w:rsid w:val="002F7991"/>
    <w:rsid w:val="00300B51"/>
    <w:rsid w:val="003029E4"/>
    <w:rsid w:val="00303456"/>
    <w:rsid w:val="00310B4A"/>
    <w:rsid w:val="003115EB"/>
    <w:rsid w:val="00316E9C"/>
    <w:rsid w:val="00320D4B"/>
    <w:rsid w:val="00320DDD"/>
    <w:rsid w:val="00323756"/>
    <w:rsid w:val="00324C75"/>
    <w:rsid w:val="003251CA"/>
    <w:rsid w:val="003258E9"/>
    <w:rsid w:val="00330A69"/>
    <w:rsid w:val="00335523"/>
    <w:rsid w:val="0033607D"/>
    <w:rsid w:val="00336B62"/>
    <w:rsid w:val="0033716E"/>
    <w:rsid w:val="00342C91"/>
    <w:rsid w:val="00343950"/>
    <w:rsid w:val="00344E8D"/>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5B28"/>
    <w:rsid w:val="003D09BE"/>
    <w:rsid w:val="003D56F0"/>
    <w:rsid w:val="003D5AC5"/>
    <w:rsid w:val="003E06B3"/>
    <w:rsid w:val="003E1351"/>
    <w:rsid w:val="003E1DCE"/>
    <w:rsid w:val="003E2020"/>
    <w:rsid w:val="0040035E"/>
    <w:rsid w:val="00400414"/>
    <w:rsid w:val="00401D1E"/>
    <w:rsid w:val="00402515"/>
    <w:rsid w:val="0040457A"/>
    <w:rsid w:val="004122F6"/>
    <w:rsid w:val="00416A47"/>
    <w:rsid w:val="004178E3"/>
    <w:rsid w:val="00417A0B"/>
    <w:rsid w:val="0042392B"/>
    <w:rsid w:val="004261D1"/>
    <w:rsid w:val="0043040A"/>
    <w:rsid w:val="00440CC1"/>
    <w:rsid w:val="004410DF"/>
    <w:rsid w:val="00450598"/>
    <w:rsid w:val="004552C3"/>
    <w:rsid w:val="0046005F"/>
    <w:rsid w:val="00460A0A"/>
    <w:rsid w:val="00464271"/>
    <w:rsid w:val="00464C68"/>
    <w:rsid w:val="004662D3"/>
    <w:rsid w:val="004678FF"/>
    <w:rsid w:val="00472A12"/>
    <w:rsid w:val="004735E0"/>
    <w:rsid w:val="00474466"/>
    <w:rsid w:val="0048076A"/>
    <w:rsid w:val="004862F4"/>
    <w:rsid w:val="00493B7A"/>
    <w:rsid w:val="00495660"/>
    <w:rsid w:val="004A0C94"/>
    <w:rsid w:val="004A3B3A"/>
    <w:rsid w:val="004A478F"/>
    <w:rsid w:val="004A7B87"/>
    <w:rsid w:val="004A7F46"/>
    <w:rsid w:val="004B0517"/>
    <w:rsid w:val="004B0961"/>
    <w:rsid w:val="004B13B5"/>
    <w:rsid w:val="004B29A4"/>
    <w:rsid w:val="004B37D1"/>
    <w:rsid w:val="004B4071"/>
    <w:rsid w:val="004B4D05"/>
    <w:rsid w:val="004C2B07"/>
    <w:rsid w:val="004C3FFD"/>
    <w:rsid w:val="004C4BDC"/>
    <w:rsid w:val="004C4C90"/>
    <w:rsid w:val="004C55AB"/>
    <w:rsid w:val="004C6304"/>
    <w:rsid w:val="004D373B"/>
    <w:rsid w:val="004D3E72"/>
    <w:rsid w:val="004D6E0F"/>
    <w:rsid w:val="004E0BBF"/>
    <w:rsid w:val="004E7797"/>
    <w:rsid w:val="004E77C8"/>
    <w:rsid w:val="004F3771"/>
    <w:rsid w:val="004F4DA6"/>
    <w:rsid w:val="004F5D33"/>
    <w:rsid w:val="005039DF"/>
    <w:rsid w:val="00512AC8"/>
    <w:rsid w:val="00513B95"/>
    <w:rsid w:val="00517FE1"/>
    <w:rsid w:val="005222D7"/>
    <w:rsid w:val="00525EB7"/>
    <w:rsid w:val="00525FFB"/>
    <w:rsid w:val="00532DEB"/>
    <w:rsid w:val="005401E1"/>
    <w:rsid w:val="0054059C"/>
    <w:rsid w:val="0054087D"/>
    <w:rsid w:val="0054162C"/>
    <w:rsid w:val="0054292D"/>
    <w:rsid w:val="00544044"/>
    <w:rsid w:val="00546DCF"/>
    <w:rsid w:val="00553C9B"/>
    <w:rsid w:val="00554647"/>
    <w:rsid w:val="005551C4"/>
    <w:rsid w:val="00561A50"/>
    <w:rsid w:val="005659B0"/>
    <w:rsid w:val="005669BB"/>
    <w:rsid w:val="00567130"/>
    <w:rsid w:val="00572D79"/>
    <w:rsid w:val="005751F8"/>
    <w:rsid w:val="00577B9C"/>
    <w:rsid w:val="00580879"/>
    <w:rsid w:val="00580A38"/>
    <w:rsid w:val="00580C65"/>
    <w:rsid w:val="00583DF6"/>
    <w:rsid w:val="00584AB7"/>
    <w:rsid w:val="005861C6"/>
    <w:rsid w:val="00586566"/>
    <w:rsid w:val="005915D2"/>
    <w:rsid w:val="0059321D"/>
    <w:rsid w:val="005936CF"/>
    <w:rsid w:val="00595E78"/>
    <w:rsid w:val="00597E8A"/>
    <w:rsid w:val="005A4834"/>
    <w:rsid w:val="005A54B0"/>
    <w:rsid w:val="005A6A4B"/>
    <w:rsid w:val="005A74C6"/>
    <w:rsid w:val="005B1E6E"/>
    <w:rsid w:val="005B25EA"/>
    <w:rsid w:val="005B2E1A"/>
    <w:rsid w:val="005B3858"/>
    <w:rsid w:val="005B5661"/>
    <w:rsid w:val="005C4884"/>
    <w:rsid w:val="005C6CC4"/>
    <w:rsid w:val="005C6F03"/>
    <w:rsid w:val="005D00CE"/>
    <w:rsid w:val="005D5DA3"/>
    <w:rsid w:val="005D61CA"/>
    <w:rsid w:val="005E66F7"/>
    <w:rsid w:val="005E68FC"/>
    <w:rsid w:val="005E69A0"/>
    <w:rsid w:val="005E7E0F"/>
    <w:rsid w:val="005F0087"/>
    <w:rsid w:val="005F24DD"/>
    <w:rsid w:val="005F62D8"/>
    <w:rsid w:val="005F7341"/>
    <w:rsid w:val="005F7365"/>
    <w:rsid w:val="006025B0"/>
    <w:rsid w:val="006026DD"/>
    <w:rsid w:val="00605ABA"/>
    <w:rsid w:val="00610EE2"/>
    <w:rsid w:val="00612A03"/>
    <w:rsid w:val="006140AF"/>
    <w:rsid w:val="00620E9C"/>
    <w:rsid w:val="00621556"/>
    <w:rsid w:val="006275AA"/>
    <w:rsid w:val="0063151F"/>
    <w:rsid w:val="0063301A"/>
    <w:rsid w:val="00635047"/>
    <w:rsid w:val="00640D0B"/>
    <w:rsid w:val="00642EE8"/>
    <w:rsid w:val="00643244"/>
    <w:rsid w:val="00643E26"/>
    <w:rsid w:val="00655450"/>
    <w:rsid w:val="0066047C"/>
    <w:rsid w:val="00660647"/>
    <w:rsid w:val="00664F05"/>
    <w:rsid w:val="00665CFC"/>
    <w:rsid w:val="00667C8D"/>
    <w:rsid w:val="00670EF2"/>
    <w:rsid w:val="00672E2B"/>
    <w:rsid w:val="00673A1A"/>
    <w:rsid w:val="006810EA"/>
    <w:rsid w:val="00681EA5"/>
    <w:rsid w:val="00685906"/>
    <w:rsid w:val="00690426"/>
    <w:rsid w:val="00693D8B"/>
    <w:rsid w:val="006950E6"/>
    <w:rsid w:val="006A074A"/>
    <w:rsid w:val="006A2881"/>
    <w:rsid w:val="006A2C9E"/>
    <w:rsid w:val="006A6EE7"/>
    <w:rsid w:val="006B155C"/>
    <w:rsid w:val="006B2D5D"/>
    <w:rsid w:val="006B6BAB"/>
    <w:rsid w:val="006B7493"/>
    <w:rsid w:val="006D052E"/>
    <w:rsid w:val="006D4E4D"/>
    <w:rsid w:val="006D4FDD"/>
    <w:rsid w:val="006D518D"/>
    <w:rsid w:val="006D54F0"/>
    <w:rsid w:val="006D6340"/>
    <w:rsid w:val="006D6F4E"/>
    <w:rsid w:val="006E0145"/>
    <w:rsid w:val="006E1F23"/>
    <w:rsid w:val="006E668E"/>
    <w:rsid w:val="006F02DB"/>
    <w:rsid w:val="006F16BB"/>
    <w:rsid w:val="006F1748"/>
    <w:rsid w:val="006F342E"/>
    <w:rsid w:val="007014AA"/>
    <w:rsid w:val="00701DF1"/>
    <w:rsid w:val="00714547"/>
    <w:rsid w:val="0071526D"/>
    <w:rsid w:val="00716133"/>
    <w:rsid w:val="00720396"/>
    <w:rsid w:val="0072228E"/>
    <w:rsid w:val="00723FAF"/>
    <w:rsid w:val="00724D1A"/>
    <w:rsid w:val="00725483"/>
    <w:rsid w:val="00725AC3"/>
    <w:rsid w:val="007277F4"/>
    <w:rsid w:val="00730A6C"/>
    <w:rsid w:val="00731C81"/>
    <w:rsid w:val="0073258C"/>
    <w:rsid w:val="007330D5"/>
    <w:rsid w:val="007373BE"/>
    <w:rsid w:val="0074026B"/>
    <w:rsid w:val="007403E3"/>
    <w:rsid w:val="00740841"/>
    <w:rsid w:val="00741A6A"/>
    <w:rsid w:val="00744E85"/>
    <w:rsid w:val="007541E5"/>
    <w:rsid w:val="00760A37"/>
    <w:rsid w:val="00761489"/>
    <w:rsid w:val="00766415"/>
    <w:rsid w:val="00766B2A"/>
    <w:rsid w:val="00770E54"/>
    <w:rsid w:val="00770FD4"/>
    <w:rsid w:val="00771AF5"/>
    <w:rsid w:val="00775196"/>
    <w:rsid w:val="00776E56"/>
    <w:rsid w:val="00777767"/>
    <w:rsid w:val="0078104F"/>
    <w:rsid w:val="007811ED"/>
    <w:rsid w:val="00786C64"/>
    <w:rsid w:val="00787812"/>
    <w:rsid w:val="007926D5"/>
    <w:rsid w:val="007927FE"/>
    <w:rsid w:val="00794BD8"/>
    <w:rsid w:val="007A07A0"/>
    <w:rsid w:val="007A3A06"/>
    <w:rsid w:val="007A47AF"/>
    <w:rsid w:val="007A4A78"/>
    <w:rsid w:val="007A676B"/>
    <w:rsid w:val="007A6C77"/>
    <w:rsid w:val="007A7171"/>
    <w:rsid w:val="007B0C36"/>
    <w:rsid w:val="007B39CD"/>
    <w:rsid w:val="007B5C44"/>
    <w:rsid w:val="007C0CAF"/>
    <w:rsid w:val="007C1A82"/>
    <w:rsid w:val="007C5627"/>
    <w:rsid w:val="007C66B4"/>
    <w:rsid w:val="007C7811"/>
    <w:rsid w:val="007D1D74"/>
    <w:rsid w:val="007D349B"/>
    <w:rsid w:val="007D4246"/>
    <w:rsid w:val="007D7615"/>
    <w:rsid w:val="007E7A1E"/>
    <w:rsid w:val="007E7DD2"/>
    <w:rsid w:val="00802089"/>
    <w:rsid w:val="00811D9B"/>
    <w:rsid w:val="00813435"/>
    <w:rsid w:val="008151B0"/>
    <w:rsid w:val="00816BB8"/>
    <w:rsid w:val="00820928"/>
    <w:rsid w:val="00820B9D"/>
    <w:rsid w:val="008217D3"/>
    <w:rsid w:val="008226E0"/>
    <w:rsid w:val="00823A82"/>
    <w:rsid w:val="00823CCE"/>
    <w:rsid w:val="00826B78"/>
    <w:rsid w:val="00831C58"/>
    <w:rsid w:val="00835B0E"/>
    <w:rsid w:val="00842839"/>
    <w:rsid w:val="00842D3B"/>
    <w:rsid w:val="008455CE"/>
    <w:rsid w:val="00853AD3"/>
    <w:rsid w:val="00855987"/>
    <w:rsid w:val="008605DF"/>
    <w:rsid w:val="00862135"/>
    <w:rsid w:val="0086554E"/>
    <w:rsid w:val="00865D78"/>
    <w:rsid w:val="00871A80"/>
    <w:rsid w:val="008740C8"/>
    <w:rsid w:val="008839B7"/>
    <w:rsid w:val="0088617E"/>
    <w:rsid w:val="00894BA5"/>
    <w:rsid w:val="00895379"/>
    <w:rsid w:val="00896602"/>
    <w:rsid w:val="00897D0C"/>
    <w:rsid w:val="008A0148"/>
    <w:rsid w:val="008A6346"/>
    <w:rsid w:val="008A6EC7"/>
    <w:rsid w:val="008B04B0"/>
    <w:rsid w:val="008B089C"/>
    <w:rsid w:val="008B0948"/>
    <w:rsid w:val="008B1C7E"/>
    <w:rsid w:val="008B32E4"/>
    <w:rsid w:val="008B4A73"/>
    <w:rsid w:val="008B595E"/>
    <w:rsid w:val="008B5D33"/>
    <w:rsid w:val="008B691C"/>
    <w:rsid w:val="008B7097"/>
    <w:rsid w:val="008B77CD"/>
    <w:rsid w:val="008C4399"/>
    <w:rsid w:val="008C709E"/>
    <w:rsid w:val="008C73B9"/>
    <w:rsid w:val="008D2B28"/>
    <w:rsid w:val="008D37A9"/>
    <w:rsid w:val="008D49C1"/>
    <w:rsid w:val="008D5197"/>
    <w:rsid w:val="008E34DF"/>
    <w:rsid w:val="008E43DE"/>
    <w:rsid w:val="008E5F38"/>
    <w:rsid w:val="008E6A5B"/>
    <w:rsid w:val="008F03E1"/>
    <w:rsid w:val="008F0418"/>
    <w:rsid w:val="008F0FFF"/>
    <w:rsid w:val="008F1F88"/>
    <w:rsid w:val="008F377B"/>
    <w:rsid w:val="008F5120"/>
    <w:rsid w:val="009004BB"/>
    <w:rsid w:val="009020DF"/>
    <w:rsid w:val="009051E8"/>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2FEC"/>
    <w:rsid w:val="00983D79"/>
    <w:rsid w:val="00984E9C"/>
    <w:rsid w:val="00986E7D"/>
    <w:rsid w:val="00991308"/>
    <w:rsid w:val="009929DD"/>
    <w:rsid w:val="00992DAE"/>
    <w:rsid w:val="00995BE9"/>
    <w:rsid w:val="009A182F"/>
    <w:rsid w:val="009A1D6E"/>
    <w:rsid w:val="009A2F40"/>
    <w:rsid w:val="009A712C"/>
    <w:rsid w:val="009B15A8"/>
    <w:rsid w:val="009B2200"/>
    <w:rsid w:val="009B2DD4"/>
    <w:rsid w:val="009B2E66"/>
    <w:rsid w:val="009B6B98"/>
    <w:rsid w:val="009B6DF7"/>
    <w:rsid w:val="009C0C5C"/>
    <w:rsid w:val="009C1E00"/>
    <w:rsid w:val="009C3A5C"/>
    <w:rsid w:val="009C48C1"/>
    <w:rsid w:val="009C4B7D"/>
    <w:rsid w:val="009C6BF9"/>
    <w:rsid w:val="009C7119"/>
    <w:rsid w:val="009C7E0D"/>
    <w:rsid w:val="009D0F19"/>
    <w:rsid w:val="009D2194"/>
    <w:rsid w:val="009E4645"/>
    <w:rsid w:val="009E5766"/>
    <w:rsid w:val="009E583C"/>
    <w:rsid w:val="009E58E3"/>
    <w:rsid w:val="009E63A9"/>
    <w:rsid w:val="009F10B0"/>
    <w:rsid w:val="009F2786"/>
    <w:rsid w:val="009F2CD3"/>
    <w:rsid w:val="009F301B"/>
    <w:rsid w:val="009F3853"/>
    <w:rsid w:val="009F4394"/>
    <w:rsid w:val="009F5DAB"/>
    <w:rsid w:val="009F6BA7"/>
    <w:rsid w:val="009F711E"/>
    <w:rsid w:val="00A017A7"/>
    <w:rsid w:val="00A02DAE"/>
    <w:rsid w:val="00A07439"/>
    <w:rsid w:val="00A10F1A"/>
    <w:rsid w:val="00A12C7A"/>
    <w:rsid w:val="00A23142"/>
    <w:rsid w:val="00A23268"/>
    <w:rsid w:val="00A23422"/>
    <w:rsid w:val="00A2456C"/>
    <w:rsid w:val="00A254F9"/>
    <w:rsid w:val="00A30566"/>
    <w:rsid w:val="00A408C4"/>
    <w:rsid w:val="00A43547"/>
    <w:rsid w:val="00A45812"/>
    <w:rsid w:val="00A465DC"/>
    <w:rsid w:val="00A469E1"/>
    <w:rsid w:val="00A47CAC"/>
    <w:rsid w:val="00A502ED"/>
    <w:rsid w:val="00A5420F"/>
    <w:rsid w:val="00A54CED"/>
    <w:rsid w:val="00A561EE"/>
    <w:rsid w:val="00A614B4"/>
    <w:rsid w:val="00A617EE"/>
    <w:rsid w:val="00A63ECC"/>
    <w:rsid w:val="00A7546D"/>
    <w:rsid w:val="00A83160"/>
    <w:rsid w:val="00A86492"/>
    <w:rsid w:val="00A86692"/>
    <w:rsid w:val="00A90793"/>
    <w:rsid w:val="00A9085D"/>
    <w:rsid w:val="00A915E2"/>
    <w:rsid w:val="00A95251"/>
    <w:rsid w:val="00A95621"/>
    <w:rsid w:val="00AA24C7"/>
    <w:rsid w:val="00AA5048"/>
    <w:rsid w:val="00AA50EA"/>
    <w:rsid w:val="00AA70C3"/>
    <w:rsid w:val="00AB2FDC"/>
    <w:rsid w:val="00AB329E"/>
    <w:rsid w:val="00AB61C5"/>
    <w:rsid w:val="00AB6F57"/>
    <w:rsid w:val="00AC1A40"/>
    <w:rsid w:val="00AC48D1"/>
    <w:rsid w:val="00AC74A2"/>
    <w:rsid w:val="00AD4F9F"/>
    <w:rsid w:val="00AE30EA"/>
    <w:rsid w:val="00AE3C16"/>
    <w:rsid w:val="00AE62DA"/>
    <w:rsid w:val="00AF46DB"/>
    <w:rsid w:val="00AF5538"/>
    <w:rsid w:val="00AF68CC"/>
    <w:rsid w:val="00B00A25"/>
    <w:rsid w:val="00B019C3"/>
    <w:rsid w:val="00B01FF2"/>
    <w:rsid w:val="00B036E5"/>
    <w:rsid w:val="00B04619"/>
    <w:rsid w:val="00B04794"/>
    <w:rsid w:val="00B108C4"/>
    <w:rsid w:val="00B11AA4"/>
    <w:rsid w:val="00B130B3"/>
    <w:rsid w:val="00B17260"/>
    <w:rsid w:val="00B17EA8"/>
    <w:rsid w:val="00B21F32"/>
    <w:rsid w:val="00B26CA7"/>
    <w:rsid w:val="00B26E7A"/>
    <w:rsid w:val="00B27711"/>
    <w:rsid w:val="00B27B2F"/>
    <w:rsid w:val="00B3049D"/>
    <w:rsid w:val="00B3566D"/>
    <w:rsid w:val="00B37FBA"/>
    <w:rsid w:val="00B4197C"/>
    <w:rsid w:val="00B43655"/>
    <w:rsid w:val="00B459F4"/>
    <w:rsid w:val="00B463F9"/>
    <w:rsid w:val="00B51274"/>
    <w:rsid w:val="00B5262A"/>
    <w:rsid w:val="00B5457B"/>
    <w:rsid w:val="00B57C8A"/>
    <w:rsid w:val="00B57D74"/>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5844"/>
    <w:rsid w:val="00B9773F"/>
    <w:rsid w:val="00BA0C91"/>
    <w:rsid w:val="00BA2187"/>
    <w:rsid w:val="00BA2E39"/>
    <w:rsid w:val="00BA3134"/>
    <w:rsid w:val="00BA7019"/>
    <w:rsid w:val="00BB26C4"/>
    <w:rsid w:val="00BC00F8"/>
    <w:rsid w:val="00BC12E2"/>
    <w:rsid w:val="00BC4B57"/>
    <w:rsid w:val="00BC7A39"/>
    <w:rsid w:val="00BD0AF4"/>
    <w:rsid w:val="00BD17B2"/>
    <w:rsid w:val="00BD1F19"/>
    <w:rsid w:val="00BD4477"/>
    <w:rsid w:val="00BD54CF"/>
    <w:rsid w:val="00BD576F"/>
    <w:rsid w:val="00BD6F87"/>
    <w:rsid w:val="00BE2725"/>
    <w:rsid w:val="00BE2AE9"/>
    <w:rsid w:val="00BE45B8"/>
    <w:rsid w:val="00BF0D1E"/>
    <w:rsid w:val="00BF127D"/>
    <w:rsid w:val="00BF48C9"/>
    <w:rsid w:val="00BF6918"/>
    <w:rsid w:val="00BF7AEB"/>
    <w:rsid w:val="00C001BC"/>
    <w:rsid w:val="00C05334"/>
    <w:rsid w:val="00C10A3C"/>
    <w:rsid w:val="00C12EB6"/>
    <w:rsid w:val="00C16DE3"/>
    <w:rsid w:val="00C17789"/>
    <w:rsid w:val="00C23B87"/>
    <w:rsid w:val="00C23CFD"/>
    <w:rsid w:val="00C26314"/>
    <w:rsid w:val="00C328E1"/>
    <w:rsid w:val="00C35626"/>
    <w:rsid w:val="00C35BB1"/>
    <w:rsid w:val="00C3752D"/>
    <w:rsid w:val="00C45429"/>
    <w:rsid w:val="00C45F36"/>
    <w:rsid w:val="00C4788F"/>
    <w:rsid w:val="00C51043"/>
    <w:rsid w:val="00C51F97"/>
    <w:rsid w:val="00C530E5"/>
    <w:rsid w:val="00C533FD"/>
    <w:rsid w:val="00C5370A"/>
    <w:rsid w:val="00C64AD7"/>
    <w:rsid w:val="00C65554"/>
    <w:rsid w:val="00C66D33"/>
    <w:rsid w:val="00C67599"/>
    <w:rsid w:val="00C709FC"/>
    <w:rsid w:val="00C71838"/>
    <w:rsid w:val="00C727E6"/>
    <w:rsid w:val="00C74955"/>
    <w:rsid w:val="00C74B7B"/>
    <w:rsid w:val="00C759F1"/>
    <w:rsid w:val="00C75B02"/>
    <w:rsid w:val="00C7710D"/>
    <w:rsid w:val="00C80B9B"/>
    <w:rsid w:val="00C810C0"/>
    <w:rsid w:val="00C8158A"/>
    <w:rsid w:val="00C8197B"/>
    <w:rsid w:val="00C8425B"/>
    <w:rsid w:val="00C86EB1"/>
    <w:rsid w:val="00C900A6"/>
    <w:rsid w:val="00C9466F"/>
    <w:rsid w:val="00C9473D"/>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E5403"/>
    <w:rsid w:val="00CE7B8C"/>
    <w:rsid w:val="00CF1C95"/>
    <w:rsid w:val="00CF1CE8"/>
    <w:rsid w:val="00CF5DE8"/>
    <w:rsid w:val="00CF70BA"/>
    <w:rsid w:val="00D00DC7"/>
    <w:rsid w:val="00D026EB"/>
    <w:rsid w:val="00D026EE"/>
    <w:rsid w:val="00D0326F"/>
    <w:rsid w:val="00D04BA2"/>
    <w:rsid w:val="00D0500E"/>
    <w:rsid w:val="00D05176"/>
    <w:rsid w:val="00D133E8"/>
    <w:rsid w:val="00D153EF"/>
    <w:rsid w:val="00D15D55"/>
    <w:rsid w:val="00D17D88"/>
    <w:rsid w:val="00D22E94"/>
    <w:rsid w:val="00D2496B"/>
    <w:rsid w:val="00D25AEE"/>
    <w:rsid w:val="00D30A24"/>
    <w:rsid w:val="00D31502"/>
    <w:rsid w:val="00D329C7"/>
    <w:rsid w:val="00D367B9"/>
    <w:rsid w:val="00D37FC7"/>
    <w:rsid w:val="00D41CBF"/>
    <w:rsid w:val="00D43A6F"/>
    <w:rsid w:val="00D50CB2"/>
    <w:rsid w:val="00D554EA"/>
    <w:rsid w:val="00D55B37"/>
    <w:rsid w:val="00D568E6"/>
    <w:rsid w:val="00D61636"/>
    <w:rsid w:val="00D63226"/>
    <w:rsid w:val="00D63EDA"/>
    <w:rsid w:val="00D6593D"/>
    <w:rsid w:val="00D679F0"/>
    <w:rsid w:val="00D74A5B"/>
    <w:rsid w:val="00D75324"/>
    <w:rsid w:val="00D7693A"/>
    <w:rsid w:val="00D77210"/>
    <w:rsid w:val="00D77BA2"/>
    <w:rsid w:val="00D90A82"/>
    <w:rsid w:val="00D91F09"/>
    <w:rsid w:val="00D9376B"/>
    <w:rsid w:val="00D96A4F"/>
    <w:rsid w:val="00DA617C"/>
    <w:rsid w:val="00DB1681"/>
    <w:rsid w:val="00DB37E8"/>
    <w:rsid w:val="00DB4239"/>
    <w:rsid w:val="00DB46F2"/>
    <w:rsid w:val="00DB4B79"/>
    <w:rsid w:val="00DB7784"/>
    <w:rsid w:val="00DC1D2E"/>
    <w:rsid w:val="00DC2B89"/>
    <w:rsid w:val="00DC3249"/>
    <w:rsid w:val="00DC5527"/>
    <w:rsid w:val="00DC59A4"/>
    <w:rsid w:val="00DC63BA"/>
    <w:rsid w:val="00DC7E88"/>
    <w:rsid w:val="00DD0EC9"/>
    <w:rsid w:val="00DD477D"/>
    <w:rsid w:val="00DD5F39"/>
    <w:rsid w:val="00DD6077"/>
    <w:rsid w:val="00DD6BA9"/>
    <w:rsid w:val="00DD7C0B"/>
    <w:rsid w:val="00DE30B9"/>
    <w:rsid w:val="00DE48D4"/>
    <w:rsid w:val="00DE580A"/>
    <w:rsid w:val="00DE6445"/>
    <w:rsid w:val="00DE6F7E"/>
    <w:rsid w:val="00DF2EAD"/>
    <w:rsid w:val="00DF3EDE"/>
    <w:rsid w:val="00E011C2"/>
    <w:rsid w:val="00E07A1F"/>
    <w:rsid w:val="00E104B8"/>
    <w:rsid w:val="00E114F5"/>
    <w:rsid w:val="00E12F16"/>
    <w:rsid w:val="00E133A1"/>
    <w:rsid w:val="00E153C6"/>
    <w:rsid w:val="00E15E2F"/>
    <w:rsid w:val="00E16515"/>
    <w:rsid w:val="00E2262C"/>
    <w:rsid w:val="00E24504"/>
    <w:rsid w:val="00E26E9B"/>
    <w:rsid w:val="00E270EA"/>
    <w:rsid w:val="00E305A3"/>
    <w:rsid w:val="00E30D68"/>
    <w:rsid w:val="00E30DA7"/>
    <w:rsid w:val="00E33B5E"/>
    <w:rsid w:val="00E3516B"/>
    <w:rsid w:val="00E36A7A"/>
    <w:rsid w:val="00E423EC"/>
    <w:rsid w:val="00E50A71"/>
    <w:rsid w:val="00E52FEB"/>
    <w:rsid w:val="00E534A4"/>
    <w:rsid w:val="00E54499"/>
    <w:rsid w:val="00E544F3"/>
    <w:rsid w:val="00E5634C"/>
    <w:rsid w:val="00E6025D"/>
    <w:rsid w:val="00E6098E"/>
    <w:rsid w:val="00E6191A"/>
    <w:rsid w:val="00E63E21"/>
    <w:rsid w:val="00E7089C"/>
    <w:rsid w:val="00E71613"/>
    <w:rsid w:val="00E71C8A"/>
    <w:rsid w:val="00E7298E"/>
    <w:rsid w:val="00E73FB6"/>
    <w:rsid w:val="00E74904"/>
    <w:rsid w:val="00E813DC"/>
    <w:rsid w:val="00E826F4"/>
    <w:rsid w:val="00E8304A"/>
    <w:rsid w:val="00E832C6"/>
    <w:rsid w:val="00E8570A"/>
    <w:rsid w:val="00E85814"/>
    <w:rsid w:val="00E902E3"/>
    <w:rsid w:val="00E90BAF"/>
    <w:rsid w:val="00E95108"/>
    <w:rsid w:val="00E95696"/>
    <w:rsid w:val="00E96DEA"/>
    <w:rsid w:val="00EA165B"/>
    <w:rsid w:val="00EA2FFA"/>
    <w:rsid w:val="00EA718A"/>
    <w:rsid w:val="00EC1B0B"/>
    <w:rsid w:val="00EC3710"/>
    <w:rsid w:val="00ED13D3"/>
    <w:rsid w:val="00ED4460"/>
    <w:rsid w:val="00ED6F8A"/>
    <w:rsid w:val="00EF1F70"/>
    <w:rsid w:val="00EF248F"/>
    <w:rsid w:val="00EF44A3"/>
    <w:rsid w:val="00EF66C2"/>
    <w:rsid w:val="00EF6A35"/>
    <w:rsid w:val="00F00F94"/>
    <w:rsid w:val="00F06240"/>
    <w:rsid w:val="00F139DA"/>
    <w:rsid w:val="00F13CF0"/>
    <w:rsid w:val="00F163D5"/>
    <w:rsid w:val="00F16EC6"/>
    <w:rsid w:val="00F172F8"/>
    <w:rsid w:val="00F20B57"/>
    <w:rsid w:val="00F22EBB"/>
    <w:rsid w:val="00F23445"/>
    <w:rsid w:val="00F25FAE"/>
    <w:rsid w:val="00F27C1A"/>
    <w:rsid w:val="00F27E55"/>
    <w:rsid w:val="00F30334"/>
    <w:rsid w:val="00F30664"/>
    <w:rsid w:val="00F31D65"/>
    <w:rsid w:val="00F33399"/>
    <w:rsid w:val="00F34108"/>
    <w:rsid w:val="00F34757"/>
    <w:rsid w:val="00F36309"/>
    <w:rsid w:val="00F44281"/>
    <w:rsid w:val="00F540D7"/>
    <w:rsid w:val="00F54D35"/>
    <w:rsid w:val="00F57732"/>
    <w:rsid w:val="00F60FD1"/>
    <w:rsid w:val="00F61050"/>
    <w:rsid w:val="00F644F3"/>
    <w:rsid w:val="00F67EE0"/>
    <w:rsid w:val="00F706E0"/>
    <w:rsid w:val="00F71A53"/>
    <w:rsid w:val="00F73129"/>
    <w:rsid w:val="00F77EF5"/>
    <w:rsid w:val="00F81B6B"/>
    <w:rsid w:val="00F83196"/>
    <w:rsid w:val="00F83818"/>
    <w:rsid w:val="00F842B7"/>
    <w:rsid w:val="00F85D71"/>
    <w:rsid w:val="00F8731C"/>
    <w:rsid w:val="00F94C02"/>
    <w:rsid w:val="00F95C4C"/>
    <w:rsid w:val="00F96055"/>
    <w:rsid w:val="00FA41EC"/>
    <w:rsid w:val="00FA6405"/>
    <w:rsid w:val="00FB2DDD"/>
    <w:rsid w:val="00FB371C"/>
    <w:rsid w:val="00FB4229"/>
    <w:rsid w:val="00FB54C5"/>
    <w:rsid w:val="00FB6CD0"/>
    <w:rsid w:val="00FC13A3"/>
    <w:rsid w:val="00FC570B"/>
    <w:rsid w:val="00FC5D1E"/>
    <w:rsid w:val="00FD1406"/>
    <w:rsid w:val="00FD446D"/>
    <w:rsid w:val="00FD5A5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numPr>
        <w:numId w:val="19"/>
      </w:numPr>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numPr>
        <w:ilvl w:val="1"/>
        <w:numId w:val="19"/>
      </w:numPr>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numPr>
        <w:ilvl w:val="2"/>
        <w:numId w:val="19"/>
      </w:numPr>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numPr>
        <w:ilvl w:val="3"/>
        <w:numId w:val="19"/>
      </w:numPr>
      <w:spacing w:before="240" w:after="60"/>
      <w:outlineLvl w:val="3"/>
    </w:pPr>
    <w:rPr>
      <w:b/>
      <w:bCs/>
      <w:sz w:val="28"/>
      <w:szCs w:val="28"/>
    </w:rPr>
  </w:style>
  <w:style w:type="paragraph" w:styleId="51">
    <w:name w:val="heading 5"/>
    <w:basedOn w:val="a1"/>
    <w:next w:val="a1"/>
    <w:link w:val="52"/>
    <w:unhideWhenUsed/>
    <w:rsid w:val="00C96807"/>
    <w:pPr>
      <w:numPr>
        <w:ilvl w:val="4"/>
        <w:numId w:val="19"/>
      </w:numPr>
      <w:spacing w:before="240" w:after="60"/>
      <w:outlineLvl w:val="4"/>
    </w:pPr>
    <w:rPr>
      <w:b/>
      <w:bCs/>
      <w:i/>
      <w:iCs/>
      <w:sz w:val="26"/>
      <w:szCs w:val="26"/>
    </w:rPr>
  </w:style>
  <w:style w:type="paragraph" w:styleId="6">
    <w:name w:val="heading 6"/>
    <w:basedOn w:val="a1"/>
    <w:next w:val="a1"/>
    <w:link w:val="60"/>
    <w:unhideWhenUsed/>
    <w:rsid w:val="00C96807"/>
    <w:pPr>
      <w:numPr>
        <w:ilvl w:val="5"/>
        <w:numId w:val="19"/>
      </w:numPr>
      <w:spacing w:before="240" w:after="60"/>
      <w:outlineLvl w:val="5"/>
    </w:pPr>
    <w:rPr>
      <w:b/>
      <w:bCs/>
      <w:sz w:val="22"/>
      <w:szCs w:val="22"/>
    </w:rPr>
  </w:style>
  <w:style w:type="paragraph" w:styleId="7">
    <w:name w:val="heading 7"/>
    <w:basedOn w:val="a1"/>
    <w:next w:val="a1"/>
    <w:link w:val="70"/>
    <w:unhideWhenUsed/>
    <w:rsid w:val="00C96807"/>
    <w:pPr>
      <w:numPr>
        <w:ilvl w:val="6"/>
        <w:numId w:val="19"/>
      </w:numPr>
      <w:spacing w:before="240" w:after="60"/>
      <w:outlineLvl w:val="6"/>
    </w:pPr>
  </w:style>
  <w:style w:type="paragraph" w:styleId="8">
    <w:name w:val="heading 8"/>
    <w:basedOn w:val="a1"/>
    <w:next w:val="a1"/>
    <w:link w:val="80"/>
    <w:unhideWhenUsed/>
    <w:rsid w:val="00C96807"/>
    <w:pPr>
      <w:numPr>
        <w:ilvl w:val="7"/>
        <w:numId w:val="19"/>
      </w:numPr>
      <w:spacing w:before="240" w:after="60"/>
      <w:outlineLvl w:val="7"/>
    </w:pPr>
    <w:rPr>
      <w:i/>
      <w:iCs/>
    </w:rPr>
  </w:style>
  <w:style w:type="paragraph" w:styleId="9">
    <w:name w:val="heading 9"/>
    <w:basedOn w:val="a1"/>
    <w:next w:val="a1"/>
    <w:link w:val="90"/>
    <w:unhideWhenUsed/>
    <w:rsid w:val="00C96807"/>
    <w:pPr>
      <w:numPr>
        <w:ilvl w:val="8"/>
        <w:numId w:val="19"/>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uiPriority w:val="99"/>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3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Заголовок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ind w:left="1134"/>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E011C2"/>
    <w:pPr>
      <w:keepNext/>
      <w:pageBreakBefore/>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E011C2"/>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character" w:styleId="afff6">
    <w:name w:val="Unresolved Mention"/>
    <w:basedOn w:val="a2"/>
    <w:uiPriority w:val="99"/>
    <w:semiHidden/>
    <w:unhideWhenUsed/>
    <w:rsid w:val="00A7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6434451">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4756767">
      <w:bodyDiv w:val="1"/>
      <w:marLeft w:val="0"/>
      <w:marRight w:val="0"/>
      <w:marTop w:val="0"/>
      <w:marBottom w:val="0"/>
      <w:divBdr>
        <w:top w:val="none" w:sz="0" w:space="0" w:color="auto"/>
        <w:left w:val="none" w:sz="0" w:space="0" w:color="auto"/>
        <w:bottom w:val="none" w:sz="0" w:space="0" w:color="auto"/>
        <w:right w:val="none" w:sz="0" w:space="0" w:color="auto"/>
      </w:divBdr>
    </w:div>
    <w:div w:id="709189113">
      <w:bodyDiv w:val="1"/>
      <w:marLeft w:val="0"/>
      <w:marRight w:val="0"/>
      <w:marTop w:val="0"/>
      <w:marBottom w:val="0"/>
      <w:divBdr>
        <w:top w:val="none" w:sz="0" w:space="0" w:color="auto"/>
        <w:left w:val="none" w:sz="0" w:space="0" w:color="auto"/>
        <w:bottom w:val="none" w:sz="0" w:space="0" w:color="auto"/>
        <w:right w:val="none" w:sz="0" w:space="0" w:color="auto"/>
      </w:divBdr>
    </w:div>
    <w:div w:id="893657127">
      <w:bodyDiv w:val="1"/>
      <w:marLeft w:val="0"/>
      <w:marRight w:val="0"/>
      <w:marTop w:val="0"/>
      <w:marBottom w:val="0"/>
      <w:divBdr>
        <w:top w:val="none" w:sz="0" w:space="0" w:color="auto"/>
        <w:left w:val="none" w:sz="0" w:space="0" w:color="auto"/>
        <w:bottom w:val="none" w:sz="0" w:space="0" w:color="auto"/>
        <w:right w:val="none" w:sz="0" w:space="0" w:color="auto"/>
      </w:divBdr>
    </w:div>
    <w:div w:id="1022054552">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375235501">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860464534">
      <w:bodyDiv w:val="1"/>
      <w:marLeft w:val="0"/>
      <w:marRight w:val="0"/>
      <w:marTop w:val="0"/>
      <w:marBottom w:val="0"/>
      <w:divBdr>
        <w:top w:val="none" w:sz="0" w:space="0" w:color="auto"/>
        <w:left w:val="none" w:sz="0" w:space="0" w:color="auto"/>
        <w:bottom w:val="none" w:sz="0" w:space="0" w:color="auto"/>
        <w:right w:val="none" w:sz="0" w:space="0" w:color="auto"/>
      </w:divBdr>
    </w:div>
    <w:div w:id="20175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2.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3.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B98959-EC6E-4CEE-B0CB-7AFCC82F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3</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keywords/>
  <cp:lastModifiedBy/>
  <cp:revision>1</cp:revision>
  <dcterms:created xsi:type="dcterms:W3CDTF">2020-03-04T07:51:00Z</dcterms:created>
  <dcterms:modified xsi:type="dcterms:W3CDTF">2020-03-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